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430"/>
      </w:tblGrid>
      <w:tr w:rsidR="00A1621A" w:rsidRPr="00E75F93" w:rsidTr="0018738B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621A" w:rsidRPr="00E75F93" w:rsidRDefault="00A1621A" w:rsidP="00C91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75F93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39390</wp:posOffset>
                  </wp:positionH>
                  <wp:positionV relativeFrom="paragraph">
                    <wp:posOffset>-57785</wp:posOffset>
                  </wp:positionV>
                  <wp:extent cx="438150" cy="561975"/>
                  <wp:effectExtent l="1905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60F4A" w:rsidRPr="00E75F93" w:rsidRDefault="00E60F4A" w:rsidP="00C9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E60F4A" w:rsidRPr="00E75F93" w:rsidRDefault="00E60F4A" w:rsidP="00C9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1621A" w:rsidRPr="00E75F93" w:rsidRDefault="00A1621A" w:rsidP="00C9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75F9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АДМИНИСТРАЦИЯ   МУНИЦИПАЛЬНОГО ОБРАЗОВАНИЯ</w:t>
            </w:r>
          </w:p>
          <w:p w:rsidR="00A1621A" w:rsidRPr="00E75F93" w:rsidRDefault="00A1621A" w:rsidP="00C9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75F9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РАЧЕВСКИЙ  РАЙОН ОРЕНБУРГСКОЙ ОБЛАСТИ</w:t>
            </w:r>
          </w:p>
          <w:p w:rsidR="00A1621A" w:rsidRPr="00E75F93" w:rsidRDefault="00A1621A" w:rsidP="00C9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E75F9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 О С Т А Н О В Л Е Н И Е</w:t>
            </w:r>
          </w:p>
          <w:p w:rsidR="00A1621A" w:rsidRPr="00E75F93" w:rsidRDefault="00A1621A" w:rsidP="00C9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A1621A" w:rsidRPr="00E75F93" w:rsidRDefault="00A1621A" w:rsidP="00C91C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1621A" w:rsidRPr="00E75F93" w:rsidRDefault="00DA2A96" w:rsidP="00C91C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.04.2024</w:t>
      </w:r>
      <w:r w:rsidR="00717C51"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5C791D"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</w:t>
      </w:r>
      <w:r w:rsidR="001639A4"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791D"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</w:t>
      </w:r>
      <w:r w:rsidR="004F34DF"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0 п</w:t>
      </w:r>
    </w:p>
    <w:p w:rsidR="00A1621A" w:rsidRPr="00E75F93" w:rsidRDefault="00A1621A" w:rsidP="00C91C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Грачевка</w:t>
      </w:r>
    </w:p>
    <w:p w:rsidR="00A1621A" w:rsidRPr="00E75F93" w:rsidRDefault="00A1621A" w:rsidP="00C91C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2743" w:rsidRPr="00E75F93" w:rsidRDefault="00A22743" w:rsidP="00C91C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621A" w:rsidRPr="00E75F93" w:rsidRDefault="00132307" w:rsidP="00C91C8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75F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утверждении годового отчета о реализации муниципальных программ Грачевского района Оренбургской области за 20</w:t>
      </w:r>
      <w:r w:rsidR="003D2C21" w:rsidRPr="00E75F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AB186F" w:rsidRPr="00E75F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E75F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</w:t>
      </w:r>
    </w:p>
    <w:p w:rsidR="00B4011A" w:rsidRPr="00E75F93" w:rsidRDefault="00B4011A" w:rsidP="00C91C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96300" w:rsidRPr="00E75F93" w:rsidRDefault="00F96300" w:rsidP="00C91C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A1621A" w:rsidRPr="00E75F93" w:rsidRDefault="00AF4140" w:rsidP="00C9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sub_2"/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становлением администрации муниципального образования Грачевский район Оренбургской области от 17.08.2015 № 535-п</w:t>
      </w:r>
      <w:r w:rsidR="00F96300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Грачевского района Оренбургской области»</w:t>
      </w:r>
      <w:r w:rsidR="000D617D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D617D" w:rsidRPr="00E75F93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униципального образования Грачевский район Оренбургской области,</w:t>
      </w:r>
      <w:r w:rsidR="000D617D" w:rsidRPr="00E75F93">
        <w:rPr>
          <w:rFonts w:ascii="Times New Roman" w:hAnsi="Times New Roman" w:cs="Times New Roman"/>
          <w:sz w:val="28"/>
          <w:szCs w:val="28"/>
        </w:rPr>
        <w:t xml:space="preserve"> </w:t>
      </w:r>
      <w:r w:rsidR="007B4269" w:rsidRPr="00E75F93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</w:t>
      </w:r>
      <w:r w:rsidR="00A1621A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    </w:t>
      </w:r>
    </w:p>
    <w:p w:rsidR="002C5AE0" w:rsidRPr="00E75F93" w:rsidRDefault="00A1621A" w:rsidP="00C91C8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1.</w:t>
      </w:r>
      <w:r w:rsidR="007D58A7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E03DD" w:rsidRPr="00E75F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вердить годовой отчет о реализации муниципальных программ Грачевского района Оренбургской области за 20</w:t>
      </w:r>
      <w:r w:rsidR="003D2C21" w:rsidRPr="00E75F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AB186F" w:rsidRPr="00E75F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BE03DD" w:rsidRPr="00E75F9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</w:t>
      </w:r>
      <w:r w:rsidR="00BE03DD" w:rsidRPr="00E75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:</w:t>
      </w:r>
    </w:p>
    <w:p w:rsidR="00BE03DD" w:rsidRPr="00E75F93" w:rsidRDefault="00BE03DD" w:rsidP="00C91C8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</w:t>
      </w:r>
      <w:r w:rsidR="00C42DD2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достижении значений показателей муниципальных программ Грачевского района Оренбургской области</w:t>
      </w:r>
      <w:r w:rsidR="00C7466B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полнении мероприятий (достижении результатов)</w:t>
      </w:r>
      <w:r w:rsidR="00886406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ных элементов</w:t>
      </w:r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0</w:t>
      </w:r>
      <w:r w:rsidR="003D2C21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B186F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огласно приложению № 1;</w:t>
      </w:r>
    </w:p>
    <w:p w:rsidR="00BE03DD" w:rsidRPr="00E75F93" w:rsidRDefault="00BE03DD" w:rsidP="00C91C8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</w:t>
      </w:r>
      <w:r w:rsidR="00C42DD2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есурсном обеспечении муниципальных программ Грачевского района Оренбургской области за 20</w:t>
      </w:r>
      <w:r w:rsidR="003D2C21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7466B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огласно приложению № 2; </w:t>
      </w:r>
    </w:p>
    <w:p w:rsidR="00BE03DD" w:rsidRPr="00E75F93" w:rsidRDefault="00BE03DD" w:rsidP="00C91C85">
      <w:pPr>
        <w:widowControl w:val="0"/>
        <w:tabs>
          <w:tab w:val="left" w:pos="284"/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</w:t>
      </w:r>
      <w:r w:rsidR="00C42DD2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лексной оценки эффективности реализации муниципальных программ Грачевского района Оренбургской области за 20</w:t>
      </w:r>
      <w:r w:rsidR="003D2C21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7466B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огласно приложению № 3.</w:t>
      </w:r>
    </w:p>
    <w:p w:rsidR="00C42DD2" w:rsidRPr="00E75F93" w:rsidRDefault="0044116D" w:rsidP="00C91C85">
      <w:pPr>
        <w:pStyle w:val="rtejustify"/>
        <w:spacing w:after="0"/>
        <w:ind w:firstLine="709"/>
        <w:rPr>
          <w:color w:val="000000" w:themeColor="text1"/>
          <w:sz w:val="28"/>
          <w:szCs w:val="28"/>
        </w:rPr>
      </w:pPr>
      <w:r w:rsidRPr="00E75F93">
        <w:rPr>
          <w:color w:val="000000" w:themeColor="text1"/>
          <w:sz w:val="28"/>
          <w:szCs w:val="28"/>
        </w:rPr>
        <w:t>2.</w:t>
      </w:r>
      <w:r w:rsidR="007D58A7" w:rsidRPr="00E75F93">
        <w:rPr>
          <w:color w:val="000000" w:themeColor="text1"/>
          <w:sz w:val="28"/>
          <w:szCs w:val="28"/>
        </w:rPr>
        <w:t> </w:t>
      </w:r>
      <w:r w:rsidR="00E573DE" w:rsidRPr="00E75F93">
        <w:rPr>
          <w:color w:val="000000" w:themeColor="text1"/>
          <w:sz w:val="28"/>
          <w:szCs w:val="28"/>
        </w:rPr>
        <w:t>Признать эффективность реализации муниципальных программ Грачевского района Оренбургской области</w:t>
      </w:r>
      <w:r w:rsidR="00C42DD2" w:rsidRPr="00E75F93">
        <w:rPr>
          <w:color w:val="000000" w:themeColor="text1"/>
          <w:sz w:val="28"/>
          <w:szCs w:val="28"/>
        </w:rPr>
        <w:t>:</w:t>
      </w:r>
    </w:p>
    <w:p w:rsidR="00E573DE" w:rsidRPr="00E75F93" w:rsidRDefault="0068488E" w:rsidP="00C91C85">
      <w:pPr>
        <w:pStyle w:val="rtejustify"/>
        <w:spacing w:after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казанных в пунктах 2, </w:t>
      </w:r>
      <w:r w:rsidR="00E75F93">
        <w:rPr>
          <w:color w:val="000000" w:themeColor="text1"/>
          <w:sz w:val="28"/>
          <w:szCs w:val="28"/>
        </w:rPr>
        <w:t>3</w:t>
      </w:r>
      <w:r w:rsidR="000D617D" w:rsidRPr="00E75F93">
        <w:rPr>
          <w:color w:val="000000" w:themeColor="text1"/>
          <w:sz w:val="28"/>
          <w:szCs w:val="28"/>
        </w:rPr>
        <w:t>,</w:t>
      </w:r>
      <w:r w:rsidR="00E75F93">
        <w:rPr>
          <w:color w:val="000000" w:themeColor="text1"/>
          <w:sz w:val="28"/>
          <w:szCs w:val="28"/>
        </w:rPr>
        <w:t xml:space="preserve"> 6-8,</w:t>
      </w:r>
      <w:r w:rsidR="000D617D" w:rsidRPr="00E75F93">
        <w:rPr>
          <w:color w:val="000000" w:themeColor="text1"/>
          <w:sz w:val="28"/>
          <w:szCs w:val="28"/>
        </w:rPr>
        <w:t xml:space="preserve"> 10-</w:t>
      </w:r>
      <w:r w:rsidR="00E573DE" w:rsidRPr="00E75F93">
        <w:rPr>
          <w:color w:val="000000" w:themeColor="text1"/>
          <w:sz w:val="28"/>
          <w:szCs w:val="28"/>
        </w:rPr>
        <w:t>1</w:t>
      </w:r>
      <w:r w:rsidR="00F02594" w:rsidRPr="00E75F93">
        <w:rPr>
          <w:color w:val="000000" w:themeColor="text1"/>
          <w:sz w:val="28"/>
          <w:szCs w:val="28"/>
        </w:rPr>
        <w:t>3</w:t>
      </w:r>
      <w:r w:rsidR="00E573DE" w:rsidRPr="00E75F93">
        <w:rPr>
          <w:color w:val="000000" w:themeColor="text1"/>
          <w:sz w:val="28"/>
          <w:szCs w:val="28"/>
        </w:rPr>
        <w:t xml:space="preserve"> приложения № 3 к постановлению, в 202</w:t>
      </w:r>
      <w:r w:rsidR="00C42DD2" w:rsidRPr="00E75F93">
        <w:rPr>
          <w:color w:val="000000" w:themeColor="text1"/>
          <w:sz w:val="28"/>
          <w:szCs w:val="28"/>
        </w:rPr>
        <w:t>3</w:t>
      </w:r>
      <w:r w:rsidR="00E573DE" w:rsidRPr="00E75F93">
        <w:rPr>
          <w:color w:val="000000" w:themeColor="text1"/>
          <w:sz w:val="28"/>
          <w:szCs w:val="28"/>
        </w:rPr>
        <w:t xml:space="preserve"> году</w:t>
      </w:r>
      <w:r w:rsidR="001639A4" w:rsidRPr="00E75F93">
        <w:rPr>
          <w:color w:val="000000" w:themeColor="text1"/>
          <w:sz w:val="28"/>
          <w:szCs w:val="28"/>
        </w:rPr>
        <w:t xml:space="preserve"> </w:t>
      </w:r>
      <w:r w:rsidR="00C42DD2" w:rsidRPr="00E75F93">
        <w:rPr>
          <w:color w:val="000000" w:themeColor="text1"/>
          <w:sz w:val="28"/>
          <w:szCs w:val="28"/>
        </w:rPr>
        <w:t>высокой;</w:t>
      </w:r>
    </w:p>
    <w:p w:rsidR="00C42DD2" w:rsidRPr="00E75F93" w:rsidRDefault="00C42DD2" w:rsidP="00C42DD2">
      <w:pPr>
        <w:pStyle w:val="rtejustify"/>
        <w:spacing w:after="0"/>
        <w:ind w:firstLine="709"/>
        <w:rPr>
          <w:color w:val="000000" w:themeColor="text1"/>
          <w:sz w:val="28"/>
          <w:szCs w:val="28"/>
        </w:rPr>
      </w:pPr>
      <w:r w:rsidRPr="00E75F93">
        <w:rPr>
          <w:color w:val="000000" w:themeColor="text1"/>
          <w:sz w:val="28"/>
          <w:szCs w:val="28"/>
        </w:rPr>
        <w:t xml:space="preserve">указанных в пунктах 1, </w:t>
      </w:r>
      <w:r w:rsidR="00E75F93">
        <w:rPr>
          <w:color w:val="000000" w:themeColor="text1"/>
          <w:sz w:val="28"/>
          <w:szCs w:val="28"/>
        </w:rPr>
        <w:t xml:space="preserve">4, 5, </w:t>
      </w:r>
      <w:r w:rsidRPr="00E75F93">
        <w:rPr>
          <w:color w:val="000000" w:themeColor="text1"/>
          <w:sz w:val="28"/>
          <w:szCs w:val="28"/>
        </w:rPr>
        <w:t>9 приложения № 3 к постановлению, в 2023 году средней.</w:t>
      </w:r>
    </w:p>
    <w:p w:rsidR="00E573DE" w:rsidRPr="00E75F93" w:rsidRDefault="00886406" w:rsidP="00C91C85">
      <w:pPr>
        <w:pStyle w:val="rtejustify"/>
        <w:spacing w:after="0"/>
        <w:ind w:firstLine="709"/>
        <w:rPr>
          <w:color w:val="000000" w:themeColor="text1"/>
          <w:sz w:val="28"/>
          <w:szCs w:val="28"/>
        </w:rPr>
      </w:pPr>
      <w:r w:rsidRPr="00E75F93">
        <w:rPr>
          <w:color w:val="000000" w:themeColor="text1"/>
          <w:sz w:val="28"/>
          <w:szCs w:val="28"/>
        </w:rPr>
        <w:t>3. </w:t>
      </w:r>
      <w:r w:rsidR="00E573DE" w:rsidRPr="00E75F93">
        <w:rPr>
          <w:color w:val="000000" w:themeColor="text1"/>
          <w:sz w:val="28"/>
          <w:szCs w:val="28"/>
        </w:rPr>
        <w:t>Ответственным исполнителям муниципальных</w:t>
      </w:r>
      <w:r w:rsidR="00C42DD2" w:rsidRPr="00E75F93">
        <w:rPr>
          <w:color w:val="000000" w:themeColor="text1"/>
          <w:sz w:val="28"/>
          <w:szCs w:val="28"/>
        </w:rPr>
        <w:t xml:space="preserve"> </w:t>
      </w:r>
      <w:r w:rsidR="00E573DE" w:rsidRPr="00E75F93">
        <w:rPr>
          <w:color w:val="000000" w:themeColor="text1"/>
          <w:sz w:val="28"/>
          <w:szCs w:val="28"/>
        </w:rPr>
        <w:t>программ Грачевского района Оренбургской области</w:t>
      </w:r>
      <w:r w:rsidR="00C42DD2" w:rsidRPr="00E75F93">
        <w:rPr>
          <w:color w:val="000000" w:themeColor="text1"/>
          <w:sz w:val="28"/>
          <w:szCs w:val="28"/>
        </w:rPr>
        <w:t xml:space="preserve"> с высокой оценкой эффективности муниципальных программ</w:t>
      </w:r>
      <w:r w:rsidR="00E573DE" w:rsidRPr="00E75F93">
        <w:rPr>
          <w:color w:val="000000" w:themeColor="text1"/>
          <w:sz w:val="28"/>
          <w:szCs w:val="28"/>
        </w:rPr>
        <w:t xml:space="preserve"> продолжить их реализацию.</w:t>
      </w:r>
    </w:p>
    <w:p w:rsidR="0044116D" w:rsidRPr="00E75F93" w:rsidRDefault="00E573DE" w:rsidP="00E573DE">
      <w:pPr>
        <w:pStyle w:val="rtejustify"/>
        <w:spacing w:after="0"/>
        <w:ind w:firstLine="709"/>
        <w:rPr>
          <w:color w:val="000000" w:themeColor="text1"/>
          <w:sz w:val="28"/>
          <w:szCs w:val="28"/>
        </w:rPr>
      </w:pPr>
      <w:r w:rsidRPr="00E75F93">
        <w:rPr>
          <w:color w:val="000000" w:themeColor="text1"/>
          <w:sz w:val="28"/>
          <w:szCs w:val="28"/>
        </w:rPr>
        <w:t xml:space="preserve">Ответственным исполнителям муниципальных программ Грачевского района Оренбургской области </w:t>
      </w:r>
      <w:r w:rsidR="00C42DD2" w:rsidRPr="00E75F93">
        <w:rPr>
          <w:color w:val="000000" w:themeColor="text1"/>
          <w:sz w:val="28"/>
          <w:szCs w:val="28"/>
        </w:rPr>
        <w:t>со средней оценкой эффективности муниципальных программ продолжить их реализацию</w:t>
      </w:r>
      <w:r w:rsidR="00886406" w:rsidRPr="00E75F93">
        <w:rPr>
          <w:color w:val="000000" w:themeColor="text1"/>
          <w:sz w:val="28"/>
          <w:szCs w:val="28"/>
        </w:rPr>
        <w:t xml:space="preserve"> </w:t>
      </w:r>
      <w:r w:rsidR="00C42DD2" w:rsidRPr="00E75F93">
        <w:rPr>
          <w:color w:val="000000" w:themeColor="text1"/>
          <w:sz w:val="28"/>
          <w:szCs w:val="28"/>
        </w:rPr>
        <w:t>при</w:t>
      </w:r>
      <w:r w:rsidR="00886406" w:rsidRPr="00E75F93">
        <w:rPr>
          <w:color w:val="000000" w:themeColor="text1"/>
          <w:sz w:val="28"/>
          <w:szCs w:val="28"/>
        </w:rPr>
        <w:t xml:space="preserve"> </w:t>
      </w:r>
      <w:r w:rsidR="00C42DD2" w:rsidRPr="00E75F93">
        <w:rPr>
          <w:color w:val="000000" w:themeColor="text1"/>
          <w:sz w:val="28"/>
          <w:szCs w:val="28"/>
        </w:rPr>
        <w:t>условии</w:t>
      </w:r>
      <w:r w:rsidR="007D58A7" w:rsidRPr="00E75F93">
        <w:rPr>
          <w:color w:val="000000" w:themeColor="text1"/>
          <w:sz w:val="28"/>
          <w:szCs w:val="28"/>
        </w:rPr>
        <w:t xml:space="preserve"> корректировк</w:t>
      </w:r>
      <w:r w:rsidR="00C42DD2" w:rsidRPr="00E75F93">
        <w:rPr>
          <w:color w:val="000000" w:themeColor="text1"/>
          <w:sz w:val="28"/>
          <w:szCs w:val="28"/>
        </w:rPr>
        <w:t>и</w:t>
      </w:r>
      <w:r w:rsidR="007D58A7" w:rsidRPr="00E75F93">
        <w:rPr>
          <w:color w:val="000000" w:themeColor="text1"/>
          <w:sz w:val="28"/>
          <w:szCs w:val="28"/>
        </w:rPr>
        <w:t xml:space="preserve"> отдельных </w:t>
      </w:r>
      <w:r w:rsidR="00C42DD2" w:rsidRPr="00E75F93">
        <w:rPr>
          <w:color w:val="000000" w:themeColor="text1"/>
          <w:sz w:val="28"/>
          <w:szCs w:val="28"/>
        </w:rPr>
        <w:t>структурных элементов</w:t>
      </w:r>
      <w:r w:rsidR="008D2023" w:rsidRPr="00E75F93">
        <w:rPr>
          <w:color w:val="000000" w:themeColor="text1"/>
          <w:sz w:val="28"/>
          <w:szCs w:val="28"/>
        </w:rPr>
        <w:t>,</w:t>
      </w:r>
      <w:r w:rsidR="000D617D" w:rsidRPr="00E75F93">
        <w:rPr>
          <w:color w:val="000000" w:themeColor="text1"/>
          <w:sz w:val="28"/>
          <w:szCs w:val="28"/>
        </w:rPr>
        <w:t xml:space="preserve"> </w:t>
      </w:r>
      <w:r w:rsidR="008D2023" w:rsidRPr="00E75F93">
        <w:rPr>
          <w:color w:val="000000" w:themeColor="text1"/>
          <w:sz w:val="28"/>
          <w:szCs w:val="28"/>
        </w:rPr>
        <w:t xml:space="preserve">показателей </w:t>
      </w:r>
      <w:r w:rsidR="008D2023" w:rsidRPr="00E75F93">
        <w:rPr>
          <w:color w:val="000000" w:themeColor="text1"/>
          <w:sz w:val="28"/>
          <w:szCs w:val="28"/>
        </w:rPr>
        <w:lastRenderedPageBreak/>
        <w:t>муниципальн</w:t>
      </w:r>
      <w:r w:rsidR="00C42DD2" w:rsidRPr="00E75F93">
        <w:rPr>
          <w:color w:val="000000" w:themeColor="text1"/>
          <w:sz w:val="28"/>
          <w:szCs w:val="28"/>
        </w:rPr>
        <w:t>ой</w:t>
      </w:r>
      <w:r w:rsidR="008D2023" w:rsidRPr="00E75F93">
        <w:rPr>
          <w:color w:val="000000" w:themeColor="text1"/>
          <w:sz w:val="28"/>
          <w:szCs w:val="28"/>
        </w:rPr>
        <w:t xml:space="preserve"> программ</w:t>
      </w:r>
      <w:r w:rsidR="00C42DD2" w:rsidRPr="00E75F93">
        <w:rPr>
          <w:color w:val="000000" w:themeColor="text1"/>
          <w:sz w:val="28"/>
          <w:szCs w:val="28"/>
        </w:rPr>
        <w:t>ы</w:t>
      </w:r>
      <w:r w:rsidR="007D58A7" w:rsidRPr="00E75F93">
        <w:rPr>
          <w:color w:val="000000" w:themeColor="text1"/>
          <w:sz w:val="28"/>
          <w:szCs w:val="28"/>
        </w:rPr>
        <w:t xml:space="preserve">, объема бюджетных ассигнований районного бюджета </w:t>
      </w:r>
      <w:r w:rsidR="008D2023" w:rsidRPr="00E75F93">
        <w:rPr>
          <w:color w:val="000000" w:themeColor="text1"/>
          <w:sz w:val="28"/>
          <w:szCs w:val="28"/>
        </w:rPr>
        <w:t xml:space="preserve">на </w:t>
      </w:r>
      <w:r w:rsidR="00C42DD2" w:rsidRPr="00E75F93">
        <w:rPr>
          <w:color w:val="000000" w:themeColor="text1"/>
          <w:sz w:val="28"/>
          <w:szCs w:val="28"/>
        </w:rPr>
        <w:t>ее</w:t>
      </w:r>
      <w:r w:rsidR="008D2023" w:rsidRPr="00E75F93">
        <w:rPr>
          <w:color w:val="000000" w:themeColor="text1"/>
          <w:sz w:val="28"/>
          <w:szCs w:val="28"/>
        </w:rPr>
        <w:t xml:space="preserve"> реализацию</w:t>
      </w:r>
      <w:r w:rsidR="00C42DD2" w:rsidRPr="00E75F93">
        <w:rPr>
          <w:color w:val="000000" w:themeColor="text1"/>
          <w:sz w:val="28"/>
          <w:szCs w:val="28"/>
        </w:rPr>
        <w:t>.</w:t>
      </w:r>
      <w:r w:rsidRPr="00E75F93">
        <w:rPr>
          <w:color w:val="000000" w:themeColor="text1"/>
          <w:sz w:val="28"/>
          <w:szCs w:val="28"/>
        </w:rPr>
        <w:t xml:space="preserve">  </w:t>
      </w:r>
    </w:p>
    <w:p w:rsidR="00A1621A" w:rsidRPr="00E75F93" w:rsidRDefault="00E573DE" w:rsidP="00C91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1621A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нтроль за исполнением настоящего постановления возложить на начальника </w:t>
      </w:r>
      <w:r w:rsidR="0040193F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ого </w:t>
      </w:r>
      <w:r w:rsidR="00A1621A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а </w:t>
      </w:r>
      <w:r w:rsidR="00DC6332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C42DD2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Грачевский</w:t>
      </w:r>
      <w:r w:rsidR="00DC6332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C42DD2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енбургской области</w:t>
      </w:r>
      <w:r w:rsidR="00DC6332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621A" w:rsidRPr="00E75F93" w:rsidRDefault="00E573DE" w:rsidP="00C91C85">
      <w:pPr>
        <w:tabs>
          <w:tab w:val="left" w:pos="8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3"/>
      <w:bookmarkEnd w:id="0"/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1621A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C5AE0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Оренбургской области и на сайте www.право-грачевка.рф.</w:t>
      </w:r>
      <w:r w:rsidR="00A1621A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bookmarkEnd w:id="1"/>
    <w:p w:rsidR="00F83D4C" w:rsidRPr="00E75F93" w:rsidRDefault="00F83D4C" w:rsidP="00C91C85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F96300" w:rsidRPr="00E75F93" w:rsidRDefault="00F96300" w:rsidP="00C91C85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BF62E8" w:rsidRDefault="008D10F7" w:rsidP="008D10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.о. г</w:t>
      </w:r>
      <w:r w:rsidR="00A1621A" w:rsidRPr="00E75F9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ы</w:t>
      </w:r>
      <w:r w:rsidR="00A1621A" w:rsidRPr="00E75F9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йона </w:t>
      </w:r>
      <w:r w:rsidR="00A1621A" w:rsidRPr="00E75F9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A1621A" w:rsidRPr="00E75F9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A1621A" w:rsidRPr="00E75F9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  <w:t xml:space="preserve">    </w:t>
      </w:r>
      <w:r w:rsidR="00431378" w:rsidRPr="00E75F9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</w:t>
      </w:r>
      <w:r w:rsidR="00A1621A" w:rsidRPr="00E75F9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</w:t>
      </w:r>
      <w:r w:rsidR="00C42DD2" w:rsidRPr="00E75F9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</w:t>
      </w:r>
      <w:r w:rsidR="00A1621A" w:rsidRPr="00E75F9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</w:t>
      </w:r>
      <w:r w:rsidR="00431378" w:rsidRPr="00E75F9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.В. Бахметьева</w:t>
      </w:r>
    </w:p>
    <w:p w:rsidR="008D10F7" w:rsidRDefault="008D10F7" w:rsidP="008D10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8D10F7" w:rsidRPr="00E75F93" w:rsidRDefault="008D10F7" w:rsidP="008D10F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bookmarkStart w:id="2" w:name="_GoBack"/>
      <w:bookmarkEnd w:id="2"/>
    </w:p>
    <w:p w:rsidR="00F96300" w:rsidRPr="00E75F93" w:rsidRDefault="00F96300" w:rsidP="00C91C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:rsidR="006F27B8" w:rsidRPr="00E75F93" w:rsidRDefault="00BF62E8" w:rsidP="00C91C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ослано:  </w:t>
      </w:r>
      <w:r w:rsidR="005A3C61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хметьевой С.В., </w:t>
      </w:r>
      <w:r w:rsidR="00C42DD2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ских О.В.,</w:t>
      </w:r>
      <w:r w:rsidR="005A3C61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A3C61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ухиной</w:t>
      </w:r>
      <w:proofErr w:type="spellEnd"/>
      <w:r w:rsidR="005A3C61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А.</w:t>
      </w:r>
      <w:r w:rsidR="00C42DD2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E6D45" w:rsidRPr="00E75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у экономики, финансовому отделу, отделу образования, </w:t>
      </w:r>
      <w:r w:rsidR="000B3312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ю культуры и архивного дела</w:t>
      </w:r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делу архитектур</w:t>
      </w:r>
      <w:r w:rsidR="006F27B8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и капитального строительства</w:t>
      </w:r>
      <w:r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делу по управлению муниципальным имуществом, отделу по физической культуре, спорту и молодежной политике, </w:t>
      </w:r>
      <w:r w:rsidR="00BE6D45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ю сельского хозяйства</w:t>
      </w:r>
      <w:r w:rsidR="00C42DD2" w:rsidRPr="00E75F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четной палате, Трифоновой Е.В.</w:t>
      </w:r>
    </w:p>
    <w:p w:rsidR="00C42DD2" w:rsidRPr="00E75F93" w:rsidRDefault="00C42DD2" w:rsidP="00C91C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C42DD2" w:rsidRPr="00E75F93" w:rsidSect="00E60F4A">
          <w:pgSz w:w="11906" w:h="16838"/>
          <w:pgMar w:top="993" w:right="851" w:bottom="709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471"/>
      </w:tblGrid>
      <w:tr w:rsidR="00252B98" w:rsidRPr="00E75F93" w:rsidTr="00252B98">
        <w:tc>
          <w:tcPr>
            <w:tcW w:w="10740" w:type="dxa"/>
          </w:tcPr>
          <w:p w:rsidR="00252B98" w:rsidRPr="00E75F93" w:rsidRDefault="00252B98" w:rsidP="00C91C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91C85" w:rsidRPr="00E75F93" w:rsidRDefault="00C91C85" w:rsidP="00C91C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71" w:type="dxa"/>
          </w:tcPr>
          <w:p w:rsidR="00252B98" w:rsidRPr="00E75F93" w:rsidRDefault="00252B98" w:rsidP="00C91C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Приложение </w:t>
            </w:r>
            <w:r w:rsidR="00D35AB3"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1</w:t>
            </w:r>
          </w:p>
          <w:p w:rsidR="00252B98" w:rsidRPr="00E75F93" w:rsidRDefault="00252B98" w:rsidP="00C91C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к постановлению</w:t>
            </w:r>
          </w:p>
          <w:p w:rsidR="00252B98" w:rsidRPr="00E75F93" w:rsidRDefault="00252B98" w:rsidP="00C91C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администрации района</w:t>
            </w:r>
          </w:p>
          <w:p w:rsidR="00252B98" w:rsidRPr="00E75F93" w:rsidRDefault="00252B98" w:rsidP="0088640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от </w:t>
            </w:r>
            <w:r w:rsidR="00886406"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</w:t>
            </w:r>
            <w:r w:rsidR="001639A4"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 w:rsidR="001639A4"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86406"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</w:t>
            </w:r>
          </w:p>
        </w:tc>
      </w:tr>
    </w:tbl>
    <w:p w:rsidR="00D35AB3" w:rsidRPr="00E75F93" w:rsidRDefault="00D35AB3" w:rsidP="00C91C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2B98" w:rsidRPr="00E75F93" w:rsidRDefault="004A7BD7" w:rsidP="008864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35AB3"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чет </w:t>
      </w:r>
      <w:r w:rsidR="00886406"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достижении значений показателей муниципальных программ Грачевского района Оренбургской области, выполнении мероприятий (достижении результатов) структурных элементов </w:t>
      </w:r>
      <w:r w:rsidR="00D35AB3"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20</w:t>
      </w:r>
      <w:r w:rsidR="003D2C21"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86406"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35AB3"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</w:p>
    <w:p w:rsidR="00A01B57" w:rsidRPr="00E75F93" w:rsidRDefault="00A01B57" w:rsidP="00C91C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81"/>
        <w:gridCol w:w="7465"/>
        <w:gridCol w:w="1701"/>
        <w:gridCol w:w="1985"/>
        <w:gridCol w:w="1843"/>
        <w:gridCol w:w="1984"/>
      </w:tblGrid>
      <w:tr w:rsidR="00A01B57" w:rsidRPr="00E75F93" w:rsidTr="004063B2">
        <w:tc>
          <w:tcPr>
            <w:tcW w:w="581" w:type="dxa"/>
            <w:vMerge w:val="restart"/>
            <w:vAlign w:val="center"/>
          </w:tcPr>
          <w:p w:rsidR="00A01B57" w:rsidRPr="00E75F93" w:rsidRDefault="00A01B5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№</w:t>
            </w:r>
          </w:p>
          <w:p w:rsidR="00A01B57" w:rsidRPr="00E75F93" w:rsidRDefault="00A01B5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465" w:type="dxa"/>
            <w:vMerge w:val="restart"/>
            <w:vAlign w:val="center"/>
          </w:tcPr>
          <w:p w:rsidR="00A01B57" w:rsidRPr="00E75F93" w:rsidRDefault="00A01B57" w:rsidP="001F7C03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аименование муниципальной программы (</w:t>
            </w:r>
            <w:r w:rsidR="001F7C0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труктурного элемента)</w:t>
            </w:r>
          </w:p>
        </w:tc>
        <w:tc>
          <w:tcPr>
            <w:tcW w:w="3686" w:type="dxa"/>
            <w:gridSpan w:val="2"/>
            <w:vAlign w:val="center"/>
          </w:tcPr>
          <w:p w:rsidR="00A01B57" w:rsidRPr="00E75F93" w:rsidRDefault="00A01B57" w:rsidP="0088640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оличество </w:t>
            </w:r>
            <w:r w:rsidR="00886406"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оказателей</w:t>
            </w:r>
          </w:p>
        </w:tc>
        <w:tc>
          <w:tcPr>
            <w:tcW w:w="3827" w:type="dxa"/>
            <w:gridSpan w:val="2"/>
            <w:vAlign w:val="center"/>
          </w:tcPr>
          <w:p w:rsidR="00A01B57" w:rsidRPr="00E75F93" w:rsidRDefault="00A01B57" w:rsidP="0088640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Количество </w:t>
            </w:r>
            <w:r w:rsidR="00886406"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мероприятий </w:t>
            </w: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(</w:t>
            </w:r>
            <w:r w:rsidR="00886406"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результатов</w:t>
            </w: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)</w:t>
            </w:r>
          </w:p>
        </w:tc>
      </w:tr>
      <w:tr w:rsidR="00A01B57" w:rsidRPr="00E75F93" w:rsidTr="004063B2">
        <w:tc>
          <w:tcPr>
            <w:tcW w:w="581" w:type="dxa"/>
            <w:vMerge/>
            <w:vAlign w:val="center"/>
          </w:tcPr>
          <w:p w:rsidR="00A01B57" w:rsidRPr="00E75F93" w:rsidRDefault="00A01B5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7465" w:type="dxa"/>
            <w:vMerge/>
            <w:vAlign w:val="center"/>
          </w:tcPr>
          <w:p w:rsidR="00A01B57" w:rsidRPr="00E75F93" w:rsidRDefault="00A01B5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1B57" w:rsidRPr="00E75F93" w:rsidRDefault="004063B2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становлено*</w:t>
            </w:r>
            <w:r w:rsidR="00886406"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A01B57" w:rsidRPr="00E75F93" w:rsidRDefault="00B14844" w:rsidP="00B1484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достигнуто**)</w:t>
            </w:r>
          </w:p>
        </w:tc>
        <w:tc>
          <w:tcPr>
            <w:tcW w:w="1843" w:type="dxa"/>
            <w:vAlign w:val="center"/>
          </w:tcPr>
          <w:p w:rsidR="00A01B57" w:rsidRPr="00E75F93" w:rsidRDefault="00A01B57" w:rsidP="00B1484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становлено*)</w:t>
            </w:r>
          </w:p>
        </w:tc>
        <w:tc>
          <w:tcPr>
            <w:tcW w:w="1984" w:type="dxa"/>
            <w:vAlign w:val="center"/>
          </w:tcPr>
          <w:p w:rsidR="00A01B57" w:rsidRPr="00E75F93" w:rsidRDefault="00886406" w:rsidP="004063B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ыполнено (достигнуто)</w:t>
            </w:r>
            <w:r w:rsidR="004063B2"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*</w:t>
            </w:r>
            <w:r w:rsidR="00B14844"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*</w:t>
            </w:r>
            <w:r w:rsidR="004063B2"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)</w:t>
            </w:r>
          </w:p>
        </w:tc>
      </w:tr>
      <w:tr w:rsidR="00A01B57" w:rsidRPr="00E75F93" w:rsidTr="004063B2">
        <w:tc>
          <w:tcPr>
            <w:tcW w:w="581" w:type="dxa"/>
          </w:tcPr>
          <w:p w:rsidR="00A01B57" w:rsidRPr="00E75F93" w:rsidRDefault="00A01B5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65" w:type="dxa"/>
          </w:tcPr>
          <w:p w:rsidR="00A01B57" w:rsidRPr="00E75F93" w:rsidRDefault="00A01B57" w:rsidP="00C91C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701" w:type="dxa"/>
            <w:vAlign w:val="center"/>
          </w:tcPr>
          <w:p w:rsidR="00A01B57" w:rsidRPr="00E75F93" w:rsidRDefault="008433DA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A01B57" w:rsidRPr="00E75F93" w:rsidRDefault="008433DA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A01B57" w:rsidRPr="00E75F93" w:rsidRDefault="008433DA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:rsidR="00A01B57" w:rsidRPr="00E75F93" w:rsidRDefault="008433DA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745CC2" w:rsidRPr="00E75F93" w:rsidTr="004063B2">
        <w:tc>
          <w:tcPr>
            <w:tcW w:w="581" w:type="dxa"/>
          </w:tcPr>
          <w:p w:rsidR="00745CC2" w:rsidRPr="00E75F93" w:rsidRDefault="00C65F68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465" w:type="dxa"/>
          </w:tcPr>
          <w:p w:rsidR="00745CC2" w:rsidRPr="00E75F93" w:rsidRDefault="004063B2" w:rsidP="00C91C85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</w:t>
            </w:r>
            <w:r w:rsidR="00F8719B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мплексные меры по профилактике правонарушений на территории муниципального образования Грачевский район»</w:t>
            </w:r>
          </w:p>
        </w:tc>
        <w:tc>
          <w:tcPr>
            <w:tcW w:w="1701" w:type="dxa"/>
            <w:vAlign w:val="center"/>
          </w:tcPr>
          <w:p w:rsidR="00745CC2" w:rsidRPr="00E75F93" w:rsidRDefault="008433DA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745CC2" w:rsidRPr="00E75F93" w:rsidRDefault="008433DA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745CC2" w:rsidRPr="00E75F93" w:rsidRDefault="008433DA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45CC2" w:rsidRPr="00E75F93" w:rsidRDefault="008433DA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433DA" w:rsidRPr="00E75F93" w:rsidTr="004063B2">
        <w:tc>
          <w:tcPr>
            <w:tcW w:w="581" w:type="dxa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465" w:type="dxa"/>
          </w:tcPr>
          <w:p w:rsidR="008433DA" w:rsidRPr="00E75F93" w:rsidRDefault="008433DA" w:rsidP="008433DA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Гармонизация межнациональных и межрелигиозных отношений, укрепление толерантности на территории муниципального образования Грачевский район»</w:t>
            </w:r>
          </w:p>
        </w:tc>
        <w:tc>
          <w:tcPr>
            <w:tcW w:w="1701" w:type="dxa"/>
            <w:vAlign w:val="center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433DA" w:rsidRPr="00E75F93" w:rsidTr="004063B2">
        <w:tc>
          <w:tcPr>
            <w:tcW w:w="581" w:type="dxa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465" w:type="dxa"/>
          </w:tcPr>
          <w:p w:rsidR="008433DA" w:rsidRPr="00E75F93" w:rsidRDefault="008433DA" w:rsidP="008433DA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Комплексные меры по обеспечению деятельности единой диспетчерской службы на территории муниципального образования Грачевский район»</w:t>
            </w:r>
          </w:p>
        </w:tc>
        <w:tc>
          <w:tcPr>
            <w:tcW w:w="1701" w:type="dxa"/>
            <w:vAlign w:val="center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433DA" w:rsidRPr="00E75F93" w:rsidTr="004063B2">
        <w:tc>
          <w:tcPr>
            <w:tcW w:w="581" w:type="dxa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465" w:type="dxa"/>
          </w:tcPr>
          <w:p w:rsidR="008433DA" w:rsidRPr="00E75F93" w:rsidRDefault="008433DA" w:rsidP="008433DA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Профилактика наркомании на территории муниципального образования Грачевский район»</w:t>
            </w:r>
          </w:p>
        </w:tc>
        <w:tc>
          <w:tcPr>
            <w:tcW w:w="1701" w:type="dxa"/>
            <w:vAlign w:val="center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433DA" w:rsidRPr="00E75F93" w:rsidTr="004063B2">
        <w:tc>
          <w:tcPr>
            <w:tcW w:w="581" w:type="dxa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465" w:type="dxa"/>
          </w:tcPr>
          <w:p w:rsidR="008433DA" w:rsidRPr="00E75F93" w:rsidRDefault="008433DA" w:rsidP="008433DA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Обеспечение безопасности дорожного движения на территории муниципального образования Грачевский район»</w:t>
            </w:r>
          </w:p>
        </w:tc>
        <w:tc>
          <w:tcPr>
            <w:tcW w:w="1701" w:type="dxa"/>
            <w:vAlign w:val="center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8433DA" w:rsidRPr="00E75F93" w:rsidRDefault="008433DA" w:rsidP="00843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A01B57" w:rsidRPr="00E75F93" w:rsidTr="004063B2">
        <w:tc>
          <w:tcPr>
            <w:tcW w:w="581" w:type="dxa"/>
          </w:tcPr>
          <w:p w:rsidR="00A01B57" w:rsidRPr="00E75F93" w:rsidRDefault="00A01B5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65" w:type="dxa"/>
          </w:tcPr>
          <w:p w:rsidR="00A01B57" w:rsidRPr="00E75F93" w:rsidRDefault="00A01B57" w:rsidP="00C91C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Управление муниципальными финансами и муниципальным долгом Грачевского района»</w:t>
            </w:r>
          </w:p>
        </w:tc>
        <w:tc>
          <w:tcPr>
            <w:tcW w:w="1701" w:type="dxa"/>
            <w:vAlign w:val="center"/>
          </w:tcPr>
          <w:p w:rsidR="00A01B57" w:rsidRPr="00E75F93" w:rsidRDefault="00B14844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A01B57" w:rsidRPr="00E75F93" w:rsidRDefault="00B14844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A01B57" w:rsidRPr="00E75F93" w:rsidRDefault="004C215F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84" w:type="dxa"/>
            <w:vAlign w:val="center"/>
          </w:tcPr>
          <w:p w:rsidR="00A01B57" w:rsidRPr="00E75F93" w:rsidRDefault="004C215F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B14844" w:rsidRPr="00E75F93" w:rsidTr="004063B2">
        <w:tc>
          <w:tcPr>
            <w:tcW w:w="581" w:type="dxa"/>
          </w:tcPr>
          <w:p w:rsidR="00B14844" w:rsidRPr="00E75F93" w:rsidRDefault="00B14844" w:rsidP="00B1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7465" w:type="dxa"/>
          </w:tcPr>
          <w:p w:rsidR="00B14844" w:rsidRPr="00E75F93" w:rsidRDefault="00B14844" w:rsidP="00B14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Создание организационных условий для составления и исполнения районного бюджета»</w:t>
            </w:r>
          </w:p>
        </w:tc>
        <w:tc>
          <w:tcPr>
            <w:tcW w:w="1701" w:type="dxa"/>
            <w:vAlign w:val="center"/>
          </w:tcPr>
          <w:p w:rsidR="00B14844" w:rsidRPr="00E75F93" w:rsidRDefault="00B14844" w:rsidP="00B1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B14844" w:rsidRPr="00E75F93" w:rsidRDefault="00B14844" w:rsidP="00B1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14844" w:rsidRPr="00E75F93" w:rsidRDefault="00DA525C" w:rsidP="00B1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B14844" w:rsidRPr="00E75F93" w:rsidRDefault="00DA525C" w:rsidP="00B1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B14844" w:rsidRPr="00E75F93" w:rsidTr="004063B2">
        <w:tc>
          <w:tcPr>
            <w:tcW w:w="581" w:type="dxa"/>
          </w:tcPr>
          <w:p w:rsidR="00B14844" w:rsidRPr="00E75F93" w:rsidRDefault="00B14844" w:rsidP="00B1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7465" w:type="dxa"/>
          </w:tcPr>
          <w:p w:rsidR="00B14844" w:rsidRPr="00E75F93" w:rsidRDefault="00B14844" w:rsidP="00B14844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Повышение финансовой самостоятельности местных бюджетов»</w:t>
            </w:r>
          </w:p>
        </w:tc>
        <w:tc>
          <w:tcPr>
            <w:tcW w:w="1701" w:type="dxa"/>
            <w:vAlign w:val="center"/>
          </w:tcPr>
          <w:p w:rsidR="00B14844" w:rsidRPr="00E75F93" w:rsidRDefault="00B14844" w:rsidP="00B1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B14844" w:rsidRPr="00E75F93" w:rsidRDefault="00B14844" w:rsidP="00B1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14844" w:rsidRPr="00E75F93" w:rsidRDefault="00DA525C" w:rsidP="00B1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B14844" w:rsidRPr="00E75F93" w:rsidRDefault="00DA525C" w:rsidP="00B1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14844" w:rsidRPr="00E75F93" w:rsidTr="004063B2">
        <w:tc>
          <w:tcPr>
            <w:tcW w:w="581" w:type="dxa"/>
          </w:tcPr>
          <w:p w:rsidR="00B14844" w:rsidRPr="00E75F93" w:rsidRDefault="00B14844" w:rsidP="00B1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465" w:type="dxa"/>
          </w:tcPr>
          <w:p w:rsidR="00B14844" w:rsidRPr="00E75F93" w:rsidRDefault="00B14844" w:rsidP="00B14844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Управление муниципальным долгом Грачевского района»</w:t>
            </w:r>
          </w:p>
        </w:tc>
        <w:tc>
          <w:tcPr>
            <w:tcW w:w="1701" w:type="dxa"/>
            <w:vAlign w:val="center"/>
          </w:tcPr>
          <w:p w:rsidR="00B14844" w:rsidRPr="00E75F93" w:rsidRDefault="00B14844" w:rsidP="00B1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B14844" w:rsidRPr="00E75F93" w:rsidRDefault="00B14844" w:rsidP="00B1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14844" w:rsidRPr="00E75F93" w:rsidRDefault="00DA525C" w:rsidP="00B1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B14844" w:rsidRPr="00E75F93" w:rsidRDefault="00DA525C" w:rsidP="00B148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7465" w:type="dxa"/>
          </w:tcPr>
          <w:p w:rsidR="00DA525C" w:rsidRPr="00E75F93" w:rsidRDefault="00DA525C" w:rsidP="00DA525C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Повышение эффективности бюджетных расходов Грачевского района»</w:t>
            </w:r>
          </w:p>
        </w:tc>
        <w:tc>
          <w:tcPr>
            <w:tcW w:w="1701" w:type="dxa"/>
            <w:vAlign w:val="center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7465" w:type="dxa"/>
          </w:tcPr>
          <w:p w:rsidR="00DA525C" w:rsidRPr="00E75F93" w:rsidRDefault="00DA525C" w:rsidP="00DA525C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Повышение финансовой грамотности населения Грачевского района»</w:t>
            </w:r>
          </w:p>
        </w:tc>
        <w:tc>
          <w:tcPr>
            <w:tcW w:w="1701" w:type="dxa"/>
            <w:vAlign w:val="center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7465" w:type="dxa"/>
          </w:tcPr>
          <w:p w:rsidR="00DA525C" w:rsidRPr="00E75F93" w:rsidRDefault="00DA525C" w:rsidP="00DA5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й проект «Вовлечение жителей муниципальных образований Грачевского района в процесс выбора и реализации инициативных проектов»</w:t>
            </w:r>
          </w:p>
        </w:tc>
        <w:tc>
          <w:tcPr>
            <w:tcW w:w="1701" w:type="dxa"/>
            <w:vAlign w:val="center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65" w:type="dxa"/>
          </w:tcPr>
          <w:p w:rsidR="00DA525C" w:rsidRPr="00E75F93" w:rsidRDefault="00DA525C" w:rsidP="00DA5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кономическое развитие Грачевского района»</w:t>
            </w:r>
          </w:p>
        </w:tc>
        <w:tc>
          <w:tcPr>
            <w:tcW w:w="1701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DA525C" w:rsidRPr="00E75F93" w:rsidRDefault="006425D6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7465" w:type="dxa"/>
          </w:tcPr>
          <w:p w:rsidR="00DA525C" w:rsidRPr="00E75F93" w:rsidRDefault="00DA525C" w:rsidP="00DA525C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 «Повышение эффективности муниципального управления социально-экономическим развитием Грачевского района» </w:t>
            </w:r>
          </w:p>
        </w:tc>
        <w:tc>
          <w:tcPr>
            <w:tcW w:w="1701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7465" w:type="dxa"/>
          </w:tcPr>
          <w:p w:rsidR="00DA525C" w:rsidRPr="00E75F93" w:rsidRDefault="00DA525C" w:rsidP="00DA525C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 «Развитие инвестиционной деятельности в </w:t>
            </w:r>
            <w:proofErr w:type="spellStart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 </w:t>
            </w:r>
          </w:p>
        </w:tc>
        <w:tc>
          <w:tcPr>
            <w:tcW w:w="1701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7465" w:type="dxa"/>
          </w:tcPr>
          <w:p w:rsidR="00DA525C" w:rsidRPr="00E75F93" w:rsidRDefault="00DA525C" w:rsidP="00DA525C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 «Развитие малого и среднего предпринимательства в </w:t>
            </w:r>
            <w:proofErr w:type="spellStart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 </w:t>
            </w:r>
          </w:p>
        </w:tc>
        <w:tc>
          <w:tcPr>
            <w:tcW w:w="1701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7465" w:type="dxa"/>
          </w:tcPr>
          <w:p w:rsidR="00DA525C" w:rsidRPr="00E75F93" w:rsidRDefault="00DA525C" w:rsidP="00DA525C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 «Развитие торговли в </w:t>
            </w:r>
            <w:proofErr w:type="spellStart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 </w:t>
            </w:r>
          </w:p>
        </w:tc>
        <w:tc>
          <w:tcPr>
            <w:tcW w:w="1701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7465" w:type="dxa"/>
          </w:tcPr>
          <w:p w:rsidR="00DA525C" w:rsidRPr="00E75F93" w:rsidRDefault="00DA525C" w:rsidP="00DA5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 </w:t>
            </w: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Развитие  промышленного потенциала в </w:t>
            </w:r>
            <w:proofErr w:type="spellStart"/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</w:t>
            </w:r>
          </w:p>
        </w:tc>
        <w:tc>
          <w:tcPr>
            <w:tcW w:w="1701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7465" w:type="dxa"/>
          </w:tcPr>
          <w:p w:rsidR="00DA525C" w:rsidRPr="00E75F93" w:rsidRDefault="00DA525C" w:rsidP="00DA525C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 </w:t>
            </w: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  <w:proofErr w:type="spellStart"/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</w:t>
            </w:r>
          </w:p>
        </w:tc>
        <w:tc>
          <w:tcPr>
            <w:tcW w:w="1701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DA525C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F665B" w:rsidRPr="00E75F93" w:rsidTr="004063B2">
        <w:tc>
          <w:tcPr>
            <w:tcW w:w="581" w:type="dxa"/>
          </w:tcPr>
          <w:p w:rsidR="007F665B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7465" w:type="dxa"/>
          </w:tcPr>
          <w:p w:rsidR="007F665B" w:rsidRPr="00E75F93" w:rsidRDefault="007F665B" w:rsidP="00DA525C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й проект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701" w:type="dxa"/>
            <w:vAlign w:val="center"/>
          </w:tcPr>
          <w:p w:rsidR="007F665B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7F665B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7F665B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7F665B" w:rsidRPr="00E75F93" w:rsidRDefault="007F665B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65" w:type="dxa"/>
          </w:tcPr>
          <w:p w:rsidR="00DA525C" w:rsidRPr="00E75F93" w:rsidRDefault="00DA525C" w:rsidP="00DA5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Стимулирование развития жилищного строительства, обеспечение качественными жилищно-коммунальными услугами населения, обеспечение доступности услуг общественного пассажирского автомобильного транспорта на территории Грачевского района»</w:t>
            </w:r>
          </w:p>
        </w:tc>
        <w:tc>
          <w:tcPr>
            <w:tcW w:w="1701" w:type="dxa"/>
            <w:vAlign w:val="center"/>
          </w:tcPr>
          <w:p w:rsidR="00DA525C" w:rsidRPr="00E75F93" w:rsidRDefault="00F87A24" w:rsidP="00DA525C">
            <w:pPr>
              <w:widowControl w:val="0"/>
              <w:autoSpaceDE w:val="0"/>
              <w:autoSpaceDN w:val="0"/>
              <w:adjustRightInd w:val="0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DA525C" w:rsidRPr="00E75F93" w:rsidRDefault="00F87A24" w:rsidP="00DA525C">
            <w:pPr>
              <w:widowControl w:val="0"/>
              <w:autoSpaceDE w:val="0"/>
              <w:autoSpaceDN w:val="0"/>
              <w:adjustRightInd w:val="0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DA525C" w:rsidRPr="00E75F93" w:rsidRDefault="004C215F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DA525C" w:rsidRPr="00E75F93" w:rsidRDefault="004C215F" w:rsidP="004C21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7465" w:type="dxa"/>
          </w:tcPr>
          <w:p w:rsidR="00DA525C" w:rsidRPr="00E75F93" w:rsidRDefault="00DA525C" w:rsidP="00DA525C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Модернизация объектов коммунальной инфраструктуры Грачевского района»</w:t>
            </w:r>
          </w:p>
        </w:tc>
        <w:tc>
          <w:tcPr>
            <w:tcW w:w="1701" w:type="dxa"/>
            <w:vAlign w:val="center"/>
          </w:tcPr>
          <w:p w:rsidR="00DA525C" w:rsidRPr="00E75F93" w:rsidRDefault="00F87A24" w:rsidP="00DA525C">
            <w:pPr>
              <w:widowControl w:val="0"/>
              <w:autoSpaceDE w:val="0"/>
              <w:autoSpaceDN w:val="0"/>
              <w:adjustRightInd w:val="0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A525C" w:rsidRPr="00E75F93" w:rsidRDefault="00F87A24" w:rsidP="00DA525C">
            <w:pPr>
              <w:widowControl w:val="0"/>
              <w:autoSpaceDE w:val="0"/>
              <w:autoSpaceDN w:val="0"/>
              <w:adjustRightInd w:val="0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A525C" w:rsidRPr="00E75F93" w:rsidRDefault="00F87A24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A525C" w:rsidRPr="00E75F93" w:rsidRDefault="00F87A24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7465" w:type="dxa"/>
          </w:tcPr>
          <w:p w:rsidR="00DA525C" w:rsidRPr="00E75F93" w:rsidRDefault="00DA525C" w:rsidP="00DA525C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 «Обеспечение жильем молодых семей, предоставление жилых помещений детям-сиротам и детям, 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тавшимся без попечения родителей, лиц из </w:t>
            </w:r>
            <w:r w:rsidR="00331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 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а по договорам найма специализированных жилых помещений и обеспечение жильем социального найма отдельных категорий граждан в </w:t>
            </w:r>
            <w:proofErr w:type="spellStart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</w:t>
            </w:r>
          </w:p>
        </w:tc>
        <w:tc>
          <w:tcPr>
            <w:tcW w:w="1701" w:type="dxa"/>
            <w:vAlign w:val="center"/>
          </w:tcPr>
          <w:p w:rsidR="00DA525C" w:rsidRPr="00E75F93" w:rsidRDefault="00F87A24" w:rsidP="00DA525C">
            <w:pPr>
              <w:widowControl w:val="0"/>
              <w:autoSpaceDE w:val="0"/>
              <w:autoSpaceDN w:val="0"/>
              <w:adjustRightInd w:val="0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1985" w:type="dxa"/>
            <w:vAlign w:val="center"/>
          </w:tcPr>
          <w:p w:rsidR="00DA525C" w:rsidRPr="00E75F93" w:rsidRDefault="00F87A24" w:rsidP="00DA525C">
            <w:pPr>
              <w:widowControl w:val="0"/>
              <w:autoSpaceDE w:val="0"/>
              <w:autoSpaceDN w:val="0"/>
              <w:adjustRightInd w:val="0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A525C" w:rsidRPr="00E75F93" w:rsidRDefault="00F87A24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A525C" w:rsidRPr="00E75F93" w:rsidRDefault="00F87A24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3</w:t>
            </w:r>
          </w:p>
        </w:tc>
        <w:tc>
          <w:tcPr>
            <w:tcW w:w="7465" w:type="dxa"/>
          </w:tcPr>
          <w:p w:rsidR="00DA525C" w:rsidRPr="00E75F93" w:rsidRDefault="00DA525C" w:rsidP="00DA525C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 «Развитие системы </w:t>
            </w:r>
            <w:proofErr w:type="spellStart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регулирования</w:t>
            </w:r>
            <w:proofErr w:type="spellEnd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</w:t>
            </w:r>
          </w:p>
        </w:tc>
        <w:tc>
          <w:tcPr>
            <w:tcW w:w="1701" w:type="dxa"/>
            <w:vAlign w:val="center"/>
          </w:tcPr>
          <w:p w:rsidR="00DA525C" w:rsidRPr="00E75F93" w:rsidRDefault="00F87A24" w:rsidP="00DA525C">
            <w:pPr>
              <w:widowControl w:val="0"/>
              <w:autoSpaceDE w:val="0"/>
              <w:autoSpaceDN w:val="0"/>
              <w:adjustRightInd w:val="0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A525C" w:rsidRPr="00E75F93" w:rsidRDefault="00F87A24" w:rsidP="00DA525C">
            <w:pPr>
              <w:widowControl w:val="0"/>
              <w:autoSpaceDE w:val="0"/>
              <w:autoSpaceDN w:val="0"/>
              <w:adjustRightInd w:val="0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A525C" w:rsidRPr="00E75F93" w:rsidRDefault="00F87A24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A525C" w:rsidRPr="00E75F93" w:rsidRDefault="00F87A24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7465" w:type="dxa"/>
          </w:tcPr>
          <w:p w:rsidR="00DA525C" w:rsidRPr="00E75F93" w:rsidRDefault="00DA525C" w:rsidP="00DA525C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Развитие пассажирского автомобильного транспорта общего пользования на территории Грачевского района»</w:t>
            </w:r>
          </w:p>
        </w:tc>
        <w:tc>
          <w:tcPr>
            <w:tcW w:w="1701" w:type="dxa"/>
            <w:vAlign w:val="center"/>
          </w:tcPr>
          <w:p w:rsidR="00DA525C" w:rsidRPr="00E75F93" w:rsidRDefault="00F87A24" w:rsidP="00DA525C">
            <w:pPr>
              <w:widowControl w:val="0"/>
              <w:autoSpaceDE w:val="0"/>
              <w:autoSpaceDN w:val="0"/>
              <w:adjustRightInd w:val="0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A525C" w:rsidRPr="00E75F93" w:rsidRDefault="00F87A24" w:rsidP="00DA525C">
            <w:pPr>
              <w:widowControl w:val="0"/>
              <w:autoSpaceDE w:val="0"/>
              <w:autoSpaceDN w:val="0"/>
              <w:adjustRightInd w:val="0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A525C" w:rsidRPr="00E75F93" w:rsidRDefault="00F87A24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DA525C" w:rsidRPr="00E75F93" w:rsidRDefault="00F87A24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65" w:type="dxa"/>
          </w:tcPr>
          <w:p w:rsidR="00DA525C" w:rsidRPr="00E75F93" w:rsidRDefault="00DA525C" w:rsidP="00DA5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  <w:tc>
          <w:tcPr>
            <w:tcW w:w="1701" w:type="dxa"/>
            <w:vAlign w:val="center"/>
          </w:tcPr>
          <w:p w:rsidR="00DA525C" w:rsidRPr="00E75F93" w:rsidRDefault="006B5973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DA525C" w:rsidRPr="00E75F93" w:rsidRDefault="003E23AA" w:rsidP="00DA525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DA525C" w:rsidRPr="00E75F93" w:rsidRDefault="006B5973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DA525C" w:rsidRPr="00E75F93" w:rsidRDefault="006B5973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7465" w:type="dxa"/>
          </w:tcPr>
          <w:p w:rsidR="00DA525C" w:rsidRPr="00E75F93" w:rsidRDefault="00DA525C" w:rsidP="00331E80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Управление земельно-имущественным комплексом на территории Грачевск</w:t>
            </w:r>
            <w:r w:rsidR="00331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район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DA525C" w:rsidRPr="00E75F93" w:rsidRDefault="006B5973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A525C" w:rsidRPr="00E75F93" w:rsidRDefault="006B5973" w:rsidP="00DA525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A525C" w:rsidRPr="00E75F93" w:rsidRDefault="006B5973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A525C" w:rsidRPr="00E75F93" w:rsidRDefault="006B5973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7465" w:type="dxa"/>
          </w:tcPr>
          <w:p w:rsidR="00DA525C" w:rsidRPr="00E75F93" w:rsidRDefault="00DA525C" w:rsidP="00DA525C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 </w:t>
            </w:r>
            <w:r w:rsidR="00331E80" w:rsidRPr="00331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здоровление экологической обстановки на территории муниципального  образования  Грачевский район»</w:t>
            </w:r>
          </w:p>
        </w:tc>
        <w:tc>
          <w:tcPr>
            <w:tcW w:w="1701" w:type="dxa"/>
            <w:vAlign w:val="center"/>
          </w:tcPr>
          <w:p w:rsidR="00DA525C" w:rsidRPr="00E75F93" w:rsidRDefault="006B5973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DA525C" w:rsidRPr="00E75F93" w:rsidRDefault="006B5973" w:rsidP="00DA525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DA525C" w:rsidRPr="00E75F93" w:rsidRDefault="006B5973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DA525C" w:rsidRPr="00E75F93" w:rsidRDefault="006B5973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A525C" w:rsidRPr="00E75F93" w:rsidTr="004063B2">
        <w:tc>
          <w:tcPr>
            <w:tcW w:w="581" w:type="dxa"/>
          </w:tcPr>
          <w:p w:rsidR="00DA525C" w:rsidRPr="00E75F93" w:rsidRDefault="00DA525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465" w:type="dxa"/>
          </w:tcPr>
          <w:p w:rsidR="00DA525C" w:rsidRPr="00E75F93" w:rsidRDefault="00DA525C" w:rsidP="00DA52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системы образования Грачевского района» </w:t>
            </w:r>
          </w:p>
        </w:tc>
        <w:tc>
          <w:tcPr>
            <w:tcW w:w="1701" w:type="dxa"/>
            <w:vAlign w:val="center"/>
          </w:tcPr>
          <w:p w:rsidR="00DA525C" w:rsidRPr="00E75F93" w:rsidRDefault="00F558C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DA525C" w:rsidRPr="00E75F93" w:rsidRDefault="00F558CC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DA525C" w:rsidRPr="00E75F93" w:rsidRDefault="00A817E2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984" w:type="dxa"/>
            <w:vAlign w:val="center"/>
          </w:tcPr>
          <w:p w:rsidR="00DA525C" w:rsidRPr="00E75F93" w:rsidRDefault="00A817E2" w:rsidP="00DA5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F558CC" w:rsidRPr="00E75F93" w:rsidTr="004063B2">
        <w:tc>
          <w:tcPr>
            <w:tcW w:w="581" w:type="dxa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7465" w:type="dxa"/>
          </w:tcPr>
          <w:p w:rsidR="00F558CC" w:rsidRPr="00E75F93" w:rsidRDefault="00F558CC" w:rsidP="00F5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рамках регионального проекта «Современная школа»</w:t>
            </w:r>
          </w:p>
        </w:tc>
        <w:tc>
          <w:tcPr>
            <w:tcW w:w="1701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558CC" w:rsidRPr="00E75F93" w:rsidTr="004063B2">
        <w:tc>
          <w:tcPr>
            <w:tcW w:w="581" w:type="dxa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7465" w:type="dxa"/>
          </w:tcPr>
          <w:p w:rsidR="00F558CC" w:rsidRPr="00E75F93" w:rsidRDefault="00F558CC" w:rsidP="00F5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рамках регионального проекта «Успех каждого ребенка»</w:t>
            </w:r>
          </w:p>
        </w:tc>
        <w:tc>
          <w:tcPr>
            <w:tcW w:w="1701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558CC" w:rsidRPr="00E75F93" w:rsidTr="004063B2">
        <w:tc>
          <w:tcPr>
            <w:tcW w:w="581" w:type="dxa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7465" w:type="dxa"/>
          </w:tcPr>
          <w:p w:rsidR="00F558CC" w:rsidRPr="00E75F93" w:rsidRDefault="00F558CC" w:rsidP="00F5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1701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558CC" w:rsidRPr="00E75F93" w:rsidTr="004063B2">
        <w:tc>
          <w:tcPr>
            <w:tcW w:w="581" w:type="dxa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7465" w:type="dxa"/>
          </w:tcPr>
          <w:p w:rsidR="00F558CC" w:rsidRPr="00E75F93" w:rsidRDefault="00F558CC" w:rsidP="00F5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рамках регионального проекта «Цифровая образовательная среда»</w:t>
            </w:r>
          </w:p>
        </w:tc>
        <w:tc>
          <w:tcPr>
            <w:tcW w:w="1701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558CC" w:rsidRPr="00E75F93" w:rsidTr="004063B2">
        <w:tc>
          <w:tcPr>
            <w:tcW w:w="581" w:type="dxa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7465" w:type="dxa"/>
          </w:tcPr>
          <w:p w:rsidR="00F558CC" w:rsidRPr="00E75F93" w:rsidRDefault="00F558CC" w:rsidP="00F558CC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Развитие системы дошкольного образования Грачевского района»</w:t>
            </w:r>
          </w:p>
        </w:tc>
        <w:tc>
          <w:tcPr>
            <w:tcW w:w="1701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558CC" w:rsidRPr="00E75F93" w:rsidRDefault="00A817E2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F558CC" w:rsidRPr="00E75F93" w:rsidRDefault="00A817E2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558CC" w:rsidRPr="00E75F93" w:rsidTr="004063B2">
        <w:tc>
          <w:tcPr>
            <w:tcW w:w="581" w:type="dxa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7465" w:type="dxa"/>
          </w:tcPr>
          <w:p w:rsidR="00F558CC" w:rsidRPr="00E75F93" w:rsidRDefault="00F558CC" w:rsidP="00F558CC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Развитие начального общего, основного общего, среднего общего образования в образовательных организациях Грачевского района»</w:t>
            </w:r>
          </w:p>
        </w:tc>
        <w:tc>
          <w:tcPr>
            <w:tcW w:w="1701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558CC" w:rsidRPr="00E75F93" w:rsidRDefault="00C11663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F558CC" w:rsidRPr="00E75F93" w:rsidRDefault="00C11663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558CC" w:rsidRPr="00E75F93" w:rsidTr="004063B2">
        <w:tc>
          <w:tcPr>
            <w:tcW w:w="581" w:type="dxa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7465" w:type="dxa"/>
          </w:tcPr>
          <w:p w:rsidR="00F558CC" w:rsidRPr="00E75F93" w:rsidRDefault="00F558CC" w:rsidP="001740CA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Развитие воспитания и</w:t>
            </w:r>
            <w:r w:rsidR="001740CA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ого образования в </w:t>
            </w:r>
            <w:proofErr w:type="spellStart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о</w:t>
            </w:r>
            <w:r w:rsidR="0017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spellEnd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17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558CC" w:rsidRPr="00E75F93" w:rsidRDefault="00C11663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F558CC" w:rsidRPr="00E75F93" w:rsidRDefault="00C11663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558CC" w:rsidRPr="00E75F93" w:rsidTr="004063B2">
        <w:tc>
          <w:tcPr>
            <w:tcW w:w="581" w:type="dxa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7465" w:type="dxa"/>
          </w:tcPr>
          <w:p w:rsidR="00F558CC" w:rsidRPr="00E75F93" w:rsidRDefault="00F558CC" w:rsidP="00F558CC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 «Совершенствование организации питания в </w:t>
            </w:r>
            <w:r w:rsidR="0017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х организациях 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чевского района»</w:t>
            </w:r>
          </w:p>
        </w:tc>
        <w:tc>
          <w:tcPr>
            <w:tcW w:w="1701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1985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558CC" w:rsidRPr="00E75F93" w:rsidRDefault="00C11663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F558CC" w:rsidRPr="00E75F93" w:rsidRDefault="00C11663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558CC" w:rsidRPr="00E75F93" w:rsidTr="004063B2">
        <w:tc>
          <w:tcPr>
            <w:tcW w:w="581" w:type="dxa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9</w:t>
            </w:r>
          </w:p>
        </w:tc>
        <w:tc>
          <w:tcPr>
            <w:tcW w:w="7465" w:type="dxa"/>
          </w:tcPr>
          <w:p w:rsidR="00F558CC" w:rsidRPr="00E75F93" w:rsidRDefault="00F558CC" w:rsidP="001740CA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Организация летнего отдыха и оздоровления учащихся»</w:t>
            </w:r>
          </w:p>
        </w:tc>
        <w:tc>
          <w:tcPr>
            <w:tcW w:w="1701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558CC" w:rsidRPr="00E75F93" w:rsidRDefault="00C11663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F558CC" w:rsidRPr="00E75F93" w:rsidRDefault="00C11663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558CC" w:rsidRPr="00E75F93" w:rsidTr="004063B2">
        <w:tc>
          <w:tcPr>
            <w:tcW w:w="581" w:type="dxa"/>
          </w:tcPr>
          <w:p w:rsidR="00F558CC" w:rsidRPr="00E75F93" w:rsidRDefault="00F558CC" w:rsidP="00F558CC">
            <w:pPr>
              <w:ind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7465" w:type="dxa"/>
          </w:tcPr>
          <w:p w:rsidR="00F558CC" w:rsidRPr="00E75F93" w:rsidRDefault="00F558CC" w:rsidP="00F558CC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Безопасность образовательных организаций Грачевского района»</w:t>
            </w:r>
          </w:p>
        </w:tc>
        <w:tc>
          <w:tcPr>
            <w:tcW w:w="1701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558CC" w:rsidRPr="00E75F93" w:rsidRDefault="00C11663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F558CC" w:rsidRPr="00E75F93" w:rsidRDefault="00C11663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F558CC" w:rsidRPr="00E75F93" w:rsidTr="004063B2">
        <w:tc>
          <w:tcPr>
            <w:tcW w:w="581" w:type="dxa"/>
          </w:tcPr>
          <w:p w:rsidR="00F558CC" w:rsidRPr="00E75F93" w:rsidRDefault="00F558CC" w:rsidP="00F558CC">
            <w:pPr>
              <w:ind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7465" w:type="dxa"/>
          </w:tcPr>
          <w:p w:rsidR="00F558CC" w:rsidRPr="00E75F93" w:rsidRDefault="00F558CC" w:rsidP="00F5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 «Обеспечение реализации программы «Развитие системы образования Грачевского района» </w:t>
            </w:r>
          </w:p>
        </w:tc>
        <w:tc>
          <w:tcPr>
            <w:tcW w:w="1701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F558CC" w:rsidRPr="00E75F93" w:rsidRDefault="00F558CC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558CC" w:rsidRPr="00E75F93" w:rsidRDefault="00C11663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F558CC" w:rsidRPr="00E75F93" w:rsidRDefault="00C11663" w:rsidP="00F55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4514F" w:rsidRPr="00E75F93" w:rsidTr="00085469">
        <w:tc>
          <w:tcPr>
            <w:tcW w:w="581" w:type="dxa"/>
          </w:tcPr>
          <w:p w:rsidR="0084514F" w:rsidRPr="00E75F93" w:rsidRDefault="0084514F" w:rsidP="0084514F">
            <w:pPr>
              <w:ind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рамках приоритетного проекта Оренбургской области «Модернизация школьных систем образования»</w:t>
            </w:r>
          </w:p>
        </w:tc>
        <w:tc>
          <w:tcPr>
            <w:tcW w:w="7513" w:type="dxa"/>
            <w:gridSpan w:val="4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реализации структурного элемента  с 2024 года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Молодежь Грачевского района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84514F" w:rsidRPr="00E75F93" w:rsidRDefault="00F9588A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84514F" w:rsidRPr="00E75F93" w:rsidRDefault="00F9588A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гионального проекта  «Развитие системы поддержки молодежи («Молодежь России»)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гионального проекта «Социальная активность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Формирование условий для гражданского становления, патриотического, духовно</w:t>
            </w:r>
            <w:r w:rsidR="001740CA">
              <w:rPr>
                <w:rFonts w:ascii="Times New Roman" w:hAnsi="Times New Roman" w:cs="Times New Roman"/>
                <w:sz w:val="24"/>
                <w:szCs w:val="24"/>
              </w:rPr>
              <w:t>-нравственного воспитания молоде</w:t>
            </w: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филактика асоциального поведения, проявления агрессии в молодежной среде, формирование культуры здорового образа жизни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оддержка молодой семьи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ивлечение молодых специалистов в учреждения социальной сферы Грачевского района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рганизационно-и</w:t>
            </w:r>
            <w:r w:rsidR="001740CA">
              <w:rPr>
                <w:rFonts w:ascii="Times New Roman" w:hAnsi="Times New Roman" w:cs="Times New Roman"/>
                <w:sz w:val="24"/>
                <w:szCs w:val="24"/>
              </w:rPr>
              <w:t>нформационное обеспечение молоде</w:t>
            </w: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жной политики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культуры Грачевского района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7465" w:type="dxa"/>
          </w:tcPr>
          <w:p w:rsidR="0084514F" w:rsidRPr="001740CA" w:rsidRDefault="0084514F" w:rsidP="0084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регионального проекта «Культурная среда»  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7465" w:type="dxa"/>
          </w:tcPr>
          <w:p w:rsidR="0084514F" w:rsidRPr="001740CA" w:rsidRDefault="0084514F" w:rsidP="0084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0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регионального проекта «Творческие люди»  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Развитие дополнительного образования</w:t>
            </w:r>
            <w:r w:rsidR="004D5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культуры и искусства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7465" w:type="dxa"/>
          </w:tcPr>
          <w:p w:rsidR="0084514F" w:rsidRPr="00E75F93" w:rsidRDefault="0084514F" w:rsidP="001740CA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Развитие культурно-досуговой деятельности. Поддержка народного творчества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Развитие музейного дела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Развитие библиотечного дела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7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Обеспечение реализации муниципальной программы «Развитие культуры Грачевского района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8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Поддержка и развитие казачьих обществ на территории Грачевского района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Грачевского района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</w:t>
            </w:r>
            <w:r w:rsidRPr="00E75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деятельности по созданию условий для развития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хозяйственного производства, расширение </w:t>
            </w:r>
            <w:r w:rsidRPr="00E75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ынка сельскохозяйственной продукции, сырья и продовольствия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Отлов и содержание животных без владельцев, защита населения от болезней, общих для человека и животных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Комплексное развитие сельских территорий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ind w:left="-142"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гионального проекта «Спорт – норма жизни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ind w:left="-142"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ведение физкультурных мероприятий  среди всех возрастных профессиональных и социальных групп населения и участие сборных команд района в областных и российских спортивных мероприятиях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ind w:left="-142"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лучшение материально-технического обеспечения сборных команд района и оснащение коллективов  физической культуры и спорта спортивным инвентарем и оборудованием</w:t>
            </w:r>
            <w:r w:rsidRPr="00E75F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4514F" w:rsidRPr="00E75F93" w:rsidTr="008902A2">
        <w:tc>
          <w:tcPr>
            <w:tcW w:w="581" w:type="dxa"/>
          </w:tcPr>
          <w:p w:rsidR="0084514F" w:rsidRPr="00E75F93" w:rsidRDefault="0084514F" w:rsidP="0084514F">
            <w:pPr>
              <w:ind w:left="-142"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инфраструктуры для занятий физической культурой и спортом»</w:t>
            </w:r>
          </w:p>
        </w:tc>
        <w:tc>
          <w:tcPr>
            <w:tcW w:w="7513" w:type="dxa"/>
            <w:gridSpan w:val="4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реализации структурного элемента  с 2024 года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муниципальной политики Грачевского района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  в   рамках    регионального   проекта  «Цифровое   государственное   управление (Оренбургская  область)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Осуществление финансово-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зяйственного, организационно-технического, правового, документационного, информационного обеспечения исполнения полномочий муниципального образования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Укрепление кадрового потенциала муниципальной службы в муниципальном образовании Грачевский район Оренбургской области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</w:t>
            </w:r>
            <w:r w:rsidRPr="00E75F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держка   социально   ориентированных   некоммерческих   организаций   в   </w:t>
            </w:r>
            <w:proofErr w:type="spellStart"/>
            <w:r w:rsidRPr="00E75F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Pr="00E75F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районе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ind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7465" w:type="dxa"/>
          </w:tcPr>
          <w:p w:rsidR="0084514F" w:rsidRPr="00E75F93" w:rsidRDefault="0084514F" w:rsidP="001F7C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="001F7C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плекс процессных мероприятий 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роприятия, направленные на противодействие терроризму и экстремизму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4514F" w:rsidRPr="00E75F93" w:rsidTr="008902A2">
        <w:tc>
          <w:tcPr>
            <w:tcW w:w="581" w:type="dxa"/>
          </w:tcPr>
          <w:p w:rsidR="0084514F" w:rsidRPr="00E75F93" w:rsidRDefault="0084514F" w:rsidP="0084514F">
            <w:pPr>
              <w:ind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рамках приоритетного проекта Оренбургской области «Модернизация школьных систем образования»</w:t>
            </w:r>
          </w:p>
        </w:tc>
        <w:tc>
          <w:tcPr>
            <w:tcW w:w="7513" w:type="dxa"/>
            <w:gridSpan w:val="4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реализации структурного элемента  с 2024 года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Укрепление общественного здоровья в </w:t>
            </w:r>
            <w:proofErr w:type="spellStart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84514F" w:rsidRPr="00E75F93" w:rsidTr="008902A2">
        <w:tc>
          <w:tcPr>
            <w:tcW w:w="581" w:type="dxa"/>
          </w:tcPr>
          <w:p w:rsidR="0084514F" w:rsidRPr="00E75F93" w:rsidRDefault="0084514F" w:rsidP="0084514F">
            <w:pPr>
              <w:ind w:right="-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74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4514F" w:rsidRPr="00E75F93" w:rsidRDefault="0084514F" w:rsidP="0084514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Формирование среды, способствующей ведению</w:t>
            </w:r>
            <w:r w:rsidRPr="00E75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ого образа жизни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ind w:right="-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E75F9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рганизация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</w:t>
            </w:r>
            <w:r w:rsidRPr="00E75F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ind w:right="-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 «Организация мероприятий, направленных на 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ind w:right="-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Проведение информационно – коммуникационных мероприятий, а также вовлечение граждан, волонтеров, НКО  в мероприятия по укреплению общественного здоровья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ind w:right="-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E75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, </w:t>
            </w:r>
            <w:r w:rsidRPr="00E75F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ных на укрепление здоровья работающих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4514F" w:rsidRPr="00E75F93" w:rsidTr="004063B2">
        <w:tc>
          <w:tcPr>
            <w:tcW w:w="581" w:type="dxa"/>
          </w:tcPr>
          <w:p w:rsidR="0084514F" w:rsidRPr="00E75F93" w:rsidRDefault="0084514F" w:rsidP="0084514F">
            <w:pPr>
              <w:ind w:right="-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6</w:t>
            </w:r>
          </w:p>
        </w:tc>
        <w:tc>
          <w:tcPr>
            <w:tcW w:w="746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E75F93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здоровительных и профилактических мероприятий для детей и подростков, а также мероприятий  по укреплению семьи и активному долголетию»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B36C9D" w:rsidRPr="00E75F93" w:rsidRDefault="00B36C9D" w:rsidP="00C91C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14844" w:rsidRPr="00E75F93" w:rsidRDefault="0018738B" w:rsidP="00B148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75F9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*) </w:t>
      </w:r>
      <w:r w:rsidR="00B14844" w:rsidRPr="00E75F93">
        <w:rPr>
          <w:rFonts w:ascii="Times New Roman" w:hAnsi="Times New Roman" w:cs="Times New Roman"/>
          <w:color w:val="000000" w:themeColor="text1"/>
          <w:sz w:val="16"/>
          <w:szCs w:val="16"/>
        </w:rPr>
        <w:t>Количество показателей муниципальных программ, мероприятий (результатов) структурных элементов</w:t>
      </w:r>
    </w:p>
    <w:p w:rsidR="0018738B" w:rsidRPr="00E75F93" w:rsidRDefault="0018738B" w:rsidP="00C91C85">
      <w:pPr>
        <w:spacing w:after="0" w:line="240" w:lineRule="auto"/>
        <w:jc w:val="both"/>
        <w:rPr>
          <w:color w:val="000000" w:themeColor="text1"/>
        </w:rPr>
      </w:pPr>
      <w:r w:rsidRPr="00E75F93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**) </w:t>
      </w:r>
      <w:r w:rsidR="00B14844" w:rsidRPr="00E75F93">
        <w:rPr>
          <w:rFonts w:ascii="Times New Roman" w:hAnsi="Times New Roman" w:cs="Times New Roman"/>
          <w:color w:val="000000" w:themeColor="text1"/>
          <w:sz w:val="16"/>
          <w:szCs w:val="16"/>
        </w:rPr>
        <w:t>Степень выполнения (достижения) не менее 95 процентов</w:t>
      </w:r>
    </w:p>
    <w:p w:rsidR="008801F8" w:rsidRPr="00E75F93" w:rsidRDefault="008801F8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4514F" w:rsidRPr="00E75F93" w:rsidRDefault="0084514F" w:rsidP="00C91C85">
      <w:pPr>
        <w:spacing w:after="0" w:line="240" w:lineRule="auto"/>
        <w:jc w:val="both"/>
        <w:rPr>
          <w:color w:val="000000" w:themeColor="text1"/>
        </w:rPr>
      </w:pPr>
    </w:p>
    <w:p w:rsidR="008801F8" w:rsidRPr="00E75F93" w:rsidRDefault="008801F8" w:rsidP="00C91C85">
      <w:pPr>
        <w:spacing w:after="0" w:line="240" w:lineRule="auto"/>
        <w:jc w:val="both"/>
        <w:rPr>
          <w:color w:val="000000" w:themeColor="text1"/>
        </w:rPr>
      </w:pPr>
    </w:p>
    <w:p w:rsidR="008801F8" w:rsidRPr="00E75F93" w:rsidRDefault="008801F8" w:rsidP="00C91C85">
      <w:pPr>
        <w:spacing w:after="0" w:line="240" w:lineRule="auto"/>
        <w:jc w:val="both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471"/>
      </w:tblGrid>
      <w:tr w:rsidR="0018738B" w:rsidRPr="00E75F93" w:rsidTr="0018738B">
        <w:tc>
          <w:tcPr>
            <w:tcW w:w="10740" w:type="dxa"/>
          </w:tcPr>
          <w:p w:rsidR="008801F8" w:rsidRPr="00E75F93" w:rsidRDefault="008801F8" w:rsidP="00C91C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71" w:type="dxa"/>
          </w:tcPr>
          <w:p w:rsidR="0018738B" w:rsidRPr="00E75F93" w:rsidRDefault="0018738B" w:rsidP="00C91C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Приложение № 2                                                                                                             </w:t>
            </w:r>
          </w:p>
          <w:p w:rsidR="0018738B" w:rsidRPr="00E75F93" w:rsidRDefault="0018738B" w:rsidP="00C91C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к постановлению</w:t>
            </w:r>
          </w:p>
          <w:p w:rsidR="0018738B" w:rsidRPr="00E75F93" w:rsidRDefault="0018738B" w:rsidP="00C91C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администрации района</w:t>
            </w:r>
          </w:p>
          <w:p w:rsidR="0018738B" w:rsidRPr="00E75F93" w:rsidRDefault="0018738B" w:rsidP="00C7466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от </w:t>
            </w:r>
            <w:r w:rsidR="00C7466B"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</w:t>
            </w: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 </w:t>
            </w:r>
            <w:r w:rsidR="00C7466B"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</w:t>
            </w:r>
          </w:p>
        </w:tc>
      </w:tr>
    </w:tbl>
    <w:p w:rsidR="0018738B" w:rsidRPr="00E75F93" w:rsidRDefault="0018738B" w:rsidP="00C91C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39A4" w:rsidRPr="00E75F93" w:rsidRDefault="001639A4" w:rsidP="00C91C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738B" w:rsidRPr="00E75F93" w:rsidRDefault="0018738B" w:rsidP="00C91C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чет о ресурсном обеспечении муниципальных программ Грачевского района Оренбургской области за 20</w:t>
      </w:r>
      <w:r w:rsidR="003D2C21"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186F"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</w:p>
    <w:p w:rsidR="001639A4" w:rsidRPr="00E75F93" w:rsidRDefault="001639A4" w:rsidP="00C91C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738B" w:rsidRPr="00E75F93" w:rsidRDefault="004A1A1A" w:rsidP="00C91C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8738B"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рублей</w:t>
      </w:r>
      <w:r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1639A4" w:rsidRPr="00E75F93" w:rsidRDefault="001639A4" w:rsidP="00C91C8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81"/>
        <w:gridCol w:w="9025"/>
        <w:gridCol w:w="1275"/>
        <w:gridCol w:w="1701"/>
        <w:gridCol w:w="1276"/>
        <w:gridCol w:w="9"/>
        <w:gridCol w:w="1692"/>
      </w:tblGrid>
      <w:tr w:rsidR="0018738B" w:rsidRPr="00E75F93" w:rsidTr="00632F6E">
        <w:tc>
          <w:tcPr>
            <w:tcW w:w="581" w:type="dxa"/>
            <w:vMerge w:val="restart"/>
            <w:vAlign w:val="center"/>
          </w:tcPr>
          <w:p w:rsidR="0018738B" w:rsidRPr="00E75F93" w:rsidRDefault="0018738B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№</w:t>
            </w:r>
          </w:p>
          <w:p w:rsidR="0018738B" w:rsidRPr="00E75F93" w:rsidRDefault="0018738B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9025" w:type="dxa"/>
            <w:vMerge w:val="restart"/>
            <w:vAlign w:val="center"/>
          </w:tcPr>
          <w:p w:rsidR="0018738B" w:rsidRPr="00E75F93" w:rsidRDefault="0018738B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аименование муниципальной программы (</w:t>
            </w:r>
            <w:r w:rsidR="00AB186F"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труктурного элемента</w:t>
            </w: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:rsidR="0018738B" w:rsidRPr="00E75F93" w:rsidRDefault="0018738B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тверждено</w:t>
            </w:r>
          </w:p>
          <w:p w:rsidR="0018738B" w:rsidRPr="00E75F93" w:rsidRDefault="0018738B" w:rsidP="00FC738E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муниципальной программ</w:t>
            </w:r>
            <w:r w:rsidR="00FC738E"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й</w:t>
            </w:r>
          </w:p>
        </w:tc>
        <w:tc>
          <w:tcPr>
            <w:tcW w:w="2977" w:type="dxa"/>
            <w:gridSpan w:val="3"/>
            <w:vAlign w:val="center"/>
          </w:tcPr>
          <w:p w:rsidR="0018738B" w:rsidRPr="00E75F93" w:rsidRDefault="004A1A1A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ассовое исполнение</w:t>
            </w:r>
          </w:p>
        </w:tc>
      </w:tr>
      <w:tr w:rsidR="0018738B" w:rsidRPr="00E75F93" w:rsidTr="00632F6E">
        <w:tc>
          <w:tcPr>
            <w:tcW w:w="581" w:type="dxa"/>
            <w:vMerge/>
            <w:vAlign w:val="center"/>
          </w:tcPr>
          <w:p w:rsidR="0018738B" w:rsidRPr="00E75F93" w:rsidRDefault="0018738B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9025" w:type="dxa"/>
            <w:vMerge/>
            <w:vAlign w:val="center"/>
          </w:tcPr>
          <w:p w:rsidR="0018738B" w:rsidRPr="00E75F93" w:rsidRDefault="0018738B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8738B" w:rsidRPr="00E75F93" w:rsidRDefault="0018738B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8738B" w:rsidRPr="00E75F93" w:rsidRDefault="0018738B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 том числе, за счет средств федерального</w:t>
            </w:r>
            <w:r w:rsidR="00B36B0C"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и областного </w:t>
            </w:r>
            <w:r w:rsidR="004A1A1A"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бюджетов</w:t>
            </w:r>
          </w:p>
        </w:tc>
        <w:tc>
          <w:tcPr>
            <w:tcW w:w="1285" w:type="dxa"/>
            <w:gridSpan w:val="2"/>
            <w:vAlign w:val="center"/>
          </w:tcPr>
          <w:p w:rsidR="0018738B" w:rsidRPr="00E75F93" w:rsidRDefault="0018738B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692" w:type="dxa"/>
            <w:vAlign w:val="center"/>
          </w:tcPr>
          <w:p w:rsidR="0018738B" w:rsidRPr="00E75F93" w:rsidRDefault="0018738B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 том числе, за счет средств </w:t>
            </w:r>
            <w:r w:rsidR="00B36B0C"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федерального и областного  </w:t>
            </w:r>
            <w:r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бюджет</w:t>
            </w:r>
            <w:r w:rsidR="004A1A1A" w:rsidRPr="00E75F93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в</w:t>
            </w:r>
          </w:p>
        </w:tc>
      </w:tr>
      <w:tr w:rsidR="00EE4487" w:rsidRPr="00E75F93" w:rsidTr="00632F6E">
        <w:tc>
          <w:tcPr>
            <w:tcW w:w="581" w:type="dxa"/>
          </w:tcPr>
          <w:p w:rsidR="00EE4487" w:rsidRPr="00E75F93" w:rsidRDefault="00EE448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25" w:type="dxa"/>
          </w:tcPr>
          <w:p w:rsidR="00EE4487" w:rsidRPr="00E75F93" w:rsidRDefault="00EE4487" w:rsidP="00C91C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275" w:type="dxa"/>
            <w:vAlign w:val="center"/>
          </w:tcPr>
          <w:p w:rsidR="00EE4487" w:rsidRPr="00E75F93" w:rsidRDefault="005A3C61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6,5</w:t>
            </w:r>
          </w:p>
        </w:tc>
        <w:tc>
          <w:tcPr>
            <w:tcW w:w="1701" w:type="dxa"/>
            <w:vAlign w:val="center"/>
          </w:tcPr>
          <w:p w:rsidR="00EE4487" w:rsidRPr="00E75F93" w:rsidRDefault="00EE448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EE4487" w:rsidRPr="00E75F93" w:rsidRDefault="005A3C61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5,0</w:t>
            </w:r>
          </w:p>
        </w:tc>
        <w:tc>
          <w:tcPr>
            <w:tcW w:w="1692" w:type="dxa"/>
            <w:vAlign w:val="center"/>
          </w:tcPr>
          <w:p w:rsidR="00EE4487" w:rsidRPr="00E75F93" w:rsidRDefault="00EE448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EE4487" w:rsidRPr="00E75F93" w:rsidTr="00632F6E">
        <w:tc>
          <w:tcPr>
            <w:tcW w:w="581" w:type="dxa"/>
          </w:tcPr>
          <w:p w:rsidR="00EE4487" w:rsidRPr="00E75F93" w:rsidRDefault="00EE448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9025" w:type="dxa"/>
          </w:tcPr>
          <w:p w:rsidR="00EE4487" w:rsidRPr="00E75F93" w:rsidRDefault="004063B2" w:rsidP="00C91C85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EE4487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мплексные меры по профилактике правонарушений на территории муниципального образования Грачевский район»</w:t>
            </w:r>
          </w:p>
        </w:tc>
        <w:tc>
          <w:tcPr>
            <w:tcW w:w="1275" w:type="dxa"/>
            <w:vAlign w:val="center"/>
          </w:tcPr>
          <w:p w:rsidR="00EE4487" w:rsidRPr="00E75F93" w:rsidRDefault="005A3C61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0</w:t>
            </w:r>
          </w:p>
        </w:tc>
        <w:tc>
          <w:tcPr>
            <w:tcW w:w="1701" w:type="dxa"/>
            <w:vAlign w:val="center"/>
          </w:tcPr>
          <w:p w:rsidR="00EE4487" w:rsidRPr="00E75F93" w:rsidRDefault="00EE448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EE4487" w:rsidRPr="00E75F93" w:rsidRDefault="005A3C61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,0</w:t>
            </w:r>
          </w:p>
        </w:tc>
        <w:tc>
          <w:tcPr>
            <w:tcW w:w="1692" w:type="dxa"/>
            <w:vAlign w:val="center"/>
          </w:tcPr>
          <w:p w:rsidR="00EE4487" w:rsidRPr="00E75F93" w:rsidRDefault="00EE448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EE4487" w:rsidRPr="00E75F93" w:rsidTr="00632F6E">
        <w:tc>
          <w:tcPr>
            <w:tcW w:w="581" w:type="dxa"/>
          </w:tcPr>
          <w:p w:rsidR="00EE4487" w:rsidRPr="00E75F93" w:rsidRDefault="00EE448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9025" w:type="dxa"/>
          </w:tcPr>
          <w:p w:rsidR="00EE4487" w:rsidRPr="00E75F93" w:rsidRDefault="004063B2" w:rsidP="00C91C85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EE4487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армонизация межнациональных и межрелигиозных отношений, укрепление толерантности на территории муниципального образования Грачевский район»</w:t>
            </w:r>
          </w:p>
        </w:tc>
        <w:tc>
          <w:tcPr>
            <w:tcW w:w="1275" w:type="dxa"/>
            <w:vAlign w:val="center"/>
          </w:tcPr>
          <w:p w:rsidR="00EE4487" w:rsidRPr="00E75F93" w:rsidRDefault="005A3C61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639A4"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F1BAE"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EE4487" w:rsidRPr="00E75F93" w:rsidRDefault="00EE448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EE4487" w:rsidRPr="00E75F93" w:rsidRDefault="005A3C61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692" w:type="dxa"/>
            <w:vAlign w:val="center"/>
          </w:tcPr>
          <w:p w:rsidR="00EE4487" w:rsidRPr="00E75F93" w:rsidRDefault="00EE448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EE4487" w:rsidRPr="00E75F93" w:rsidTr="00632F6E">
        <w:tc>
          <w:tcPr>
            <w:tcW w:w="581" w:type="dxa"/>
          </w:tcPr>
          <w:p w:rsidR="00EE4487" w:rsidRPr="00E75F93" w:rsidRDefault="00EE448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9025" w:type="dxa"/>
          </w:tcPr>
          <w:p w:rsidR="00EE4487" w:rsidRPr="00E75F93" w:rsidRDefault="004063B2" w:rsidP="00C91C85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EE4487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мплексные меры по обеспечению деятельности единой диспетчерской службы на территории муниципального образования Грачевский район»</w:t>
            </w:r>
          </w:p>
        </w:tc>
        <w:tc>
          <w:tcPr>
            <w:tcW w:w="1275" w:type="dxa"/>
            <w:vAlign w:val="center"/>
          </w:tcPr>
          <w:p w:rsidR="00EE4487" w:rsidRPr="00E75F93" w:rsidRDefault="005A3C61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2,3</w:t>
            </w:r>
          </w:p>
        </w:tc>
        <w:tc>
          <w:tcPr>
            <w:tcW w:w="1701" w:type="dxa"/>
            <w:vAlign w:val="center"/>
          </w:tcPr>
          <w:p w:rsidR="00EE4487" w:rsidRPr="00E75F93" w:rsidRDefault="00EE448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EE4487" w:rsidRPr="00E75F93" w:rsidRDefault="005A3C61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0,8</w:t>
            </w:r>
          </w:p>
        </w:tc>
        <w:tc>
          <w:tcPr>
            <w:tcW w:w="1692" w:type="dxa"/>
            <w:vAlign w:val="center"/>
          </w:tcPr>
          <w:p w:rsidR="00EE4487" w:rsidRPr="00E75F93" w:rsidRDefault="00EE448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EE4487" w:rsidRPr="00E75F93" w:rsidTr="00632F6E">
        <w:tc>
          <w:tcPr>
            <w:tcW w:w="581" w:type="dxa"/>
          </w:tcPr>
          <w:p w:rsidR="00EE4487" w:rsidRPr="00E75F93" w:rsidRDefault="00EE448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9025" w:type="dxa"/>
          </w:tcPr>
          <w:p w:rsidR="00EE4487" w:rsidRPr="00E75F93" w:rsidRDefault="004063B2" w:rsidP="00C91C85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EE4487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филактика наркомании на территории муниципального образования Грачевский район»</w:t>
            </w:r>
          </w:p>
        </w:tc>
        <w:tc>
          <w:tcPr>
            <w:tcW w:w="1275" w:type="dxa"/>
            <w:vAlign w:val="center"/>
          </w:tcPr>
          <w:p w:rsidR="00EE4487" w:rsidRPr="00E75F93" w:rsidRDefault="005A3C61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701" w:type="dxa"/>
            <w:vAlign w:val="center"/>
          </w:tcPr>
          <w:p w:rsidR="00EE4487" w:rsidRPr="00E75F93" w:rsidRDefault="00EE448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EE4487" w:rsidRPr="00E75F93" w:rsidRDefault="005A3C61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B068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692" w:type="dxa"/>
            <w:vAlign w:val="center"/>
          </w:tcPr>
          <w:p w:rsidR="00EE4487" w:rsidRPr="00E75F93" w:rsidRDefault="00EE448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EE4487" w:rsidRPr="00E75F93" w:rsidTr="00632F6E">
        <w:tc>
          <w:tcPr>
            <w:tcW w:w="581" w:type="dxa"/>
          </w:tcPr>
          <w:p w:rsidR="00EE4487" w:rsidRPr="00E75F93" w:rsidRDefault="00EE448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9025" w:type="dxa"/>
          </w:tcPr>
          <w:p w:rsidR="00EE4487" w:rsidRPr="00E75F93" w:rsidRDefault="004063B2" w:rsidP="00C91C85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EE4487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еспечение безопасности дорожного движения на территории муниципального образования Грачевский район»</w:t>
            </w:r>
          </w:p>
        </w:tc>
        <w:tc>
          <w:tcPr>
            <w:tcW w:w="1275" w:type="dxa"/>
            <w:vAlign w:val="center"/>
          </w:tcPr>
          <w:p w:rsidR="00EE4487" w:rsidRPr="00E75F93" w:rsidRDefault="005A3C61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2</w:t>
            </w:r>
          </w:p>
        </w:tc>
        <w:tc>
          <w:tcPr>
            <w:tcW w:w="1701" w:type="dxa"/>
            <w:vAlign w:val="center"/>
          </w:tcPr>
          <w:p w:rsidR="00EE4487" w:rsidRPr="00E75F93" w:rsidRDefault="00EE448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EE4487" w:rsidRPr="00E75F93" w:rsidRDefault="005A3C61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2</w:t>
            </w:r>
          </w:p>
        </w:tc>
        <w:tc>
          <w:tcPr>
            <w:tcW w:w="1692" w:type="dxa"/>
            <w:vAlign w:val="center"/>
          </w:tcPr>
          <w:p w:rsidR="00EE4487" w:rsidRPr="00E75F93" w:rsidRDefault="00EE448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18738B" w:rsidRPr="00E75F93" w:rsidTr="00632F6E">
        <w:tc>
          <w:tcPr>
            <w:tcW w:w="581" w:type="dxa"/>
          </w:tcPr>
          <w:p w:rsidR="0018738B" w:rsidRPr="00E75F93" w:rsidRDefault="0018738B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25" w:type="dxa"/>
          </w:tcPr>
          <w:p w:rsidR="0018738B" w:rsidRPr="00E75F93" w:rsidRDefault="0018738B" w:rsidP="00C91C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Управление муниципальными финансами и муниципальным долгом Грачевского района»</w:t>
            </w:r>
          </w:p>
        </w:tc>
        <w:tc>
          <w:tcPr>
            <w:tcW w:w="1275" w:type="dxa"/>
            <w:vAlign w:val="center"/>
          </w:tcPr>
          <w:p w:rsidR="0018738B" w:rsidRPr="00E75F93" w:rsidRDefault="00AB186F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978,2</w:t>
            </w:r>
          </w:p>
        </w:tc>
        <w:tc>
          <w:tcPr>
            <w:tcW w:w="1701" w:type="dxa"/>
            <w:vAlign w:val="center"/>
          </w:tcPr>
          <w:p w:rsidR="0018738B" w:rsidRPr="00E75F93" w:rsidRDefault="00AB186F" w:rsidP="00B644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  <w:r w:rsidR="00B64402"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85" w:type="dxa"/>
            <w:gridSpan w:val="2"/>
            <w:vAlign w:val="center"/>
          </w:tcPr>
          <w:p w:rsidR="0018738B" w:rsidRPr="00E75F93" w:rsidRDefault="00AB186F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110,7</w:t>
            </w:r>
          </w:p>
        </w:tc>
        <w:tc>
          <w:tcPr>
            <w:tcW w:w="1692" w:type="dxa"/>
            <w:vAlign w:val="center"/>
          </w:tcPr>
          <w:p w:rsidR="0018738B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213,0</w:t>
            </w:r>
          </w:p>
        </w:tc>
      </w:tr>
      <w:tr w:rsidR="0018738B" w:rsidRPr="00E75F93" w:rsidTr="00632F6E">
        <w:tc>
          <w:tcPr>
            <w:tcW w:w="581" w:type="dxa"/>
          </w:tcPr>
          <w:p w:rsidR="0018738B" w:rsidRPr="00E75F93" w:rsidRDefault="0037193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9025" w:type="dxa"/>
          </w:tcPr>
          <w:p w:rsidR="0018738B" w:rsidRPr="00E75F93" w:rsidRDefault="00AB186F" w:rsidP="00C91C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</w:t>
            </w:r>
            <w:r w:rsidR="0018738B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здание организационных условий для составления и исполнения районного бюджета»</w:t>
            </w:r>
          </w:p>
        </w:tc>
        <w:tc>
          <w:tcPr>
            <w:tcW w:w="1275" w:type="dxa"/>
            <w:vAlign w:val="center"/>
          </w:tcPr>
          <w:p w:rsidR="0018738B" w:rsidRPr="00E75F93" w:rsidRDefault="00AB186F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959,8</w:t>
            </w:r>
          </w:p>
        </w:tc>
        <w:tc>
          <w:tcPr>
            <w:tcW w:w="1701" w:type="dxa"/>
            <w:vAlign w:val="center"/>
          </w:tcPr>
          <w:p w:rsidR="0018738B" w:rsidRPr="00E75F93" w:rsidRDefault="00AB186F" w:rsidP="004D4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,0</w:t>
            </w:r>
          </w:p>
        </w:tc>
        <w:tc>
          <w:tcPr>
            <w:tcW w:w="1285" w:type="dxa"/>
            <w:gridSpan w:val="2"/>
            <w:vAlign w:val="center"/>
          </w:tcPr>
          <w:p w:rsidR="0018738B" w:rsidRPr="00E75F93" w:rsidRDefault="00AB186F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941,3</w:t>
            </w:r>
          </w:p>
        </w:tc>
        <w:tc>
          <w:tcPr>
            <w:tcW w:w="1692" w:type="dxa"/>
            <w:vAlign w:val="center"/>
          </w:tcPr>
          <w:p w:rsidR="0018738B" w:rsidRPr="00E75F93" w:rsidRDefault="00AB186F" w:rsidP="004D41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,0</w:t>
            </w:r>
          </w:p>
        </w:tc>
      </w:tr>
      <w:tr w:rsidR="0018738B" w:rsidRPr="00E75F93" w:rsidTr="00632F6E">
        <w:tc>
          <w:tcPr>
            <w:tcW w:w="581" w:type="dxa"/>
          </w:tcPr>
          <w:p w:rsidR="0018738B" w:rsidRPr="00E75F93" w:rsidRDefault="0037193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9025" w:type="dxa"/>
          </w:tcPr>
          <w:p w:rsidR="0018738B" w:rsidRPr="00E75F93" w:rsidRDefault="00AB186F" w:rsidP="00C91C85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</w:t>
            </w:r>
            <w:r w:rsidR="0018738B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вышение финансовой самостоятельности местных бюджетов»</w:t>
            </w:r>
          </w:p>
        </w:tc>
        <w:tc>
          <w:tcPr>
            <w:tcW w:w="1275" w:type="dxa"/>
            <w:vAlign w:val="center"/>
          </w:tcPr>
          <w:p w:rsidR="0018738B" w:rsidRPr="00E75F93" w:rsidRDefault="00AB186F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935,4</w:t>
            </w:r>
          </w:p>
        </w:tc>
        <w:tc>
          <w:tcPr>
            <w:tcW w:w="1701" w:type="dxa"/>
            <w:vAlign w:val="center"/>
          </w:tcPr>
          <w:p w:rsidR="0018738B" w:rsidRPr="00E75F93" w:rsidRDefault="00AB186F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81,0</w:t>
            </w:r>
          </w:p>
        </w:tc>
        <w:tc>
          <w:tcPr>
            <w:tcW w:w="1285" w:type="dxa"/>
            <w:gridSpan w:val="2"/>
            <w:vAlign w:val="center"/>
          </w:tcPr>
          <w:p w:rsidR="0018738B" w:rsidRPr="00E75F93" w:rsidRDefault="00AB186F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087,8</w:t>
            </w:r>
          </w:p>
        </w:tc>
        <w:tc>
          <w:tcPr>
            <w:tcW w:w="1692" w:type="dxa"/>
            <w:vAlign w:val="center"/>
          </w:tcPr>
          <w:p w:rsidR="0018738B" w:rsidRPr="00E75F93" w:rsidRDefault="00AB186F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181,0</w:t>
            </w:r>
          </w:p>
        </w:tc>
      </w:tr>
      <w:tr w:rsidR="0018738B" w:rsidRPr="00E75F93" w:rsidTr="00632F6E">
        <w:tc>
          <w:tcPr>
            <w:tcW w:w="581" w:type="dxa"/>
          </w:tcPr>
          <w:p w:rsidR="0018738B" w:rsidRPr="00E75F93" w:rsidRDefault="00371937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9025" w:type="dxa"/>
          </w:tcPr>
          <w:p w:rsidR="0018738B" w:rsidRPr="00E75F93" w:rsidRDefault="00AB186F" w:rsidP="00C91C85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</w:t>
            </w:r>
            <w:r w:rsidR="0018738B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правление муниципальным долгом Грачевского района»</w:t>
            </w:r>
          </w:p>
        </w:tc>
        <w:tc>
          <w:tcPr>
            <w:tcW w:w="1275" w:type="dxa"/>
            <w:vAlign w:val="center"/>
          </w:tcPr>
          <w:p w:rsidR="0018738B" w:rsidRPr="00E75F93" w:rsidRDefault="0018738B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18738B" w:rsidRPr="00E75F93" w:rsidRDefault="0018738B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18738B" w:rsidRPr="00E75F93" w:rsidRDefault="0018738B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2" w:type="dxa"/>
            <w:vAlign w:val="center"/>
          </w:tcPr>
          <w:p w:rsidR="0018738B" w:rsidRPr="00E75F93" w:rsidRDefault="0018738B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B186F" w:rsidRPr="00E75F93" w:rsidTr="00632F6E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9025" w:type="dxa"/>
          </w:tcPr>
          <w:p w:rsidR="00AB186F" w:rsidRPr="00E75F93" w:rsidRDefault="00AB186F" w:rsidP="00AB186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</w:rPr>
              <w:t xml:space="preserve">Комплекс процессных мероприятий 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ышение эффективности бюджетных расходов Грачевского района»</w:t>
            </w:r>
          </w:p>
        </w:tc>
        <w:tc>
          <w:tcPr>
            <w:tcW w:w="1275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3,0</w:t>
            </w:r>
          </w:p>
        </w:tc>
        <w:tc>
          <w:tcPr>
            <w:tcW w:w="1701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1,6</w:t>
            </w:r>
          </w:p>
        </w:tc>
        <w:tc>
          <w:tcPr>
            <w:tcW w:w="1692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B186F" w:rsidRPr="00E75F93" w:rsidTr="00632F6E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9025" w:type="dxa"/>
          </w:tcPr>
          <w:p w:rsidR="00AB186F" w:rsidRPr="00E75F93" w:rsidRDefault="00AB186F" w:rsidP="00AB186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</w:rPr>
              <w:t>Комплекс процессных мероприятий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вышение финансовой грамотности населения Грачевского района»</w:t>
            </w:r>
          </w:p>
        </w:tc>
        <w:tc>
          <w:tcPr>
            <w:tcW w:w="1275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2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B186F" w:rsidRPr="00E75F93" w:rsidTr="00AD3E21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9025" w:type="dxa"/>
          </w:tcPr>
          <w:p w:rsidR="00AB186F" w:rsidRPr="00E75F93" w:rsidRDefault="00AB186F" w:rsidP="00AB186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</w:rPr>
              <w:t xml:space="preserve">Приоритетный проект 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влечение жителей муниципальных образований Грачевского района в процесс выбора и реализации инициативных проектов»</w:t>
            </w:r>
          </w:p>
        </w:tc>
        <w:tc>
          <w:tcPr>
            <w:tcW w:w="1275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701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</w:t>
            </w:r>
          </w:p>
        </w:tc>
        <w:tc>
          <w:tcPr>
            <w:tcW w:w="1692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B186F" w:rsidRPr="00E75F93" w:rsidTr="00632F6E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25" w:type="dxa"/>
          </w:tcPr>
          <w:p w:rsidR="00AB186F" w:rsidRPr="00E75F93" w:rsidRDefault="00AB186F" w:rsidP="00AB18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Экономическое развитие Грачевского района» </w:t>
            </w:r>
          </w:p>
        </w:tc>
        <w:tc>
          <w:tcPr>
            <w:tcW w:w="1275" w:type="dxa"/>
            <w:vAlign w:val="center"/>
          </w:tcPr>
          <w:p w:rsidR="00AB186F" w:rsidRPr="00E75F93" w:rsidRDefault="002F524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39,4</w:t>
            </w:r>
          </w:p>
        </w:tc>
        <w:tc>
          <w:tcPr>
            <w:tcW w:w="1701" w:type="dxa"/>
            <w:vAlign w:val="center"/>
          </w:tcPr>
          <w:p w:rsidR="00AB186F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,8</w:t>
            </w:r>
          </w:p>
        </w:tc>
        <w:tc>
          <w:tcPr>
            <w:tcW w:w="1285" w:type="dxa"/>
            <w:gridSpan w:val="2"/>
            <w:vAlign w:val="center"/>
          </w:tcPr>
          <w:p w:rsidR="00AB186F" w:rsidRPr="00E75F93" w:rsidRDefault="002F524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39,4</w:t>
            </w:r>
          </w:p>
        </w:tc>
        <w:tc>
          <w:tcPr>
            <w:tcW w:w="1692" w:type="dxa"/>
            <w:vAlign w:val="center"/>
          </w:tcPr>
          <w:p w:rsidR="00AB186F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,8</w:t>
            </w:r>
          </w:p>
        </w:tc>
      </w:tr>
      <w:tr w:rsidR="00AB186F" w:rsidRPr="00E75F93" w:rsidTr="00632F6E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9025" w:type="dxa"/>
          </w:tcPr>
          <w:p w:rsidR="00AB186F" w:rsidRPr="00E75F93" w:rsidRDefault="004063B2" w:rsidP="00AB186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вышение эффективности муниципального управления социально-экономическим развитием Грачевского района» </w:t>
            </w:r>
          </w:p>
        </w:tc>
        <w:tc>
          <w:tcPr>
            <w:tcW w:w="1275" w:type="dxa"/>
            <w:vAlign w:val="center"/>
          </w:tcPr>
          <w:p w:rsidR="00AB186F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8,0</w:t>
            </w:r>
          </w:p>
        </w:tc>
        <w:tc>
          <w:tcPr>
            <w:tcW w:w="1701" w:type="dxa"/>
            <w:vAlign w:val="center"/>
          </w:tcPr>
          <w:p w:rsidR="00AB186F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AB186F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8,0</w:t>
            </w:r>
          </w:p>
        </w:tc>
        <w:tc>
          <w:tcPr>
            <w:tcW w:w="1692" w:type="dxa"/>
            <w:vAlign w:val="center"/>
          </w:tcPr>
          <w:p w:rsidR="00AB186F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B186F" w:rsidRPr="00E75F93" w:rsidTr="00632F6E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9025" w:type="dxa"/>
          </w:tcPr>
          <w:p w:rsidR="00AB186F" w:rsidRPr="00E75F93" w:rsidRDefault="004063B2" w:rsidP="00AB186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звитие инвестиционной деятельности в </w:t>
            </w:r>
            <w:proofErr w:type="spellStart"/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 </w:t>
            </w:r>
          </w:p>
        </w:tc>
        <w:tc>
          <w:tcPr>
            <w:tcW w:w="1275" w:type="dxa"/>
            <w:vAlign w:val="center"/>
          </w:tcPr>
          <w:p w:rsidR="00AB186F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AB186F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AB186F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2" w:type="dxa"/>
            <w:vAlign w:val="center"/>
          </w:tcPr>
          <w:p w:rsidR="00AB186F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B186F" w:rsidRPr="00E75F93" w:rsidTr="00632F6E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9025" w:type="dxa"/>
          </w:tcPr>
          <w:p w:rsidR="00AB186F" w:rsidRPr="00E75F93" w:rsidRDefault="004063B2" w:rsidP="00AB186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звитие малого и среднего предпринимательства в </w:t>
            </w:r>
            <w:proofErr w:type="spellStart"/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 </w:t>
            </w:r>
          </w:p>
        </w:tc>
        <w:tc>
          <w:tcPr>
            <w:tcW w:w="1275" w:type="dxa"/>
            <w:vAlign w:val="center"/>
          </w:tcPr>
          <w:p w:rsidR="00AB186F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0</w:t>
            </w:r>
          </w:p>
        </w:tc>
        <w:tc>
          <w:tcPr>
            <w:tcW w:w="1701" w:type="dxa"/>
            <w:vAlign w:val="center"/>
          </w:tcPr>
          <w:p w:rsidR="00AB186F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AB186F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0</w:t>
            </w:r>
          </w:p>
        </w:tc>
        <w:tc>
          <w:tcPr>
            <w:tcW w:w="1692" w:type="dxa"/>
            <w:vAlign w:val="center"/>
          </w:tcPr>
          <w:p w:rsidR="00AB186F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B186F" w:rsidRPr="00E75F93" w:rsidTr="00632F6E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9025" w:type="dxa"/>
          </w:tcPr>
          <w:p w:rsidR="00AB186F" w:rsidRPr="00E75F93" w:rsidRDefault="004063B2" w:rsidP="00AB186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звитие торговли в </w:t>
            </w:r>
            <w:proofErr w:type="spellStart"/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 </w:t>
            </w:r>
          </w:p>
        </w:tc>
        <w:tc>
          <w:tcPr>
            <w:tcW w:w="1275" w:type="dxa"/>
            <w:vAlign w:val="center"/>
          </w:tcPr>
          <w:p w:rsidR="00AB186F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,4</w:t>
            </w:r>
          </w:p>
        </w:tc>
        <w:tc>
          <w:tcPr>
            <w:tcW w:w="1701" w:type="dxa"/>
            <w:vAlign w:val="center"/>
          </w:tcPr>
          <w:p w:rsidR="00AB186F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,8</w:t>
            </w:r>
          </w:p>
        </w:tc>
        <w:tc>
          <w:tcPr>
            <w:tcW w:w="1285" w:type="dxa"/>
            <w:gridSpan w:val="2"/>
            <w:vAlign w:val="center"/>
          </w:tcPr>
          <w:p w:rsidR="00AB186F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,4</w:t>
            </w:r>
          </w:p>
        </w:tc>
        <w:tc>
          <w:tcPr>
            <w:tcW w:w="1692" w:type="dxa"/>
            <w:vAlign w:val="center"/>
          </w:tcPr>
          <w:p w:rsidR="00AB186F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,8</w:t>
            </w:r>
          </w:p>
        </w:tc>
      </w:tr>
      <w:tr w:rsidR="00AB186F" w:rsidRPr="00E75F93" w:rsidTr="009A1A23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9025" w:type="dxa"/>
          </w:tcPr>
          <w:p w:rsidR="00AB186F" w:rsidRPr="00E75F93" w:rsidRDefault="004063B2" w:rsidP="00AB18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186F" w:rsidRPr="00E75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Развитие  промышленного потенциала в </w:t>
            </w:r>
            <w:proofErr w:type="spellStart"/>
            <w:r w:rsidR="00AB186F" w:rsidRPr="00E75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="00AB186F" w:rsidRPr="00E75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</w:t>
            </w:r>
          </w:p>
        </w:tc>
        <w:tc>
          <w:tcPr>
            <w:tcW w:w="1275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AB186F" w:rsidRPr="00E75F93" w:rsidRDefault="00AB186F" w:rsidP="00AB186F">
            <w:pPr>
              <w:jc w:val="center"/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AB186F" w:rsidRPr="00E75F93" w:rsidRDefault="00AB186F" w:rsidP="00AB186F">
            <w:pPr>
              <w:jc w:val="center"/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B186F" w:rsidRPr="00E75F93" w:rsidTr="009A1A23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9025" w:type="dxa"/>
          </w:tcPr>
          <w:p w:rsidR="00AB186F" w:rsidRPr="00E75F93" w:rsidRDefault="004063B2" w:rsidP="00AB186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186F" w:rsidRPr="00E75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  <w:proofErr w:type="spellStart"/>
            <w:r w:rsidR="00AB186F" w:rsidRPr="00E75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="00AB186F" w:rsidRPr="00E75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</w:t>
            </w:r>
          </w:p>
        </w:tc>
        <w:tc>
          <w:tcPr>
            <w:tcW w:w="1275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AB186F" w:rsidRPr="00E75F93" w:rsidRDefault="00AB186F" w:rsidP="00AB186F">
            <w:pPr>
              <w:jc w:val="center"/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AB186F" w:rsidRPr="00E75F93" w:rsidRDefault="00AB186F" w:rsidP="00AB186F">
            <w:pPr>
              <w:jc w:val="center"/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9A1A23" w:rsidRPr="00E75F93" w:rsidTr="009A1A23">
        <w:tc>
          <w:tcPr>
            <w:tcW w:w="581" w:type="dxa"/>
          </w:tcPr>
          <w:p w:rsidR="009A1A23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9025" w:type="dxa"/>
          </w:tcPr>
          <w:p w:rsidR="009A1A23" w:rsidRPr="00E75F93" w:rsidRDefault="009A1A23" w:rsidP="00AB186F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й проект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275" w:type="dxa"/>
            <w:vAlign w:val="center"/>
          </w:tcPr>
          <w:p w:rsidR="009A1A23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0</w:t>
            </w:r>
          </w:p>
        </w:tc>
        <w:tc>
          <w:tcPr>
            <w:tcW w:w="1701" w:type="dxa"/>
            <w:vAlign w:val="center"/>
          </w:tcPr>
          <w:p w:rsidR="009A1A23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A1A23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0</w:t>
            </w:r>
          </w:p>
        </w:tc>
        <w:tc>
          <w:tcPr>
            <w:tcW w:w="1701" w:type="dxa"/>
            <w:gridSpan w:val="2"/>
            <w:vAlign w:val="center"/>
          </w:tcPr>
          <w:p w:rsidR="009A1A23" w:rsidRPr="00E75F93" w:rsidRDefault="009A1A23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B186F" w:rsidRPr="00E75F93" w:rsidTr="00F35A02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25" w:type="dxa"/>
          </w:tcPr>
          <w:p w:rsidR="00AB186F" w:rsidRPr="00E75F93" w:rsidRDefault="00AB186F" w:rsidP="00AB18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Стимулирование развития жилищного строительства, обеспечение качественными жилищно-коммунальными услугами населения, обеспечение доступности услуг общественного пассажирского автомобильного транспорта на территории Грачевского района»</w:t>
            </w:r>
          </w:p>
        </w:tc>
        <w:tc>
          <w:tcPr>
            <w:tcW w:w="1275" w:type="dxa"/>
            <w:vAlign w:val="center"/>
          </w:tcPr>
          <w:p w:rsidR="00AB186F" w:rsidRPr="00E75F93" w:rsidRDefault="00C476E8" w:rsidP="00AB186F">
            <w:pPr>
              <w:widowControl w:val="0"/>
              <w:autoSpaceDE w:val="0"/>
              <w:autoSpaceDN w:val="0"/>
              <w:adjustRightInd w:val="0"/>
              <w:ind w:left="33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850,2</w:t>
            </w:r>
          </w:p>
        </w:tc>
        <w:tc>
          <w:tcPr>
            <w:tcW w:w="1701" w:type="dxa"/>
            <w:vAlign w:val="center"/>
          </w:tcPr>
          <w:p w:rsidR="00AB186F" w:rsidRPr="00E75F93" w:rsidRDefault="00C476E8" w:rsidP="00AB186F">
            <w:pPr>
              <w:widowControl w:val="0"/>
              <w:autoSpaceDE w:val="0"/>
              <w:autoSpaceDN w:val="0"/>
              <w:adjustRightInd w:val="0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51,7</w:t>
            </w:r>
          </w:p>
        </w:tc>
        <w:tc>
          <w:tcPr>
            <w:tcW w:w="1285" w:type="dxa"/>
            <w:gridSpan w:val="2"/>
            <w:vAlign w:val="center"/>
          </w:tcPr>
          <w:p w:rsidR="00AB186F" w:rsidRPr="00E75F93" w:rsidRDefault="00C476E8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384,7</w:t>
            </w:r>
          </w:p>
        </w:tc>
        <w:tc>
          <w:tcPr>
            <w:tcW w:w="1692" w:type="dxa"/>
            <w:vAlign w:val="center"/>
          </w:tcPr>
          <w:p w:rsidR="00AB186F" w:rsidRPr="00E75F93" w:rsidRDefault="00C476E8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25,0</w:t>
            </w:r>
          </w:p>
        </w:tc>
      </w:tr>
      <w:tr w:rsidR="00AB186F" w:rsidRPr="00E75F93" w:rsidTr="00632F6E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9025" w:type="dxa"/>
          </w:tcPr>
          <w:p w:rsidR="00AB186F" w:rsidRPr="00E75F93" w:rsidRDefault="004063B2" w:rsidP="00AB186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дернизация объектов коммунальной инфраструктуры Грачевского района»</w:t>
            </w:r>
          </w:p>
        </w:tc>
        <w:tc>
          <w:tcPr>
            <w:tcW w:w="1275" w:type="dxa"/>
            <w:vAlign w:val="center"/>
          </w:tcPr>
          <w:p w:rsidR="00AB186F" w:rsidRPr="00E75F93" w:rsidRDefault="00C476E8" w:rsidP="00AB186F">
            <w:pPr>
              <w:widowControl w:val="0"/>
              <w:autoSpaceDE w:val="0"/>
              <w:autoSpaceDN w:val="0"/>
              <w:adjustRightInd w:val="0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3,2</w:t>
            </w:r>
          </w:p>
        </w:tc>
        <w:tc>
          <w:tcPr>
            <w:tcW w:w="1701" w:type="dxa"/>
            <w:vAlign w:val="center"/>
          </w:tcPr>
          <w:p w:rsidR="00AB186F" w:rsidRPr="00E75F93" w:rsidRDefault="00C476E8" w:rsidP="00AB186F">
            <w:pPr>
              <w:widowControl w:val="0"/>
              <w:autoSpaceDE w:val="0"/>
              <w:autoSpaceDN w:val="0"/>
              <w:adjustRightInd w:val="0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0</w:t>
            </w:r>
          </w:p>
        </w:tc>
        <w:tc>
          <w:tcPr>
            <w:tcW w:w="1285" w:type="dxa"/>
            <w:gridSpan w:val="2"/>
            <w:vAlign w:val="center"/>
          </w:tcPr>
          <w:p w:rsidR="00AB186F" w:rsidRPr="00E75F93" w:rsidRDefault="00C476E8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4,8</w:t>
            </w:r>
          </w:p>
        </w:tc>
        <w:tc>
          <w:tcPr>
            <w:tcW w:w="1692" w:type="dxa"/>
            <w:vAlign w:val="center"/>
          </w:tcPr>
          <w:p w:rsidR="00AB186F" w:rsidRPr="00E75F93" w:rsidRDefault="00C476E8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0</w:t>
            </w:r>
          </w:p>
        </w:tc>
      </w:tr>
      <w:tr w:rsidR="00AB186F" w:rsidRPr="00E75F93" w:rsidTr="00632F6E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9025" w:type="dxa"/>
          </w:tcPr>
          <w:p w:rsidR="00AB186F" w:rsidRPr="00E75F93" w:rsidRDefault="004063B2" w:rsidP="00AB186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еспечение жильем молодых семей, предоставление жилых помещений детям-сиротам и детям, оставшимся без попечения родителей, лиц из</w:t>
            </w:r>
            <w:r w:rsidR="00331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</w:t>
            </w:r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а по договорам найма специализированных жилых помещений и обеспечение жильем социального найма отдельных категорий граждан в </w:t>
            </w:r>
            <w:proofErr w:type="spellStart"/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</w:t>
            </w:r>
          </w:p>
        </w:tc>
        <w:tc>
          <w:tcPr>
            <w:tcW w:w="1275" w:type="dxa"/>
            <w:vAlign w:val="center"/>
          </w:tcPr>
          <w:p w:rsidR="00AB186F" w:rsidRPr="00E75F93" w:rsidRDefault="00C476E8" w:rsidP="00AB186F">
            <w:pPr>
              <w:widowControl w:val="0"/>
              <w:autoSpaceDE w:val="0"/>
              <w:autoSpaceDN w:val="0"/>
              <w:adjustRightInd w:val="0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467,0</w:t>
            </w:r>
          </w:p>
        </w:tc>
        <w:tc>
          <w:tcPr>
            <w:tcW w:w="1701" w:type="dxa"/>
            <w:vAlign w:val="center"/>
          </w:tcPr>
          <w:p w:rsidR="00AB186F" w:rsidRPr="00E75F93" w:rsidRDefault="005642B0" w:rsidP="00AB186F">
            <w:pPr>
              <w:widowControl w:val="0"/>
              <w:autoSpaceDE w:val="0"/>
              <w:autoSpaceDN w:val="0"/>
              <w:adjustRightInd w:val="0"/>
              <w:ind w:left="34" w:right="-108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920,7</w:t>
            </w:r>
          </w:p>
        </w:tc>
        <w:tc>
          <w:tcPr>
            <w:tcW w:w="1285" w:type="dxa"/>
            <w:gridSpan w:val="2"/>
            <w:vAlign w:val="center"/>
          </w:tcPr>
          <w:p w:rsidR="00AB186F" w:rsidRPr="00E75F93" w:rsidRDefault="00C476E8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440,3</w:t>
            </w:r>
          </w:p>
        </w:tc>
        <w:tc>
          <w:tcPr>
            <w:tcW w:w="1692" w:type="dxa"/>
            <w:vAlign w:val="center"/>
          </w:tcPr>
          <w:p w:rsidR="00AB186F" w:rsidRPr="00E75F93" w:rsidRDefault="005642B0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894,0</w:t>
            </w:r>
          </w:p>
        </w:tc>
      </w:tr>
      <w:tr w:rsidR="00AB186F" w:rsidRPr="00E75F93" w:rsidTr="00632F6E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3</w:t>
            </w:r>
          </w:p>
        </w:tc>
        <w:tc>
          <w:tcPr>
            <w:tcW w:w="9025" w:type="dxa"/>
          </w:tcPr>
          <w:p w:rsidR="00AB186F" w:rsidRPr="00E75F93" w:rsidRDefault="004063B2" w:rsidP="00AB186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звитие системы </w:t>
            </w:r>
            <w:proofErr w:type="spellStart"/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регулирования</w:t>
            </w:r>
            <w:proofErr w:type="spellEnd"/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</w:t>
            </w:r>
          </w:p>
        </w:tc>
        <w:tc>
          <w:tcPr>
            <w:tcW w:w="1275" w:type="dxa"/>
            <w:vAlign w:val="center"/>
          </w:tcPr>
          <w:p w:rsidR="00AB186F" w:rsidRPr="00E75F93" w:rsidRDefault="005642B0" w:rsidP="00AB186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AB186F" w:rsidRPr="00E75F93" w:rsidRDefault="005642B0" w:rsidP="00AB186F">
            <w:pPr>
              <w:widowControl w:val="0"/>
              <w:autoSpaceDE w:val="0"/>
              <w:autoSpaceDN w:val="0"/>
              <w:adjustRightInd w:val="0"/>
              <w:ind w:left="34" w:right="52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AB186F" w:rsidRPr="00E75F93" w:rsidRDefault="005642B0" w:rsidP="00AB186F">
            <w:pPr>
              <w:widowControl w:val="0"/>
              <w:autoSpaceDE w:val="0"/>
              <w:autoSpaceDN w:val="0"/>
              <w:adjustRightInd w:val="0"/>
              <w:ind w:right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2" w:type="dxa"/>
            <w:vAlign w:val="center"/>
          </w:tcPr>
          <w:p w:rsidR="00AB186F" w:rsidRPr="00E75F93" w:rsidRDefault="005642B0" w:rsidP="00AB186F">
            <w:pPr>
              <w:widowControl w:val="0"/>
              <w:autoSpaceDE w:val="0"/>
              <w:autoSpaceDN w:val="0"/>
              <w:adjustRightInd w:val="0"/>
              <w:ind w:left="34" w:right="52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B186F" w:rsidRPr="00E75F93" w:rsidTr="00632F6E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9025" w:type="dxa"/>
          </w:tcPr>
          <w:p w:rsidR="00AB186F" w:rsidRPr="00E75F93" w:rsidRDefault="004063B2" w:rsidP="00AB186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звитие пассажирского автомобильного транспорта общего пользования на территории Грачевского района»</w:t>
            </w:r>
          </w:p>
        </w:tc>
        <w:tc>
          <w:tcPr>
            <w:tcW w:w="1275" w:type="dxa"/>
            <w:vAlign w:val="center"/>
          </w:tcPr>
          <w:p w:rsidR="00AB186F" w:rsidRPr="00E75F93" w:rsidRDefault="005642B0" w:rsidP="00AB186F">
            <w:pPr>
              <w:widowControl w:val="0"/>
              <w:tabs>
                <w:tab w:val="left" w:pos="2042"/>
              </w:tabs>
              <w:autoSpaceDE w:val="0"/>
              <w:autoSpaceDN w:val="0"/>
              <w:adjustRightInd w:val="0"/>
              <w:ind w:right="3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0,0</w:t>
            </w:r>
          </w:p>
        </w:tc>
        <w:tc>
          <w:tcPr>
            <w:tcW w:w="1701" w:type="dxa"/>
            <w:vAlign w:val="center"/>
          </w:tcPr>
          <w:p w:rsidR="00AB186F" w:rsidRPr="00E75F93" w:rsidRDefault="005642B0" w:rsidP="00AB186F">
            <w:pPr>
              <w:widowControl w:val="0"/>
              <w:autoSpaceDE w:val="0"/>
              <w:autoSpaceDN w:val="0"/>
              <w:adjustRightInd w:val="0"/>
              <w:ind w:left="34" w:right="52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AB186F" w:rsidRPr="00E75F93" w:rsidRDefault="005642B0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9,6</w:t>
            </w:r>
          </w:p>
        </w:tc>
        <w:tc>
          <w:tcPr>
            <w:tcW w:w="1692" w:type="dxa"/>
            <w:vAlign w:val="center"/>
          </w:tcPr>
          <w:p w:rsidR="00AB186F" w:rsidRPr="00E75F93" w:rsidRDefault="005642B0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B186F" w:rsidRPr="00E75F93" w:rsidTr="00632F6E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25" w:type="dxa"/>
          </w:tcPr>
          <w:p w:rsidR="00AB186F" w:rsidRPr="00E75F93" w:rsidRDefault="00AB186F" w:rsidP="00AB18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  <w:tc>
          <w:tcPr>
            <w:tcW w:w="1275" w:type="dxa"/>
            <w:vAlign w:val="center"/>
          </w:tcPr>
          <w:p w:rsidR="00AB186F" w:rsidRPr="00E75F93" w:rsidRDefault="005C7C12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7,9</w:t>
            </w:r>
          </w:p>
        </w:tc>
        <w:tc>
          <w:tcPr>
            <w:tcW w:w="1701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AB186F" w:rsidRPr="00E75F93" w:rsidRDefault="005C7C12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4,0</w:t>
            </w:r>
          </w:p>
        </w:tc>
        <w:tc>
          <w:tcPr>
            <w:tcW w:w="1692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B186F" w:rsidRPr="00E75F93" w:rsidTr="00632F6E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9025" w:type="dxa"/>
          </w:tcPr>
          <w:p w:rsidR="00AB186F" w:rsidRPr="00E75F93" w:rsidRDefault="005C7C12" w:rsidP="009C786E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</w:t>
            </w:r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правление земельно-имущественным комплексом на территории Грачевск</w:t>
            </w:r>
            <w:r w:rsidR="009C786E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</w:t>
            </w:r>
          </w:p>
        </w:tc>
        <w:tc>
          <w:tcPr>
            <w:tcW w:w="1275" w:type="dxa"/>
            <w:vAlign w:val="center"/>
          </w:tcPr>
          <w:p w:rsidR="00AB186F" w:rsidRPr="00E75F93" w:rsidRDefault="005C7C12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7,9</w:t>
            </w:r>
          </w:p>
        </w:tc>
        <w:tc>
          <w:tcPr>
            <w:tcW w:w="1701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AB186F" w:rsidRPr="00E75F93" w:rsidRDefault="005C7C12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4,0</w:t>
            </w:r>
          </w:p>
        </w:tc>
        <w:tc>
          <w:tcPr>
            <w:tcW w:w="1692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B186F" w:rsidRPr="00E75F93" w:rsidTr="00632F6E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9025" w:type="dxa"/>
          </w:tcPr>
          <w:p w:rsidR="00AB186F" w:rsidRPr="00E75F93" w:rsidRDefault="005C7C12" w:rsidP="009C786E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</w:t>
            </w:r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здоровление экологической обстановки на территории </w:t>
            </w:r>
            <w:r w:rsidR="009C786E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</w:t>
            </w:r>
            <w:r w:rsidR="009C786E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="00AB186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</w:t>
            </w:r>
          </w:p>
        </w:tc>
        <w:tc>
          <w:tcPr>
            <w:tcW w:w="1275" w:type="dxa"/>
            <w:vAlign w:val="center"/>
          </w:tcPr>
          <w:p w:rsidR="00AB186F" w:rsidRPr="00E75F93" w:rsidRDefault="005C7C12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AB186F" w:rsidRPr="00E75F93" w:rsidRDefault="005C7C12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B186F"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692" w:type="dxa"/>
            <w:vAlign w:val="center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B186F" w:rsidRPr="00E75F93" w:rsidTr="00632F6E">
        <w:tc>
          <w:tcPr>
            <w:tcW w:w="581" w:type="dxa"/>
          </w:tcPr>
          <w:p w:rsidR="00AB186F" w:rsidRPr="00E75F93" w:rsidRDefault="00AB186F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25" w:type="dxa"/>
          </w:tcPr>
          <w:p w:rsidR="00AB186F" w:rsidRPr="00E75F93" w:rsidRDefault="00AB186F" w:rsidP="00AB18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системы образования Грачевского района» </w:t>
            </w:r>
          </w:p>
        </w:tc>
        <w:tc>
          <w:tcPr>
            <w:tcW w:w="1275" w:type="dxa"/>
            <w:vAlign w:val="center"/>
          </w:tcPr>
          <w:p w:rsidR="00AB186F" w:rsidRPr="00E75F93" w:rsidRDefault="00C06D58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5797,8</w:t>
            </w:r>
          </w:p>
        </w:tc>
        <w:tc>
          <w:tcPr>
            <w:tcW w:w="1701" w:type="dxa"/>
            <w:vAlign w:val="center"/>
          </w:tcPr>
          <w:p w:rsidR="00AB186F" w:rsidRPr="00E75F93" w:rsidRDefault="00C06D58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732,2</w:t>
            </w:r>
          </w:p>
        </w:tc>
        <w:tc>
          <w:tcPr>
            <w:tcW w:w="1285" w:type="dxa"/>
            <w:gridSpan w:val="2"/>
            <w:vAlign w:val="center"/>
          </w:tcPr>
          <w:p w:rsidR="00AB186F" w:rsidRPr="00E75F93" w:rsidRDefault="008902A2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0984,5</w:t>
            </w:r>
          </w:p>
        </w:tc>
        <w:tc>
          <w:tcPr>
            <w:tcW w:w="1692" w:type="dxa"/>
            <w:vAlign w:val="center"/>
          </w:tcPr>
          <w:p w:rsidR="00AB186F" w:rsidRPr="00E75F93" w:rsidRDefault="008902A2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216,2</w:t>
            </w:r>
          </w:p>
        </w:tc>
      </w:tr>
      <w:tr w:rsidR="000F2B78" w:rsidRPr="00E75F93" w:rsidTr="00632F6E">
        <w:tc>
          <w:tcPr>
            <w:tcW w:w="581" w:type="dxa"/>
          </w:tcPr>
          <w:p w:rsidR="000F2B78" w:rsidRPr="00E75F93" w:rsidRDefault="000F2B78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9025" w:type="dxa"/>
          </w:tcPr>
          <w:p w:rsidR="000F2B78" w:rsidRPr="00E75F93" w:rsidRDefault="000F2B78" w:rsidP="00AB18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рамках регионального проекта «Современная школа»</w:t>
            </w:r>
          </w:p>
        </w:tc>
        <w:tc>
          <w:tcPr>
            <w:tcW w:w="1275" w:type="dxa"/>
            <w:vAlign w:val="center"/>
          </w:tcPr>
          <w:p w:rsidR="000F2B78" w:rsidRPr="00E75F93" w:rsidRDefault="000F2B78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0F2B78" w:rsidRPr="00E75F93" w:rsidRDefault="000F2B78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0F2B78" w:rsidRPr="00E75F93" w:rsidRDefault="000F2B78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2" w:type="dxa"/>
            <w:vAlign w:val="center"/>
          </w:tcPr>
          <w:p w:rsidR="000F2B78" w:rsidRPr="00E75F93" w:rsidRDefault="000F2B78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F2B78" w:rsidRPr="00E75F93" w:rsidTr="00632F6E">
        <w:tc>
          <w:tcPr>
            <w:tcW w:w="581" w:type="dxa"/>
          </w:tcPr>
          <w:p w:rsidR="000F2B78" w:rsidRPr="00E75F93" w:rsidRDefault="000F2B78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9025" w:type="dxa"/>
          </w:tcPr>
          <w:p w:rsidR="000F2B78" w:rsidRPr="00E75F93" w:rsidRDefault="000F2B78" w:rsidP="00AB18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рамках регионального проекта «Успех каждого ребенка»</w:t>
            </w:r>
          </w:p>
        </w:tc>
        <w:tc>
          <w:tcPr>
            <w:tcW w:w="1275" w:type="dxa"/>
            <w:vAlign w:val="center"/>
          </w:tcPr>
          <w:p w:rsidR="000F2B78" w:rsidRPr="00E75F93" w:rsidRDefault="000F2B78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0F2B78" w:rsidRPr="00E75F93" w:rsidRDefault="000F2B78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0F2B78" w:rsidRPr="00E75F93" w:rsidRDefault="000F2B78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2" w:type="dxa"/>
            <w:vAlign w:val="center"/>
          </w:tcPr>
          <w:p w:rsidR="000F2B78" w:rsidRPr="00E75F93" w:rsidRDefault="000F2B78" w:rsidP="00AB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902A2" w:rsidRPr="00E75F93" w:rsidTr="00632F6E">
        <w:tc>
          <w:tcPr>
            <w:tcW w:w="581" w:type="dxa"/>
          </w:tcPr>
          <w:p w:rsidR="008902A2" w:rsidRPr="00E75F93" w:rsidRDefault="000F2B78" w:rsidP="00890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9025" w:type="dxa"/>
          </w:tcPr>
          <w:p w:rsidR="008902A2" w:rsidRPr="00E75F93" w:rsidRDefault="008902A2" w:rsidP="00890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рамках регионального проекта «Патриотическое воспитание граждан Российской Федерации»</w:t>
            </w:r>
          </w:p>
        </w:tc>
        <w:tc>
          <w:tcPr>
            <w:tcW w:w="1275" w:type="dxa"/>
            <w:vAlign w:val="center"/>
          </w:tcPr>
          <w:p w:rsidR="008902A2" w:rsidRPr="00E75F93" w:rsidRDefault="008902A2" w:rsidP="00890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0,5</w:t>
            </w:r>
          </w:p>
        </w:tc>
        <w:tc>
          <w:tcPr>
            <w:tcW w:w="1701" w:type="dxa"/>
            <w:vAlign w:val="center"/>
          </w:tcPr>
          <w:p w:rsidR="008902A2" w:rsidRPr="00E75F93" w:rsidRDefault="008902A2" w:rsidP="00890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9,4</w:t>
            </w:r>
          </w:p>
        </w:tc>
        <w:tc>
          <w:tcPr>
            <w:tcW w:w="1285" w:type="dxa"/>
            <w:gridSpan w:val="2"/>
            <w:vAlign w:val="center"/>
          </w:tcPr>
          <w:p w:rsidR="008902A2" w:rsidRPr="00E75F93" w:rsidRDefault="008902A2" w:rsidP="00890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0,5</w:t>
            </w:r>
          </w:p>
        </w:tc>
        <w:tc>
          <w:tcPr>
            <w:tcW w:w="1692" w:type="dxa"/>
            <w:vAlign w:val="center"/>
          </w:tcPr>
          <w:p w:rsidR="008902A2" w:rsidRPr="00E75F93" w:rsidRDefault="008902A2" w:rsidP="00890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9,4</w:t>
            </w:r>
          </w:p>
        </w:tc>
      </w:tr>
      <w:tr w:rsidR="000F2B78" w:rsidRPr="00E75F93" w:rsidTr="00632F6E">
        <w:tc>
          <w:tcPr>
            <w:tcW w:w="581" w:type="dxa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9025" w:type="dxa"/>
          </w:tcPr>
          <w:p w:rsidR="000F2B78" w:rsidRPr="00E75F93" w:rsidRDefault="000F2B78" w:rsidP="000F2B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рамках регионального проекта «Цифровая образовательная среда»</w:t>
            </w:r>
          </w:p>
        </w:tc>
        <w:tc>
          <w:tcPr>
            <w:tcW w:w="1275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2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F2B78" w:rsidRPr="00E75F93" w:rsidTr="00632F6E">
        <w:tc>
          <w:tcPr>
            <w:tcW w:w="581" w:type="dxa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9025" w:type="dxa"/>
          </w:tcPr>
          <w:p w:rsidR="000F2B78" w:rsidRPr="00E75F93" w:rsidRDefault="000F2B78" w:rsidP="000F2B78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Развитие системы дошкольного образования Грачевского района»</w:t>
            </w:r>
          </w:p>
        </w:tc>
        <w:tc>
          <w:tcPr>
            <w:tcW w:w="1275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608,8</w:t>
            </w:r>
          </w:p>
        </w:tc>
        <w:tc>
          <w:tcPr>
            <w:tcW w:w="1701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28,0</w:t>
            </w:r>
          </w:p>
        </w:tc>
        <w:tc>
          <w:tcPr>
            <w:tcW w:w="1285" w:type="dxa"/>
            <w:gridSpan w:val="2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536,5</w:t>
            </w:r>
          </w:p>
        </w:tc>
        <w:tc>
          <w:tcPr>
            <w:tcW w:w="1692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57,6</w:t>
            </w:r>
          </w:p>
        </w:tc>
      </w:tr>
      <w:tr w:rsidR="000F2B78" w:rsidRPr="00E75F93" w:rsidTr="00632F6E">
        <w:tc>
          <w:tcPr>
            <w:tcW w:w="581" w:type="dxa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9025" w:type="dxa"/>
          </w:tcPr>
          <w:p w:rsidR="000F2B78" w:rsidRPr="00E75F93" w:rsidRDefault="000F2B78" w:rsidP="000F2B78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Развитие начального общего, основного общего, среднего общего образования в образовательных организациях Грачевского района»</w:t>
            </w:r>
          </w:p>
        </w:tc>
        <w:tc>
          <w:tcPr>
            <w:tcW w:w="1275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502,8</w:t>
            </w:r>
          </w:p>
        </w:tc>
        <w:tc>
          <w:tcPr>
            <w:tcW w:w="1701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071,9</w:t>
            </w:r>
          </w:p>
        </w:tc>
        <w:tc>
          <w:tcPr>
            <w:tcW w:w="1285" w:type="dxa"/>
            <w:gridSpan w:val="2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799,9</w:t>
            </w:r>
          </w:p>
        </w:tc>
        <w:tc>
          <w:tcPr>
            <w:tcW w:w="1692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779,9</w:t>
            </w:r>
          </w:p>
        </w:tc>
      </w:tr>
      <w:tr w:rsidR="000F2B78" w:rsidRPr="00E75F93" w:rsidTr="00632F6E">
        <w:tc>
          <w:tcPr>
            <w:tcW w:w="581" w:type="dxa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9025" w:type="dxa"/>
          </w:tcPr>
          <w:p w:rsidR="000F2B78" w:rsidRPr="00E75F93" w:rsidRDefault="001740CA" w:rsidP="000F2B78">
            <w:pPr>
              <w:rPr>
                <w:color w:val="000000" w:themeColor="text1"/>
                <w:sz w:val="24"/>
                <w:szCs w:val="24"/>
              </w:rPr>
            </w:pPr>
            <w:r w:rsidRPr="0017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 «Развитие воспитания и системы дополнительного образования в </w:t>
            </w:r>
            <w:proofErr w:type="spellStart"/>
            <w:r w:rsidRPr="0017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Pr="0017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</w:t>
            </w:r>
          </w:p>
        </w:tc>
        <w:tc>
          <w:tcPr>
            <w:tcW w:w="1275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340,0</w:t>
            </w:r>
          </w:p>
        </w:tc>
        <w:tc>
          <w:tcPr>
            <w:tcW w:w="1701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648,0</w:t>
            </w:r>
          </w:p>
        </w:tc>
        <w:tc>
          <w:tcPr>
            <w:tcW w:w="1692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F2B78" w:rsidRPr="00E75F93" w:rsidTr="00632F6E">
        <w:tc>
          <w:tcPr>
            <w:tcW w:w="581" w:type="dxa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9025" w:type="dxa"/>
          </w:tcPr>
          <w:p w:rsidR="000F2B78" w:rsidRPr="00E75F93" w:rsidRDefault="000F2B78" w:rsidP="000F2B78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 «Совершенствование организации питания в </w:t>
            </w:r>
            <w:r w:rsidR="00174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 организациях Грачевского района»</w:t>
            </w:r>
          </w:p>
        </w:tc>
        <w:tc>
          <w:tcPr>
            <w:tcW w:w="1275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21,7</w:t>
            </w:r>
          </w:p>
        </w:tc>
        <w:tc>
          <w:tcPr>
            <w:tcW w:w="1701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34,5</w:t>
            </w:r>
          </w:p>
        </w:tc>
        <w:tc>
          <w:tcPr>
            <w:tcW w:w="1285" w:type="dxa"/>
            <w:gridSpan w:val="2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08,0</w:t>
            </w:r>
          </w:p>
        </w:tc>
        <w:tc>
          <w:tcPr>
            <w:tcW w:w="1692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71,7</w:t>
            </w:r>
          </w:p>
        </w:tc>
      </w:tr>
      <w:tr w:rsidR="000F2B78" w:rsidRPr="00E75F93" w:rsidTr="00632F6E">
        <w:tc>
          <w:tcPr>
            <w:tcW w:w="581" w:type="dxa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9025" w:type="dxa"/>
          </w:tcPr>
          <w:p w:rsidR="000F2B78" w:rsidRPr="00E75F93" w:rsidRDefault="000F2B78" w:rsidP="001740CA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Организация летнего отдыха и оздоровления учащихся»</w:t>
            </w:r>
          </w:p>
        </w:tc>
        <w:tc>
          <w:tcPr>
            <w:tcW w:w="1275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2,2</w:t>
            </w:r>
          </w:p>
        </w:tc>
        <w:tc>
          <w:tcPr>
            <w:tcW w:w="1701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5,5</w:t>
            </w:r>
          </w:p>
        </w:tc>
        <w:tc>
          <w:tcPr>
            <w:tcW w:w="1285" w:type="dxa"/>
            <w:gridSpan w:val="2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7,3</w:t>
            </w:r>
          </w:p>
        </w:tc>
        <w:tc>
          <w:tcPr>
            <w:tcW w:w="1692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5,5</w:t>
            </w:r>
          </w:p>
        </w:tc>
      </w:tr>
      <w:tr w:rsidR="000F2B78" w:rsidRPr="00E75F93" w:rsidTr="00632F6E">
        <w:tc>
          <w:tcPr>
            <w:tcW w:w="581" w:type="dxa"/>
          </w:tcPr>
          <w:p w:rsidR="000F2B78" w:rsidRPr="00E75F93" w:rsidRDefault="000F2B78" w:rsidP="000F2B78">
            <w:pPr>
              <w:ind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</w:t>
            </w:r>
          </w:p>
        </w:tc>
        <w:tc>
          <w:tcPr>
            <w:tcW w:w="9025" w:type="dxa"/>
          </w:tcPr>
          <w:p w:rsidR="000F2B78" w:rsidRPr="00E75F93" w:rsidRDefault="000F2B78" w:rsidP="000F2B78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Безопасность образовательных организаций Грачевского района»</w:t>
            </w:r>
          </w:p>
        </w:tc>
        <w:tc>
          <w:tcPr>
            <w:tcW w:w="1275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2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F2B78" w:rsidRPr="00E75F93" w:rsidTr="00632F6E">
        <w:tc>
          <w:tcPr>
            <w:tcW w:w="581" w:type="dxa"/>
          </w:tcPr>
          <w:p w:rsidR="000F2B78" w:rsidRPr="00E75F93" w:rsidRDefault="000F2B78" w:rsidP="000F2B78">
            <w:pPr>
              <w:ind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9025" w:type="dxa"/>
          </w:tcPr>
          <w:p w:rsidR="000F2B78" w:rsidRPr="00E75F93" w:rsidRDefault="000F2B78" w:rsidP="000F2B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 «Обеспечение реализации программы «Развитие системы образования Грачевского района» </w:t>
            </w:r>
          </w:p>
        </w:tc>
        <w:tc>
          <w:tcPr>
            <w:tcW w:w="1275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11,8</w:t>
            </w:r>
          </w:p>
        </w:tc>
        <w:tc>
          <w:tcPr>
            <w:tcW w:w="1701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72,9</w:t>
            </w:r>
          </w:p>
        </w:tc>
        <w:tc>
          <w:tcPr>
            <w:tcW w:w="1285" w:type="dxa"/>
            <w:gridSpan w:val="2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84,3</w:t>
            </w:r>
          </w:p>
        </w:tc>
        <w:tc>
          <w:tcPr>
            <w:tcW w:w="1692" w:type="dxa"/>
            <w:vAlign w:val="center"/>
          </w:tcPr>
          <w:p w:rsidR="000F2B78" w:rsidRPr="00E75F93" w:rsidRDefault="000F2B78" w:rsidP="000F2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2,1</w:t>
            </w:r>
          </w:p>
        </w:tc>
      </w:tr>
      <w:tr w:rsidR="0084514F" w:rsidRPr="00E75F93" w:rsidTr="00085469">
        <w:tc>
          <w:tcPr>
            <w:tcW w:w="581" w:type="dxa"/>
          </w:tcPr>
          <w:p w:rsidR="0084514F" w:rsidRPr="00E75F93" w:rsidRDefault="0084514F" w:rsidP="0084514F">
            <w:pPr>
              <w:ind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рамках приоритетного проекта Оренбургской области «Модернизация школьных систем образования»</w:t>
            </w:r>
          </w:p>
        </w:tc>
        <w:tc>
          <w:tcPr>
            <w:tcW w:w="5953" w:type="dxa"/>
            <w:gridSpan w:val="5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реализации структурного элемента  с 2024 года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Молодежь Грачевского района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83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9,5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рамках регионального проекта  «Развитие системы поддержки молодежи  («Молодежь России»)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,7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,7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рамках регионального проекта «Социальная активность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Формирование условий для гражданского становления, патриотического, духовно-нравственного воспитания молодежи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,1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,1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филактика асоциального поведения, проявления агрессии в молодежной среде, формирование культуры здорового образа жизни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8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,4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оддержка молодой семьи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3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3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ивлечение молодых специалистов в учреждения социальной сферы Грачевского района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рганизационно-информационное обеспечение молодёжной политики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культуры Грачевского района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690,6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243,6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Развитие дополнительного образования</w:t>
            </w:r>
            <w:r w:rsidR="004D5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культуры и искусства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52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28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Развитие культурно-досуговой деятельности. Поддержка народного творчества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84,4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772,5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Развитие музейного дела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44,5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28,1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Развитие библиотечного дела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35,9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94,6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Обеспечение реализации муниципальной программы Развитие культуры Грачевского района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63,8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10,4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Поддержка и развитие казачьих обществ на территории Грачевского района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Грачевского района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90,8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59,5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81,8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50,5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</w:t>
            </w:r>
            <w:r w:rsidRPr="00E75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деятельности по созданию условий для развития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хозяйственного производства, расширение </w:t>
            </w:r>
            <w:r w:rsidRPr="00E75F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ынка сельскохозяйственной продукции, сырья и продовольствия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13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81,7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13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81,7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Отлов и содержание животных без владельцев, защита населения от болезней, общих для человека и животных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7,8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7,8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8,8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8,8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Комплексное развитие сельских территорий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ind w:left="-142"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ind w:left="-142"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регионального проекта «Спорт – норма жизни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ind w:left="-142"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Проведение физкультурных мероприятий  среди всех возрастных профессиональных и социальных групп населения и участие сборных команд района в областных и российских спортивных мероприятиях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8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8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ind w:left="-142"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лучшение материально-технического обеспечения сборных команд района и оснащение коллективов  физической культуры и спорта спортивным инвентарем и оборудованием</w:t>
            </w:r>
            <w:r w:rsidRPr="00E75F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8902A2">
        <w:tc>
          <w:tcPr>
            <w:tcW w:w="581" w:type="dxa"/>
          </w:tcPr>
          <w:p w:rsidR="0084514F" w:rsidRPr="00E75F93" w:rsidRDefault="0084514F" w:rsidP="0084514F">
            <w:pPr>
              <w:ind w:left="-142"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инфраструктуры для занятий физической культурой и спортом»</w:t>
            </w:r>
          </w:p>
        </w:tc>
        <w:tc>
          <w:tcPr>
            <w:tcW w:w="5953" w:type="dxa"/>
            <w:gridSpan w:val="5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реализации структурного элемента  с 2024 года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муниципальной политики Грачевского района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815,1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1,6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710,1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1,6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  в   рамках    регионального   проекта  «Цифровое   государственное   управление (Оренбургская  область)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Осуществление финансово-хозяйственного, организационно-технического, правового, документационного, информационного обеспечения исполнения полномочий муниципального образования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420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1,6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315,1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1,6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Укрепление кадрового потенциала муниципальной службы в муниципальном образовании Грачевский район Оренбургской области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,1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ind w:lef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 «</w:t>
            </w:r>
            <w:r w:rsidRPr="00E75F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держка   социально   ориентированных   некоммерческих   организаций   в   </w:t>
            </w:r>
            <w:proofErr w:type="spellStart"/>
            <w:r w:rsidRPr="00E75F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Pr="00E75F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районе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Профилактика терроризма и экстремизма, а также минимизация и (или) ликвидация последствий их проявления на территории муниципального образования Грачевский район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ind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Мероприятия, направленные на противодействие терроризму и экстремизму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8902A2">
        <w:tc>
          <w:tcPr>
            <w:tcW w:w="581" w:type="dxa"/>
          </w:tcPr>
          <w:p w:rsidR="0084514F" w:rsidRPr="00E75F93" w:rsidRDefault="0084514F" w:rsidP="0084514F">
            <w:pPr>
              <w:ind w:right="-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рамках приоритетного проекта Оренбургской области «Модернизация школьных систем образования»</w:t>
            </w:r>
          </w:p>
        </w:tc>
        <w:tc>
          <w:tcPr>
            <w:tcW w:w="5953" w:type="dxa"/>
            <w:gridSpan w:val="5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реализации структурного элемента  с 2024 года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Укрепление общественного здоровья в </w:t>
            </w:r>
            <w:proofErr w:type="spellStart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 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8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8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8902A2">
        <w:tc>
          <w:tcPr>
            <w:tcW w:w="581" w:type="dxa"/>
          </w:tcPr>
          <w:p w:rsidR="0084514F" w:rsidRPr="00E75F93" w:rsidRDefault="0084514F" w:rsidP="0084514F">
            <w:pPr>
              <w:ind w:right="-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90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4514F" w:rsidRPr="00E75F93" w:rsidRDefault="0084514F" w:rsidP="0084514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Формирование среды, способствующей ведению</w:t>
            </w:r>
            <w:r w:rsidRPr="00E75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ого образа жизни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ind w:right="-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E75F9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Организация механизма межведомственного взаимодействия в создании условий для профилактики неинфекционных и </w:t>
            </w:r>
            <w:r w:rsidRPr="00E75F9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инфекционных заболеваний, формирования потребности и ведения населением здорового образа жизни</w:t>
            </w:r>
            <w:r w:rsidRPr="00E75F9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ind w:right="-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3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 «Организация мероприятий, направленных на оказание профилактических услуг в соответствии с территориальной программой государственной гарантии бесплатного оказания гражданам медицинской помощи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ind w:right="-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Проведение информационно – коммуникационных мероприятий, а также вовлечение граждан, волонтеров, НКО  в мероприятия по укреплению общественного здоровья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ind w:right="-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E75F9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направленных на укрепление здоровья работающих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84514F" w:rsidRPr="00E75F93" w:rsidTr="00632F6E">
        <w:tc>
          <w:tcPr>
            <w:tcW w:w="581" w:type="dxa"/>
          </w:tcPr>
          <w:p w:rsidR="0084514F" w:rsidRPr="00E75F93" w:rsidRDefault="0084514F" w:rsidP="0084514F">
            <w:pPr>
              <w:ind w:right="-2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6</w:t>
            </w:r>
          </w:p>
        </w:tc>
        <w:tc>
          <w:tcPr>
            <w:tcW w:w="9025" w:type="dxa"/>
          </w:tcPr>
          <w:p w:rsidR="0084514F" w:rsidRPr="00E75F93" w:rsidRDefault="0084514F" w:rsidP="008451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E75F93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здоровительных и профилактических мероприятий для детей и подростков, а также мероприятий  по укреплению семьи и активному долголетию»</w:t>
            </w:r>
          </w:p>
        </w:tc>
        <w:tc>
          <w:tcPr>
            <w:tcW w:w="1275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8</w:t>
            </w:r>
          </w:p>
        </w:tc>
        <w:tc>
          <w:tcPr>
            <w:tcW w:w="1701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85" w:type="dxa"/>
            <w:gridSpan w:val="2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8</w:t>
            </w:r>
          </w:p>
        </w:tc>
        <w:tc>
          <w:tcPr>
            <w:tcW w:w="1692" w:type="dxa"/>
            <w:vAlign w:val="center"/>
          </w:tcPr>
          <w:p w:rsidR="0084514F" w:rsidRPr="00E75F93" w:rsidRDefault="0084514F" w:rsidP="00845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18738B" w:rsidRPr="00E75F93" w:rsidRDefault="0018738B" w:rsidP="00C91C8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B46B5" w:rsidRPr="00E75F93" w:rsidRDefault="001B46B5" w:rsidP="00C91C8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B46B5" w:rsidRPr="00E75F93" w:rsidRDefault="001B46B5" w:rsidP="00C91C8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B46B5" w:rsidRPr="00E75F93" w:rsidRDefault="001B46B5" w:rsidP="00C91C8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B46B5" w:rsidRPr="00E75F93" w:rsidRDefault="001B46B5" w:rsidP="00C91C8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1B46B5" w:rsidRPr="00E75F93" w:rsidSect="004A1A1A">
          <w:pgSz w:w="16838" w:h="11906" w:orient="landscape"/>
          <w:pgMar w:top="993" w:right="678" w:bottom="851" w:left="709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24"/>
        <w:gridCol w:w="3555"/>
      </w:tblGrid>
      <w:tr w:rsidR="001B46B5" w:rsidRPr="00E75F93" w:rsidTr="00032D31">
        <w:tc>
          <w:tcPr>
            <w:tcW w:w="10740" w:type="dxa"/>
          </w:tcPr>
          <w:p w:rsidR="001B46B5" w:rsidRPr="00E75F93" w:rsidRDefault="001B46B5" w:rsidP="00C91C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71" w:type="dxa"/>
          </w:tcPr>
          <w:p w:rsidR="001B46B5" w:rsidRPr="00E75F93" w:rsidRDefault="001B46B5" w:rsidP="00C91C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Приложение № 3                                                                                                             </w:t>
            </w:r>
          </w:p>
          <w:p w:rsidR="001B46B5" w:rsidRPr="00E75F93" w:rsidRDefault="001B46B5" w:rsidP="00C91C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к постановлению</w:t>
            </w:r>
          </w:p>
          <w:p w:rsidR="001B46B5" w:rsidRPr="00E75F93" w:rsidRDefault="001B46B5" w:rsidP="00C91C8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администрации района</w:t>
            </w:r>
          </w:p>
          <w:p w:rsidR="001B46B5" w:rsidRPr="00E75F93" w:rsidRDefault="001B46B5" w:rsidP="0088640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от </w:t>
            </w:r>
            <w:r w:rsidR="00886406"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</w:t>
            </w: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="00886406" w:rsidRPr="00E75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</w:t>
            </w:r>
          </w:p>
        </w:tc>
      </w:tr>
    </w:tbl>
    <w:p w:rsidR="001B46B5" w:rsidRPr="00E75F93" w:rsidRDefault="001B46B5" w:rsidP="00C91C8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B46B5" w:rsidRPr="00E75F93" w:rsidRDefault="001B46B5" w:rsidP="00C91C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комплексной оценки эффективности реализации муниципальных программ Грачевского района Оренбургской области</w:t>
      </w:r>
    </w:p>
    <w:p w:rsidR="001B46B5" w:rsidRPr="00E75F93" w:rsidRDefault="001B46B5" w:rsidP="00C91C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20</w:t>
      </w:r>
      <w:r w:rsidR="003D2C21"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86406"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E75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</w:p>
    <w:p w:rsidR="001B46B5" w:rsidRPr="00E75F93" w:rsidRDefault="001B46B5" w:rsidP="00C91C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6662"/>
        <w:gridCol w:w="2658"/>
      </w:tblGrid>
      <w:tr w:rsidR="003D2C21" w:rsidRPr="00E75F93" w:rsidTr="00C4623E">
        <w:tc>
          <w:tcPr>
            <w:tcW w:w="959" w:type="dxa"/>
            <w:vAlign w:val="center"/>
          </w:tcPr>
          <w:p w:rsidR="001B46B5" w:rsidRPr="00E75F93" w:rsidRDefault="00C4623E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:rsidR="001B46B5" w:rsidRPr="00E75F93" w:rsidRDefault="00C4623E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58" w:type="dxa"/>
          </w:tcPr>
          <w:p w:rsidR="001B46B5" w:rsidRPr="00E75F93" w:rsidRDefault="00C4623E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 комплексной оценки эффективности реализации муниципальн</w:t>
            </w:r>
            <w:r w:rsidR="00DE7FC6" w:rsidRPr="00E75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Pr="00E75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</w:t>
            </w:r>
            <w:r w:rsidR="00DE7FC6" w:rsidRPr="00E75F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</w:p>
        </w:tc>
      </w:tr>
      <w:tr w:rsidR="003D2C21" w:rsidRPr="00E75F93" w:rsidTr="00C4623E">
        <w:tc>
          <w:tcPr>
            <w:tcW w:w="959" w:type="dxa"/>
          </w:tcPr>
          <w:p w:rsidR="001B46B5" w:rsidRPr="00E75F93" w:rsidRDefault="00C4623E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46B5" w:rsidRPr="00E75F93" w:rsidRDefault="00C4623E" w:rsidP="00C91C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2658" w:type="dxa"/>
          </w:tcPr>
          <w:p w:rsidR="001B46B5" w:rsidRPr="00E75F93" w:rsidRDefault="006F1BAE" w:rsidP="003E23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3E23AA"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5</w:t>
            </w:r>
          </w:p>
        </w:tc>
      </w:tr>
      <w:tr w:rsidR="003D2C21" w:rsidRPr="00E75F93" w:rsidTr="00C4623E">
        <w:tc>
          <w:tcPr>
            <w:tcW w:w="959" w:type="dxa"/>
          </w:tcPr>
          <w:p w:rsidR="001B46B5" w:rsidRPr="00E75F93" w:rsidRDefault="00C4623E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46B5" w:rsidRPr="00E75F93" w:rsidRDefault="00C4623E" w:rsidP="00C91C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Управление муниципальными финансами и муниципальным долгом Грачевского района»</w:t>
            </w:r>
          </w:p>
        </w:tc>
        <w:tc>
          <w:tcPr>
            <w:tcW w:w="2658" w:type="dxa"/>
          </w:tcPr>
          <w:p w:rsidR="001B46B5" w:rsidRPr="00E75F93" w:rsidRDefault="006F1BAE" w:rsidP="008864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  <w:r w:rsidR="00886406"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</w:tr>
      <w:tr w:rsidR="003D2C21" w:rsidRPr="00E75F93" w:rsidTr="00C4623E">
        <w:tc>
          <w:tcPr>
            <w:tcW w:w="959" w:type="dxa"/>
          </w:tcPr>
          <w:p w:rsidR="001B46B5" w:rsidRPr="00E75F93" w:rsidRDefault="00C4623E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46B5" w:rsidRPr="00E75F93" w:rsidRDefault="00C4623E" w:rsidP="00C91C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Экономическое развитие Грачевского района» </w:t>
            </w:r>
          </w:p>
        </w:tc>
        <w:tc>
          <w:tcPr>
            <w:tcW w:w="2658" w:type="dxa"/>
          </w:tcPr>
          <w:p w:rsidR="001B46B5" w:rsidRPr="00E75F93" w:rsidRDefault="00D04BC5" w:rsidP="00642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  <w:r w:rsidR="0018733C"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</w:tr>
      <w:tr w:rsidR="003D2C21" w:rsidRPr="00E75F93" w:rsidTr="00FC4A3E">
        <w:trPr>
          <w:trHeight w:val="1631"/>
        </w:trPr>
        <w:tc>
          <w:tcPr>
            <w:tcW w:w="959" w:type="dxa"/>
          </w:tcPr>
          <w:p w:rsidR="001B46B5" w:rsidRPr="00E75F93" w:rsidRDefault="00C4623E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46B5" w:rsidRPr="00E75F93" w:rsidRDefault="00C4623E" w:rsidP="00C91C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Стимулирование развития жилищного строительства, обеспечение качественными жилищно-коммунальными услугами населения, обеспечение доступности </w:t>
            </w:r>
            <w:r w:rsidR="00F40A5F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 пассажирского автомобильного транспорта на территории Грачевского района»</w:t>
            </w:r>
          </w:p>
        </w:tc>
        <w:tc>
          <w:tcPr>
            <w:tcW w:w="2658" w:type="dxa"/>
          </w:tcPr>
          <w:p w:rsidR="001B46B5" w:rsidRPr="00E75F93" w:rsidRDefault="00F40A5F" w:rsidP="003D37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  <w:r w:rsidR="003D3750"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3D2C21" w:rsidRPr="00E75F93" w:rsidTr="00C4623E">
        <w:tc>
          <w:tcPr>
            <w:tcW w:w="959" w:type="dxa"/>
          </w:tcPr>
          <w:p w:rsidR="001B46B5" w:rsidRPr="00E75F93" w:rsidRDefault="00C4623E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46B5" w:rsidRPr="00E75F93" w:rsidRDefault="00C4623E" w:rsidP="00C91C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  <w:tc>
          <w:tcPr>
            <w:tcW w:w="2658" w:type="dxa"/>
          </w:tcPr>
          <w:p w:rsidR="001B46B5" w:rsidRPr="00E75F93" w:rsidRDefault="00EE1111" w:rsidP="003E23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  <w:r w:rsidR="003E23AA"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</w:tr>
      <w:tr w:rsidR="003D2C21" w:rsidRPr="00E75F93" w:rsidTr="00C4623E">
        <w:tc>
          <w:tcPr>
            <w:tcW w:w="959" w:type="dxa"/>
          </w:tcPr>
          <w:p w:rsidR="001B46B5" w:rsidRPr="00E75F93" w:rsidRDefault="00C4623E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46B5" w:rsidRPr="00E75F93" w:rsidRDefault="00C4623E" w:rsidP="00C91C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системы образования Грачевского района» </w:t>
            </w:r>
          </w:p>
        </w:tc>
        <w:tc>
          <w:tcPr>
            <w:tcW w:w="2658" w:type="dxa"/>
          </w:tcPr>
          <w:p w:rsidR="001B46B5" w:rsidRPr="00E75F93" w:rsidRDefault="00B448F4" w:rsidP="00E75F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="00E75F93"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</w:tr>
      <w:tr w:rsidR="003D2C21" w:rsidRPr="00E75F93" w:rsidTr="00C4623E">
        <w:tc>
          <w:tcPr>
            <w:tcW w:w="959" w:type="dxa"/>
          </w:tcPr>
          <w:p w:rsidR="001B46B5" w:rsidRPr="00E75F93" w:rsidRDefault="00C4623E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46B5" w:rsidRPr="00E75F93" w:rsidRDefault="00C4623E" w:rsidP="00C91C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Молодежь Грачевского района»</w:t>
            </w:r>
          </w:p>
        </w:tc>
        <w:tc>
          <w:tcPr>
            <w:tcW w:w="2658" w:type="dxa"/>
          </w:tcPr>
          <w:p w:rsidR="001B46B5" w:rsidRPr="00E75F93" w:rsidRDefault="001E02D6" w:rsidP="00CC38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  <w:r w:rsidR="00BF1AE3"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3</w:t>
            </w:r>
          </w:p>
        </w:tc>
      </w:tr>
      <w:tr w:rsidR="003D2C21" w:rsidRPr="00E75F93" w:rsidTr="00C4623E">
        <w:tc>
          <w:tcPr>
            <w:tcW w:w="959" w:type="dxa"/>
          </w:tcPr>
          <w:p w:rsidR="001B46B5" w:rsidRPr="00E75F93" w:rsidRDefault="00C4623E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1B46B5" w:rsidRPr="00E75F93" w:rsidRDefault="00C4623E" w:rsidP="00C91C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культуры Грачевского района»</w:t>
            </w:r>
          </w:p>
        </w:tc>
        <w:tc>
          <w:tcPr>
            <w:tcW w:w="2658" w:type="dxa"/>
          </w:tcPr>
          <w:p w:rsidR="001B46B5" w:rsidRPr="00E75F93" w:rsidRDefault="00B16B17" w:rsidP="007F6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  <w:r w:rsidR="007F65DB"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932B18"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D2C21" w:rsidRPr="00E75F93" w:rsidTr="00C4623E">
        <w:tc>
          <w:tcPr>
            <w:tcW w:w="959" w:type="dxa"/>
          </w:tcPr>
          <w:p w:rsidR="001B46B5" w:rsidRPr="00E75F93" w:rsidRDefault="00C4623E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1B46B5" w:rsidRPr="00E75F93" w:rsidRDefault="00C4623E" w:rsidP="00C91C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Грачевского района</w:t>
            </w:r>
            <w:r w:rsidR="00D0563E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58" w:type="dxa"/>
          </w:tcPr>
          <w:p w:rsidR="001B46B5" w:rsidRPr="00E75F93" w:rsidRDefault="00B97616" w:rsidP="008C48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  <w:r w:rsidR="008C4863"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3D2C21" w:rsidRPr="00E75F93" w:rsidTr="00C4623E">
        <w:tc>
          <w:tcPr>
            <w:tcW w:w="959" w:type="dxa"/>
          </w:tcPr>
          <w:p w:rsidR="001B46B5" w:rsidRPr="00E75F93" w:rsidRDefault="00C4623E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1B46B5" w:rsidRPr="00E75F93" w:rsidRDefault="00C4623E" w:rsidP="00C91C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</w:t>
            </w:r>
          </w:p>
        </w:tc>
        <w:tc>
          <w:tcPr>
            <w:tcW w:w="2658" w:type="dxa"/>
          </w:tcPr>
          <w:p w:rsidR="001B46B5" w:rsidRPr="00E75F93" w:rsidRDefault="003E23AA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  <w:r w:rsidR="00757E56"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D2C21" w:rsidRPr="00E75F93" w:rsidTr="00C4623E">
        <w:tc>
          <w:tcPr>
            <w:tcW w:w="959" w:type="dxa"/>
          </w:tcPr>
          <w:p w:rsidR="001B46B5" w:rsidRPr="00E75F93" w:rsidRDefault="00C4623E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1B46B5" w:rsidRPr="00E75F93" w:rsidRDefault="00C4623E" w:rsidP="00C91C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Развитие муниципальной политики Грачевского района»</w:t>
            </w:r>
          </w:p>
        </w:tc>
        <w:tc>
          <w:tcPr>
            <w:tcW w:w="2658" w:type="dxa"/>
          </w:tcPr>
          <w:p w:rsidR="001B46B5" w:rsidRPr="00E75F93" w:rsidRDefault="00856DFD" w:rsidP="00E035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  <w:r w:rsidR="00E03582"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</w:tr>
      <w:tr w:rsidR="003D2C21" w:rsidRPr="00E75F93" w:rsidTr="00C4623E">
        <w:tc>
          <w:tcPr>
            <w:tcW w:w="959" w:type="dxa"/>
          </w:tcPr>
          <w:p w:rsidR="001B46B5" w:rsidRPr="00E75F93" w:rsidRDefault="00C4623E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1B46B5" w:rsidRPr="00E75F93" w:rsidRDefault="00C4623E" w:rsidP="009F37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Профилактика терроризма и экстремизма, а также минимизаци</w:t>
            </w:r>
            <w:r w:rsidR="009F3774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(или) ликвидаци</w:t>
            </w:r>
            <w:r w:rsidR="009F3774"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дствий их проявления на территории муниципального образования Грачевский район»</w:t>
            </w:r>
          </w:p>
        </w:tc>
        <w:tc>
          <w:tcPr>
            <w:tcW w:w="2658" w:type="dxa"/>
          </w:tcPr>
          <w:p w:rsidR="001B46B5" w:rsidRPr="00E75F93" w:rsidRDefault="003E23AA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75</w:t>
            </w:r>
          </w:p>
        </w:tc>
      </w:tr>
      <w:tr w:rsidR="0096339E" w:rsidRPr="00B448F4" w:rsidTr="00C4623E">
        <w:tc>
          <w:tcPr>
            <w:tcW w:w="959" w:type="dxa"/>
          </w:tcPr>
          <w:p w:rsidR="0096339E" w:rsidRPr="00E75F93" w:rsidRDefault="0096339E" w:rsidP="00C91C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96339E" w:rsidRPr="00E75F93" w:rsidRDefault="0096339E" w:rsidP="001B62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Укрепление общественного здоровья в </w:t>
            </w:r>
            <w:proofErr w:type="spellStart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ском</w:t>
            </w:r>
            <w:proofErr w:type="spellEnd"/>
            <w:r w:rsidRPr="00E75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»</w:t>
            </w:r>
          </w:p>
        </w:tc>
        <w:tc>
          <w:tcPr>
            <w:tcW w:w="2658" w:type="dxa"/>
          </w:tcPr>
          <w:p w:rsidR="0096339E" w:rsidRPr="00F02594" w:rsidRDefault="00336A2C" w:rsidP="00E87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  <w:r w:rsidR="00E87603" w:rsidRPr="00E75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</w:tr>
    </w:tbl>
    <w:p w:rsidR="001B46B5" w:rsidRPr="00B448F4" w:rsidRDefault="001B46B5" w:rsidP="00C91C8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sectPr w:rsidR="001B46B5" w:rsidRPr="00B448F4" w:rsidSect="00C4623E">
      <w:pgSz w:w="11906" w:h="16838"/>
      <w:pgMar w:top="851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1621A"/>
    <w:rsid w:val="000040BD"/>
    <w:rsid w:val="00005D0D"/>
    <w:rsid w:val="00010D98"/>
    <w:rsid w:val="00013ABE"/>
    <w:rsid w:val="00013CC9"/>
    <w:rsid w:val="000175AC"/>
    <w:rsid w:val="000177A7"/>
    <w:rsid w:val="00032D31"/>
    <w:rsid w:val="000331A1"/>
    <w:rsid w:val="000332AF"/>
    <w:rsid w:val="00041DA0"/>
    <w:rsid w:val="00042FDF"/>
    <w:rsid w:val="0004372B"/>
    <w:rsid w:val="0004707F"/>
    <w:rsid w:val="00051500"/>
    <w:rsid w:val="00060428"/>
    <w:rsid w:val="0006553F"/>
    <w:rsid w:val="000677A4"/>
    <w:rsid w:val="0007215C"/>
    <w:rsid w:val="00072FB1"/>
    <w:rsid w:val="000732C7"/>
    <w:rsid w:val="000738DC"/>
    <w:rsid w:val="00074391"/>
    <w:rsid w:val="00081721"/>
    <w:rsid w:val="000837BC"/>
    <w:rsid w:val="0008480F"/>
    <w:rsid w:val="00085469"/>
    <w:rsid w:val="00085539"/>
    <w:rsid w:val="0009401E"/>
    <w:rsid w:val="00095D67"/>
    <w:rsid w:val="00096F15"/>
    <w:rsid w:val="00097F3F"/>
    <w:rsid w:val="000A6534"/>
    <w:rsid w:val="000A77F5"/>
    <w:rsid w:val="000B21C2"/>
    <w:rsid w:val="000B3312"/>
    <w:rsid w:val="000B35F7"/>
    <w:rsid w:val="000B39D7"/>
    <w:rsid w:val="000B5F9D"/>
    <w:rsid w:val="000B6EEE"/>
    <w:rsid w:val="000C1EAF"/>
    <w:rsid w:val="000C318D"/>
    <w:rsid w:val="000C35A5"/>
    <w:rsid w:val="000C7D14"/>
    <w:rsid w:val="000D3A7A"/>
    <w:rsid w:val="000D3D93"/>
    <w:rsid w:val="000D617D"/>
    <w:rsid w:val="000D7EE6"/>
    <w:rsid w:val="000E0BD0"/>
    <w:rsid w:val="000E26DA"/>
    <w:rsid w:val="000E4045"/>
    <w:rsid w:val="000E5B42"/>
    <w:rsid w:val="000F2B78"/>
    <w:rsid w:val="000F36A6"/>
    <w:rsid w:val="001024EC"/>
    <w:rsid w:val="00103398"/>
    <w:rsid w:val="00104300"/>
    <w:rsid w:val="0010611E"/>
    <w:rsid w:val="00111321"/>
    <w:rsid w:val="0012638C"/>
    <w:rsid w:val="00126AE7"/>
    <w:rsid w:val="001270EA"/>
    <w:rsid w:val="00132307"/>
    <w:rsid w:val="00134E3C"/>
    <w:rsid w:val="0014079D"/>
    <w:rsid w:val="00141599"/>
    <w:rsid w:val="001447E9"/>
    <w:rsid w:val="00145FC1"/>
    <w:rsid w:val="00147977"/>
    <w:rsid w:val="00147F4E"/>
    <w:rsid w:val="00152A77"/>
    <w:rsid w:val="00160C8D"/>
    <w:rsid w:val="00162857"/>
    <w:rsid w:val="001639A4"/>
    <w:rsid w:val="00167C43"/>
    <w:rsid w:val="00170978"/>
    <w:rsid w:val="001740CA"/>
    <w:rsid w:val="00174738"/>
    <w:rsid w:val="0017688B"/>
    <w:rsid w:val="00181CCB"/>
    <w:rsid w:val="00183A4F"/>
    <w:rsid w:val="0018733C"/>
    <w:rsid w:val="0018738B"/>
    <w:rsid w:val="001B449C"/>
    <w:rsid w:val="001B46B5"/>
    <w:rsid w:val="001B57D6"/>
    <w:rsid w:val="001B611F"/>
    <w:rsid w:val="001B62B1"/>
    <w:rsid w:val="001D7B16"/>
    <w:rsid w:val="001E02D6"/>
    <w:rsid w:val="001E487B"/>
    <w:rsid w:val="001E6829"/>
    <w:rsid w:val="001E6E6E"/>
    <w:rsid w:val="001F34D6"/>
    <w:rsid w:val="001F7C03"/>
    <w:rsid w:val="00200EDB"/>
    <w:rsid w:val="00201912"/>
    <w:rsid w:val="00201E08"/>
    <w:rsid w:val="00213D4D"/>
    <w:rsid w:val="00221F06"/>
    <w:rsid w:val="00227465"/>
    <w:rsid w:val="002300FA"/>
    <w:rsid w:val="00231D37"/>
    <w:rsid w:val="00232832"/>
    <w:rsid w:val="00233479"/>
    <w:rsid w:val="00245940"/>
    <w:rsid w:val="002478DC"/>
    <w:rsid w:val="00252B98"/>
    <w:rsid w:val="0025598F"/>
    <w:rsid w:val="00255AE3"/>
    <w:rsid w:val="002568A8"/>
    <w:rsid w:val="002625EE"/>
    <w:rsid w:val="00265A5C"/>
    <w:rsid w:val="00271C9E"/>
    <w:rsid w:val="002750E2"/>
    <w:rsid w:val="0027544F"/>
    <w:rsid w:val="00275B5A"/>
    <w:rsid w:val="00280F87"/>
    <w:rsid w:val="00284C9B"/>
    <w:rsid w:val="00290694"/>
    <w:rsid w:val="002910C0"/>
    <w:rsid w:val="002970E0"/>
    <w:rsid w:val="002A4106"/>
    <w:rsid w:val="002A56AF"/>
    <w:rsid w:val="002B3DF7"/>
    <w:rsid w:val="002C16E5"/>
    <w:rsid w:val="002C2182"/>
    <w:rsid w:val="002C3E0F"/>
    <w:rsid w:val="002C4594"/>
    <w:rsid w:val="002C5AE0"/>
    <w:rsid w:val="002C7CCB"/>
    <w:rsid w:val="002D15C4"/>
    <w:rsid w:val="002D642A"/>
    <w:rsid w:val="002D68AD"/>
    <w:rsid w:val="002E7CDD"/>
    <w:rsid w:val="002F0E2A"/>
    <w:rsid w:val="002F1CCF"/>
    <w:rsid w:val="002F2FCC"/>
    <w:rsid w:val="002F524F"/>
    <w:rsid w:val="002F754C"/>
    <w:rsid w:val="0030024A"/>
    <w:rsid w:val="00301A9D"/>
    <w:rsid w:val="00302169"/>
    <w:rsid w:val="003059B1"/>
    <w:rsid w:val="00311502"/>
    <w:rsid w:val="00311D4B"/>
    <w:rsid w:val="00312746"/>
    <w:rsid w:val="00315EAE"/>
    <w:rsid w:val="00317EE9"/>
    <w:rsid w:val="0032330B"/>
    <w:rsid w:val="00331E80"/>
    <w:rsid w:val="00336A2C"/>
    <w:rsid w:val="003461A8"/>
    <w:rsid w:val="00346E72"/>
    <w:rsid w:val="003540D8"/>
    <w:rsid w:val="00362278"/>
    <w:rsid w:val="00366C01"/>
    <w:rsid w:val="00370727"/>
    <w:rsid w:val="00371937"/>
    <w:rsid w:val="00373C29"/>
    <w:rsid w:val="00381029"/>
    <w:rsid w:val="0038409C"/>
    <w:rsid w:val="00384BEB"/>
    <w:rsid w:val="00386B14"/>
    <w:rsid w:val="0038790E"/>
    <w:rsid w:val="003A1C6E"/>
    <w:rsid w:val="003A4F83"/>
    <w:rsid w:val="003A7836"/>
    <w:rsid w:val="003B42B1"/>
    <w:rsid w:val="003B5BD1"/>
    <w:rsid w:val="003B64C7"/>
    <w:rsid w:val="003C0206"/>
    <w:rsid w:val="003C5E55"/>
    <w:rsid w:val="003D2C21"/>
    <w:rsid w:val="003D3750"/>
    <w:rsid w:val="003D4838"/>
    <w:rsid w:val="003E23AA"/>
    <w:rsid w:val="003E2BEF"/>
    <w:rsid w:val="003E3711"/>
    <w:rsid w:val="003E688D"/>
    <w:rsid w:val="003F28BC"/>
    <w:rsid w:val="003F63EC"/>
    <w:rsid w:val="003F6D92"/>
    <w:rsid w:val="004008F7"/>
    <w:rsid w:val="0040193F"/>
    <w:rsid w:val="00405707"/>
    <w:rsid w:val="004063B2"/>
    <w:rsid w:val="00406A20"/>
    <w:rsid w:val="004141C5"/>
    <w:rsid w:val="00417461"/>
    <w:rsid w:val="0042213A"/>
    <w:rsid w:val="00424B02"/>
    <w:rsid w:val="004279FE"/>
    <w:rsid w:val="004300F9"/>
    <w:rsid w:val="004308FD"/>
    <w:rsid w:val="00431378"/>
    <w:rsid w:val="004325CE"/>
    <w:rsid w:val="004357AC"/>
    <w:rsid w:val="00437A98"/>
    <w:rsid w:val="0044113E"/>
    <w:rsid w:val="0044116D"/>
    <w:rsid w:val="00445099"/>
    <w:rsid w:val="004459FD"/>
    <w:rsid w:val="00445DC2"/>
    <w:rsid w:val="004466BF"/>
    <w:rsid w:val="0045160F"/>
    <w:rsid w:val="004523B2"/>
    <w:rsid w:val="004526E6"/>
    <w:rsid w:val="004536EB"/>
    <w:rsid w:val="00453C9E"/>
    <w:rsid w:val="00453E30"/>
    <w:rsid w:val="00453F7E"/>
    <w:rsid w:val="00461771"/>
    <w:rsid w:val="004720A6"/>
    <w:rsid w:val="004733C1"/>
    <w:rsid w:val="00473D99"/>
    <w:rsid w:val="00474E4D"/>
    <w:rsid w:val="0048173B"/>
    <w:rsid w:val="00496C57"/>
    <w:rsid w:val="004A1A1A"/>
    <w:rsid w:val="004A6BDB"/>
    <w:rsid w:val="004A78C5"/>
    <w:rsid w:val="004A7BD7"/>
    <w:rsid w:val="004B428C"/>
    <w:rsid w:val="004C215F"/>
    <w:rsid w:val="004D3399"/>
    <w:rsid w:val="004D4113"/>
    <w:rsid w:val="004D4B09"/>
    <w:rsid w:val="004D4D6D"/>
    <w:rsid w:val="004D5BEA"/>
    <w:rsid w:val="004D7263"/>
    <w:rsid w:val="004E324D"/>
    <w:rsid w:val="004E3E07"/>
    <w:rsid w:val="004E6CF3"/>
    <w:rsid w:val="004F34DF"/>
    <w:rsid w:val="004F5B72"/>
    <w:rsid w:val="004F74DE"/>
    <w:rsid w:val="00500189"/>
    <w:rsid w:val="00501C9E"/>
    <w:rsid w:val="00503422"/>
    <w:rsid w:val="00504906"/>
    <w:rsid w:val="00521712"/>
    <w:rsid w:val="00526D93"/>
    <w:rsid w:val="00531ADC"/>
    <w:rsid w:val="005424B5"/>
    <w:rsid w:val="005501A5"/>
    <w:rsid w:val="0055228B"/>
    <w:rsid w:val="00552750"/>
    <w:rsid w:val="00561176"/>
    <w:rsid w:val="005642B0"/>
    <w:rsid w:val="005710EC"/>
    <w:rsid w:val="00572369"/>
    <w:rsid w:val="00573A13"/>
    <w:rsid w:val="00574EA8"/>
    <w:rsid w:val="00576FEB"/>
    <w:rsid w:val="00577945"/>
    <w:rsid w:val="005937D4"/>
    <w:rsid w:val="00594D7C"/>
    <w:rsid w:val="00596A3A"/>
    <w:rsid w:val="005A3C61"/>
    <w:rsid w:val="005A4990"/>
    <w:rsid w:val="005A6328"/>
    <w:rsid w:val="005B24AB"/>
    <w:rsid w:val="005B6FA7"/>
    <w:rsid w:val="005B7E94"/>
    <w:rsid w:val="005C4C5B"/>
    <w:rsid w:val="005C4E15"/>
    <w:rsid w:val="005C791D"/>
    <w:rsid w:val="005C7C12"/>
    <w:rsid w:val="005D3E9F"/>
    <w:rsid w:val="005D551A"/>
    <w:rsid w:val="005E306E"/>
    <w:rsid w:val="005E6789"/>
    <w:rsid w:val="005F1972"/>
    <w:rsid w:val="005F1C2D"/>
    <w:rsid w:val="005F403B"/>
    <w:rsid w:val="005F49FB"/>
    <w:rsid w:val="005F4D7A"/>
    <w:rsid w:val="0060133B"/>
    <w:rsid w:val="00606E46"/>
    <w:rsid w:val="0061234F"/>
    <w:rsid w:val="00612B09"/>
    <w:rsid w:val="006137EC"/>
    <w:rsid w:val="006234E2"/>
    <w:rsid w:val="0062525E"/>
    <w:rsid w:val="00626151"/>
    <w:rsid w:val="006300A7"/>
    <w:rsid w:val="00632F6E"/>
    <w:rsid w:val="00641A78"/>
    <w:rsid w:val="006425D6"/>
    <w:rsid w:val="00646388"/>
    <w:rsid w:val="00646585"/>
    <w:rsid w:val="00651208"/>
    <w:rsid w:val="006521B2"/>
    <w:rsid w:val="00653CDC"/>
    <w:rsid w:val="00656FBC"/>
    <w:rsid w:val="0065750A"/>
    <w:rsid w:val="006643E6"/>
    <w:rsid w:val="00671034"/>
    <w:rsid w:val="006811B9"/>
    <w:rsid w:val="0068488E"/>
    <w:rsid w:val="00687076"/>
    <w:rsid w:val="006900F5"/>
    <w:rsid w:val="00690633"/>
    <w:rsid w:val="0069476A"/>
    <w:rsid w:val="00695C31"/>
    <w:rsid w:val="006962E5"/>
    <w:rsid w:val="00696C15"/>
    <w:rsid w:val="006A2180"/>
    <w:rsid w:val="006A44A9"/>
    <w:rsid w:val="006A5DF3"/>
    <w:rsid w:val="006B1A4D"/>
    <w:rsid w:val="006B30CF"/>
    <w:rsid w:val="006B5973"/>
    <w:rsid w:val="006C0162"/>
    <w:rsid w:val="006C2C4C"/>
    <w:rsid w:val="006C2CE6"/>
    <w:rsid w:val="006C408E"/>
    <w:rsid w:val="006D5540"/>
    <w:rsid w:val="006D625E"/>
    <w:rsid w:val="006E229E"/>
    <w:rsid w:val="006E3E6D"/>
    <w:rsid w:val="006E7302"/>
    <w:rsid w:val="006F0153"/>
    <w:rsid w:val="006F1BAE"/>
    <w:rsid w:val="006F27B8"/>
    <w:rsid w:val="0070012D"/>
    <w:rsid w:val="00707440"/>
    <w:rsid w:val="00714BDD"/>
    <w:rsid w:val="007166F9"/>
    <w:rsid w:val="00716766"/>
    <w:rsid w:val="00717B83"/>
    <w:rsid w:val="00717C51"/>
    <w:rsid w:val="00727C6D"/>
    <w:rsid w:val="00735D76"/>
    <w:rsid w:val="00745CC2"/>
    <w:rsid w:val="00746214"/>
    <w:rsid w:val="00747125"/>
    <w:rsid w:val="00752DD7"/>
    <w:rsid w:val="007534B1"/>
    <w:rsid w:val="00757E56"/>
    <w:rsid w:val="0076265A"/>
    <w:rsid w:val="00765851"/>
    <w:rsid w:val="0078222E"/>
    <w:rsid w:val="0078590C"/>
    <w:rsid w:val="00786AB8"/>
    <w:rsid w:val="007A79EB"/>
    <w:rsid w:val="007B0F45"/>
    <w:rsid w:val="007B4269"/>
    <w:rsid w:val="007B643E"/>
    <w:rsid w:val="007C4158"/>
    <w:rsid w:val="007D5100"/>
    <w:rsid w:val="007D58A7"/>
    <w:rsid w:val="007D7D86"/>
    <w:rsid w:val="007E1DCC"/>
    <w:rsid w:val="007E37D4"/>
    <w:rsid w:val="007F65DB"/>
    <w:rsid w:val="007F665B"/>
    <w:rsid w:val="00801E57"/>
    <w:rsid w:val="0080226A"/>
    <w:rsid w:val="00810E58"/>
    <w:rsid w:val="00811871"/>
    <w:rsid w:val="00817625"/>
    <w:rsid w:val="00817D3E"/>
    <w:rsid w:val="008219B4"/>
    <w:rsid w:val="00822076"/>
    <w:rsid w:val="00822BE8"/>
    <w:rsid w:val="00824C25"/>
    <w:rsid w:val="008329E4"/>
    <w:rsid w:val="008433DA"/>
    <w:rsid w:val="0084514F"/>
    <w:rsid w:val="00845245"/>
    <w:rsid w:val="0085054C"/>
    <w:rsid w:val="0085326A"/>
    <w:rsid w:val="00854BE0"/>
    <w:rsid w:val="00856746"/>
    <w:rsid w:val="00856DFD"/>
    <w:rsid w:val="0085700A"/>
    <w:rsid w:val="0086365F"/>
    <w:rsid w:val="00864123"/>
    <w:rsid w:val="00876754"/>
    <w:rsid w:val="00877748"/>
    <w:rsid w:val="008801F8"/>
    <w:rsid w:val="00886406"/>
    <w:rsid w:val="008867E3"/>
    <w:rsid w:val="008902A2"/>
    <w:rsid w:val="008A4538"/>
    <w:rsid w:val="008A78BF"/>
    <w:rsid w:val="008B6360"/>
    <w:rsid w:val="008C0B51"/>
    <w:rsid w:val="008C39B2"/>
    <w:rsid w:val="008C4863"/>
    <w:rsid w:val="008C5AC4"/>
    <w:rsid w:val="008C77BF"/>
    <w:rsid w:val="008D10F7"/>
    <w:rsid w:val="008D2023"/>
    <w:rsid w:val="008D3569"/>
    <w:rsid w:val="008D5118"/>
    <w:rsid w:val="008D5DCA"/>
    <w:rsid w:val="008D60C4"/>
    <w:rsid w:val="008D6D4D"/>
    <w:rsid w:val="008E59AC"/>
    <w:rsid w:val="008E647B"/>
    <w:rsid w:val="008E77F4"/>
    <w:rsid w:val="008F47D5"/>
    <w:rsid w:val="008F569C"/>
    <w:rsid w:val="008F5BA1"/>
    <w:rsid w:val="008F64ED"/>
    <w:rsid w:val="008F7B26"/>
    <w:rsid w:val="00903654"/>
    <w:rsid w:val="00904922"/>
    <w:rsid w:val="009074C4"/>
    <w:rsid w:val="00914BD1"/>
    <w:rsid w:val="00920B0F"/>
    <w:rsid w:val="00926134"/>
    <w:rsid w:val="00926C36"/>
    <w:rsid w:val="00930D3A"/>
    <w:rsid w:val="00930E10"/>
    <w:rsid w:val="00931650"/>
    <w:rsid w:val="00932B18"/>
    <w:rsid w:val="00937E13"/>
    <w:rsid w:val="009400C2"/>
    <w:rsid w:val="009428FA"/>
    <w:rsid w:val="009432A1"/>
    <w:rsid w:val="00943C1E"/>
    <w:rsid w:val="0094443D"/>
    <w:rsid w:val="00952F07"/>
    <w:rsid w:val="009552C8"/>
    <w:rsid w:val="0096032A"/>
    <w:rsid w:val="00960FEE"/>
    <w:rsid w:val="00961C53"/>
    <w:rsid w:val="0096339E"/>
    <w:rsid w:val="009647AE"/>
    <w:rsid w:val="00967AE7"/>
    <w:rsid w:val="0097014C"/>
    <w:rsid w:val="00972176"/>
    <w:rsid w:val="009722F1"/>
    <w:rsid w:val="0097287C"/>
    <w:rsid w:val="00972994"/>
    <w:rsid w:val="00972AE8"/>
    <w:rsid w:val="00974EFC"/>
    <w:rsid w:val="00976C22"/>
    <w:rsid w:val="00981F91"/>
    <w:rsid w:val="00990DDD"/>
    <w:rsid w:val="00996B01"/>
    <w:rsid w:val="009A1A23"/>
    <w:rsid w:val="009A50CE"/>
    <w:rsid w:val="009B230E"/>
    <w:rsid w:val="009B3818"/>
    <w:rsid w:val="009B4450"/>
    <w:rsid w:val="009C2812"/>
    <w:rsid w:val="009C3723"/>
    <w:rsid w:val="009C4749"/>
    <w:rsid w:val="009C786E"/>
    <w:rsid w:val="009E05D0"/>
    <w:rsid w:val="009F3774"/>
    <w:rsid w:val="00A0036D"/>
    <w:rsid w:val="00A017C5"/>
    <w:rsid w:val="00A01B57"/>
    <w:rsid w:val="00A05C51"/>
    <w:rsid w:val="00A0613F"/>
    <w:rsid w:val="00A06435"/>
    <w:rsid w:val="00A07C32"/>
    <w:rsid w:val="00A161D0"/>
    <w:rsid w:val="00A1621A"/>
    <w:rsid w:val="00A22743"/>
    <w:rsid w:val="00A22C0D"/>
    <w:rsid w:val="00A2426A"/>
    <w:rsid w:val="00A27CE4"/>
    <w:rsid w:val="00A27E21"/>
    <w:rsid w:val="00A30BB1"/>
    <w:rsid w:val="00A30D46"/>
    <w:rsid w:val="00A3613E"/>
    <w:rsid w:val="00A41A7A"/>
    <w:rsid w:val="00A4429D"/>
    <w:rsid w:val="00A51C05"/>
    <w:rsid w:val="00A544E9"/>
    <w:rsid w:val="00A54DB1"/>
    <w:rsid w:val="00A60909"/>
    <w:rsid w:val="00A71364"/>
    <w:rsid w:val="00A80FBD"/>
    <w:rsid w:val="00A817E2"/>
    <w:rsid w:val="00A848F9"/>
    <w:rsid w:val="00A90701"/>
    <w:rsid w:val="00A93CCD"/>
    <w:rsid w:val="00A96270"/>
    <w:rsid w:val="00A97A6C"/>
    <w:rsid w:val="00AA32C6"/>
    <w:rsid w:val="00AA405B"/>
    <w:rsid w:val="00AB186F"/>
    <w:rsid w:val="00AB7A72"/>
    <w:rsid w:val="00AC26DD"/>
    <w:rsid w:val="00AC358C"/>
    <w:rsid w:val="00AC4514"/>
    <w:rsid w:val="00AC5FBC"/>
    <w:rsid w:val="00AC697F"/>
    <w:rsid w:val="00AD055E"/>
    <w:rsid w:val="00AD09C6"/>
    <w:rsid w:val="00AD180A"/>
    <w:rsid w:val="00AD3E21"/>
    <w:rsid w:val="00AD58CC"/>
    <w:rsid w:val="00AD5B77"/>
    <w:rsid w:val="00AD7265"/>
    <w:rsid w:val="00AE4EDA"/>
    <w:rsid w:val="00AE50D4"/>
    <w:rsid w:val="00AE5FD8"/>
    <w:rsid w:val="00AE7E71"/>
    <w:rsid w:val="00AF1FCC"/>
    <w:rsid w:val="00AF4140"/>
    <w:rsid w:val="00AF72BE"/>
    <w:rsid w:val="00B06816"/>
    <w:rsid w:val="00B07C26"/>
    <w:rsid w:val="00B10D14"/>
    <w:rsid w:val="00B12AEC"/>
    <w:rsid w:val="00B14844"/>
    <w:rsid w:val="00B14F56"/>
    <w:rsid w:val="00B16B17"/>
    <w:rsid w:val="00B17703"/>
    <w:rsid w:val="00B20DBC"/>
    <w:rsid w:val="00B2614D"/>
    <w:rsid w:val="00B330B6"/>
    <w:rsid w:val="00B331A9"/>
    <w:rsid w:val="00B34D7D"/>
    <w:rsid w:val="00B36B0C"/>
    <w:rsid w:val="00B36C9D"/>
    <w:rsid w:val="00B4011A"/>
    <w:rsid w:val="00B421F6"/>
    <w:rsid w:val="00B42DCD"/>
    <w:rsid w:val="00B448F4"/>
    <w:rsid w:val="00B464AA"/>
    <w:rsid w:val="00B47C0C"/>
    <w:rsid w:val="00B528C7"/>
    <w:rsid w:val="00B606CA"/>
    <w:rsid w:val="00B64402"/>
    <w:rsid w:val="00B65001"/>
    <w:rsid w:val="00B733B2"/>
    <w:rsid w:val="00B97616"/>
    <w:rsid w:val="00B97DC9"/>
    <w:rsid w:val="00BA1200"/>
    <w:rsid w:val="00BA5C0B"/>
    <w:rsid w:val="00BA799B"/>
    <w:rsid w:val="00BB1379"/>
    <w:rsid w:val="00BC12E3"/>
    <w:rsid w:val="00BC19BC"/>
    <w:rsid w:val="00BC3C2D"/>
    <w:rsid w:val="00BC70E9"/>
    <w:rsid w:val="00BD061A"/>
    <w:rsid w:val="00BE03DD"/>
    <w:rsid w:val="00BE2187"/>
    <w:rsid w:val="00BE3416"/>
    <w:rsid w:val="00BE4CD7"/>
    <w:rsid w:val="00BE6D45"/>
    <w:rsid w:val="00BE7905"/>
    <w:rsid w:val="00BE7E03"/>
    <w:rsid w:val="00BF1AE3"/>
    <w:rsid w:val="00BF3E0D"/>
    <w:rsid w:val="00BF5E37"/>
    <w:rsid w:val="00BF62E8"/>
    <w:rsid w:val="00BF7214"/>
    <w:rsid w:val="00C025F6"/>
    <w:rsid w:val="00C03880"/>
    <w:rsid w:val="00C056E3"/>
    <w:rsid w:val="00C05A9D"/>
    <w:rsid w:val="00C06D58"/>
    <w:rsid w:val="00C11663"/>
    <w:rsid w:val="00C2297C"/>
    <w:rsid w:val="00C23BAB"/>
    <w:rsid w:val="00C25F6B"/>
    <w:rsid w:val="00C34B1A"/>
    <w:rsid w:val="00C34DD7"/>
    <w:rsid w:val="00C37D97"/>
    <w:rsid w:val="00C420FD"/>
    <w:rsid w:val="00C42609"/>
    <w:rsid w:val="00C42DD2"/>
    <w:rsid w:val="00C43A3E"/>
    <w:rsid w:val="00C43FDA"/>
    <w:rsid w:val="00C44849"/>
    <w:rsid w:val="00C4623E"/>
    <w:rsid w:val="00C476E8"/>
    <w:rsid w:val="00C52E3D"/>
    <w:rsid w:val="00C52FB4"/>
    <w:rsid w:val="00C55A60"/>
    <w:rsid w:val="00C56C1B"/>
    <w:rsid w:val="00C61DCC"/>
    <w:rsid w:val="00C642FF"/>
    <w:rsid w:val="00C65F68"/>
    <w:rsid w:val="00C66ADD"/>
    <w:rsid w:val="00C70A49"/>
    <w:rsid w:val="00C7466B"/>
    <w:rsid w:val="00C751B0"/>
    <w:rsid w:val="00C91C85"/>
    <w:rsid w:val="00C95A12"/>
    <w:rsid w:val="00C95B8E"/>
    <w:rsid w:val="00CA596C"/>
    <w:rsid w:val="00CB06D3"/>
    <w:rsid w:val="00CB2548"/>
    <w:rsid w:val="00CB305E"/>
    <w:rsid w:val="00CC1183"/>
    <w:rsid w:val="00CC38DF"/>
    <w:rsid w:val="00CC4B82"/>
    <w:rsid w:val="00CD0111"/>
    <w:rsid w:val="00CD0A08"/>
    <w:rsid w:val="00CD371E"/>
    <w:rsid w:val="00CE0730"/>
    <w:rsid w:val="00CE1194"/>
    <w:rsid w:val="00CE52D6"/>
    <w:rsid w:val="00CE6200"/>
    <w:rsid w:val="00CF4454"/>
    <w:rsid w:val="00CF4493"/>
    <w:rsid w:val="00CF5124"/>
    <w:rsid w:val="00CF6445"/>
    <w:rsid w:val="00D023E8"/>
    <w:rsid w:val="00D03310"/>
    <w:rsid w:val="00D04BC5"/>
    <w:rsid w:val="00D0563E"/>
    <w:rsid w:val="00D07B1B"/>
    <w:rsid w:val="00D13C29"/>
    <w:rsid w:val="00D17B48"/>
    <w:rsid w:val="00D210AA"/>
    <w:rsid w:val="00D31E03"/>
    <w:rsid w:val="00D35AB3"/>
    <w:rsid w:val="00D4119B"/>
    <w:rsid w:val="00D43E77"/>
    <w:rsid w:val="00D44B2C"/>
    <w:rsid w:val="00D5628A"/>
    <w:rsid w:val="00D606CD"/>
    <w:rsid w:val="00D633F3"/>
    <w:rsid w:val="00D638DD"/>
    <w:rsid w:val="00D729C9"/>
    <w:rsid w:val="00D746E7"/>
    <w:rsid w:val="00D778F8"/>
    <w:rsid w:val="00D82F94"/>
    <w:rsid w:val="00D90AAC"/>
    <w:rsid w:val="00D913FB"/>
    <w:rsid w:val="00D92806"/>
    <w:rsid w:val="00D929E5"/>
    <w:rsid w:val="00D937BF"/>
    <w:rsid w:val="00DA2A96"/>
    <w:rsid w:val="00DA525C"/>
    <w:rsid w:val="00DA69A6"/>
    <w:rsid w:val="00DB1BFD"/>
    <w:rsid w:val="00DC2A26"/>
    <w:rsid w:val="00DC57C0"/>
    <w:rsid w:val="00DC6332"/>
    <w:rsid w:val="00DD3591"/>
    <w:rsid w:val="00DD3F34"/>
    <w:rsid w:val="00DD684B"/>
    <w:rsid w:val="00DD7218"/>
    <w:rsid w:val="00DE2CF0"/>
    <w:rsid w:val="00DE7FC6"/>
    <w:rsid w:val="00DF3691"/>
    <w:rsid w:val="00E01AAC"/>
    <w:rsid w:val="00E03582"/>
    <w:rsid w:val="00E07A74"/>
    <w:rsid w:val="00E1090B"/>
    <w:rsid w:val="00E172FF"/>
    <w:rsid w:val="00E20079"/>
    <w:rsid w:val="00E214DB"/>
    <w:rsid w:val="00E265F9"/>
    <w:rsid w:val="00E337DA"/>
    <w:rsid w:val="00E34DA5"/>
    <w:rsid w:val="00E34F0C"/>
    <w:rsid w:val="00E4306B"/>
    <w:rsid w:val="00E4359F"/>
    <w:rsid w:val="00E43901"/>
    <w:rsid w:val="00E43F46"/>
    <w:rsid w:val="00E45D21"/>
    <w:rsid w:val="00E4676B"/>
    <w:rsid w:val="00E4699D"/>
    <w:rsid w:val="00E51117"/>
    <w:rsid w:val="00E53780"/>
    <w:rsid w:val="00E56C7A"/>
    <w:rsid w:val="00E573DE"/>
    <w:rsid w:val="00E60F4A"/>
    <w:rsid w:val="00E61CCB"/>
    <w:rsid w:val="00E6718A"/>
    <w:rsid w:val="00E67C0A"/>
    <w:rsid w:val="00E724C2"/>
    <w:rsid w:val="00E75F93"/>
    <w:rsid w:val="00E775AF"/>
    <w:rsid w:val="00E77CB5"/>
    <w:rsid w:val="00E80F02"/>
    <w:rsid w:val="00E835B0"/>
    <w:rsid w:val="00E838BB"/>
    <w:rsid w:val="00E844C8"/>
    <w:rsid w:val="00E84F1A"/>
    <w:rsid w:val="00E852A1"/>
    <w:rsid w:val="00E871E2"/>
    <w:rsid w:val="00E87603"/>
    <w:rsid w:val="00E900C1"/>
    <w:rsid w:val="00EA6923"/>
    <w:rsid w:val="00EB02EA"/>
    <w:rsid w:val="00EB2C38"/>
    <w:rsid w:val="00EB3F6C"/>
    <w:rsid w:val="00EC0F84"/>
    <w:rsid w:val="00EC273F"/>
    <w:rsid w:val="00EC3910"/>
    <w:rsid w:val="00ED42B0"/>
    <w:rsid w:val="00ED4AC4"/>
    <w:rsid w:val="00ED649D"/>
    <w:rsid w:val="00EE0A42"/>
    <w:rsid w:val="00EE1111"/>
    <w:rsid w:val="00EE400B"/>
    <w:rsid w:val="00EE4487"/>
    <w:rsid w:val="00EE57F5"/>
    <w:rsid w:val="00EE5C1A"/>
    <w:rsid w:val="00EE7608"/>
    <w:rsid w:val="00EF3030"/>
    <w:rsid w:val="00F0096E"/>
    <w:rsid w:val="00F02594"/>
    <w:rsid w:val="00F0671E"/>
    <w:rsid w:val="00F14EED"/>
    <w:rsid w:val="00F165B2"/>
    <w:rsid w:val="00F171E9"/>
    <w:rsid w:val="00F211A6"/>
    <w:rsid w:val="00F22DD9"/>
    <w:rsid w:val="00F27E5A"/>
    <w:rsid w:val="00F3342D"/>
    <w:rsid w:val="00F3517D"/>
    <w:rsid w:val="00F35493"/>
    <w:rsid w:val="00F35A02"/>
    <w:rsid w:val="00F360AE"/>
    <w:rsid w:val="00F40A5F"/>
    <w:rsid w:val="00F468C3"/>
    <w:rsid w:val="00F47BCC"/>
    <w:rsid w:val="00F54993"/>
    <w:rsid w:val="00F558CC"/>
    <w:rsid w:val="00F55CAF"/>
    <w:rsid w:val="00F6092B"/>
    <w:rsid w:val="00F6364F"/>
    <w:rsid w:val="00F6400D"/>
    <w:rsid w:val="00F6403E"/>
    <w:rsid w:val="00F70422"/>
    <w:rsid w:val="00F72416"/>
    <w:rsid w:val="00F73D6E"/>
    <w:rsid w:val="00F81069"/>
    <w:rsid w:val="00F83D4C"/>
    <w:rsid w:val="00F86EBE"/>
    <w:rsid w:val="00F8719B"/>
    <w:rsid w:val="00F87A24"/>
    <w:rsid w:val="00F921AB"/>
    <w:rsid w:val="00F9588A"/>
    <w:rsid w:val="00F96176"/>
    <w:rsid w:val="00F96300"/>
    <w:rsid w:val="00F96D26"/>
    <w:rsid w:val="00FA1A81"/>
    <w:rsid w:val="00FA261B"/>
    <w:rsid w:val="00FA38A0"/>
    <w:rsid w:val="00FA75A6"/>
    <w:rsid w:val="00FB0868"/>
    <w:rsid w:val="00FB66AD"/>
    <w:rsid w:val="00FC2180"/>
    <w:rsid w:val="00FC2AF7"/>
    <w:rsid w:val="00FC37EC"/>
    <w:rsid w:val="00FC4A3E"/>
    <w:rsid w:val="00FC5BA4"/>
    <w:rsid w:val="00FC738E"/>
    <w:rsid w:val="00FD2F61"/>
    <w:rsid w:val="00FE03AD"/>
    <w:rsid w:val="00FF0770"/>
    <w:rsid w:val="00FF3423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03DD"/>
    <w:pPr>
      <w:ind w:left="720"/>
      <w:contextualSpacing/>
    </w:pPr>
  </w:style>
  <w:style w:type="character" w:styleId="a5">
    <w:name w:val="Strong"/>
    <w:basedOn w:val="a0"/>
    <w:uiPriority w:val="22"/>
    <w:qFormat/>
    <w:rsid w:val="0044116D"/>
    <w:rPr>
      <w:b w:val="0"/>
      <w:bCs w:val="0"/>
    </w:rPr>
  </w:style>
  <w:style w:type="paragraph" w:customStyle="1" w:styleId="rtejustify">
    <w:name w:val="rtejustify"/>
    <w:basedOn w:val="a"/>
    <w:rsid w:val="0044116D"/>
    <w:pPr>
      <w:spacing w:after="187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6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874">
              <w:marLeft w:val="-281"/>
              <w:marRight w:val="-2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1619">
                      <w:marLeft w:val="-281"/>
                      <w:marRight w:val="-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3164">
                                  <w:marLeft w:val="-281"/>
                                  <w:marRight w:val="-28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9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5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8372-6A68-4026-ABEC-013FA0F0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3</TotalTime>
  <Pages>16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ter</cp:lastModifiedBy>
  <cp:revision>8</cp:revision>
  <cp:lastPrinted>2024-04-11T14:39:00Z</cp:lastPrinted>
  <dcterms:created xsi:type="dcterms:W3CDTF">2023-04-14T06:10:00Z</dcterms:created>
  <dcterms:modified xsi:type="dcterms:W3CDTF">2024-04-16T07:41:00Z</dcterms:modified>
</cp:coreProperties>
</file>